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7D" w:rsidRPr="000C444C" w:rsidRDefault="00080D7D" w:rsidP="00080D7D">
      <w:pPr>
        <w:pStyle w:val="Default"/>
        <w:jc w:val="both"/>
        <w:rPr>
          <w:bCs/>
          <w:szCs w:val="28"/>
        </w:rPr>
      </w:pPr>
      <w:r w:rsidRPr="000C444C">
        <w:rPr>
          <w:bCs/>
          <w:szCs w:val="28"/>
        </w:rPr>
        <w:t xml:space="preserve">  </w:t>
      </w:r>
      <w:r>
        <w:rPr>
          <w:bCs/>
          <w:szCs w:val="28"/>
        </w:rPr>
        <w:t xml:space="preserve"> </w:t>
      </w:r>
      <w:r w:rsidR="00600FEE">
        <w:rPr>
          <w:bCs/>
          <w:noProof/>
          <w:szCs w:val="28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                                                                                               </w:t>
      </w:r>
    </w:p>
    <w:p w:rsidR="00FC72B2" w:rsidRPr="00130B5D" w:rsidRDefault="00FC72B2" w:rsidP="009719F5">
      <w:pPr>
        <w:pStyle w:val="a3"/>
        <w:numPr>
          <w:ilvl w:val="0"/>
          <w:numId w:val="20"/>
        </w:numPr>
        <w:spacing w:before="0" w:beforeAutospacing="0" w:after="0" w:afterAutospacing="0"/>
        <w:ind w:left="-709" w:firstLine="0"/>
        <w:contextualSpacing/>
        <w:jc w:val="both"/>
        <w:rPr>
          <w:sz w:val="28"/>
          <w:szCs w:val="28"/>
        </w:rPr>
      </w:pPr>
      <w:r w:rsidRPr="00130B5D">
        <w:rPr>
          <w:sz w:val="28"/>
          <w:szCs w:val="28"/>
        </w:rPr>
        <w:lastRenderedPageBreak/>
        <w:t>Разработать и внедрить в работу систему мероприятий направленных на повышение компетенции педагогов и родителей по вопросам гражданско-патриотического воспитания дошкольников.</w:t>
      </w:r>
    </w:p>
    <w:p w:rsidR="00FC72B2" w:rsidRPr="00FC72B2" w:rsidRDefault="00FC72B2" w:rsidP="009719F5">
      <w:pPr>
        <w:pStyle w:val="a3"/>
        <w:numPr>
          <w:ilvl w:val="0"/>
          <w:numId w:val="20"/>
        </w:numPr>
        <w:spacing w:before="0" w:beforeAutospacing="0" w:after="0" w:afterAutospacing="0"/>
        <w:ind w:left="-709" w:firstLine="0"/>
        <w:contextualSpacing/>
        <w:jc w:val="both"/>
        <w:rPr>
          <w:sz w:val="28"/>
          <w:szCs w:val="28"/>
        </w:rPr>
      </w:pPr>
      <w:r w:rsidRPr="00130B5D">
        <w:rPr>
          <w:sz w:val="28"/>
          <w:szCs w:val="28"/>
        </w:rPr>
        <w:t xml:space="preserve"> Создать развивающую предметно-пространственную  среду на территории МБДОУ,  формирующую гражданско-патриотические чувства у дошкольников.</w:t>
      </w:r>
    </w:p>
    <w:p w:rsidR="00080D7D" w:rsidRPr="00080D7D" w:rsidRDefault="00080D7D" w:rsidP="009719F5">
      <w:pPr>
        <w:shd w:val="clear" w:color="auto" w:fill="FFFFFF"/>
        <w:spacing w:line="255" w:lineRule="atLeast"/>
        <w:ind w:left="-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истема управления организацией.</w:t>
      </w:r>
    </w:p>
    <w:p w:rsidR="009918C0" w:rsidRPr="009918C0" w:rsidRDefault="009918C0" w:rsidP="009719F5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Деятельность МБДОУ выстроена в соответствии с Уставом, Образовательной программой МБДОУ.</w:t>
      </w:r>
    </w:p>
    <w:p w:rsidR="009918C0" w:rsidRPr="009918C0" w:rsidRDefault="009918C0" w:rsidP="009719F5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Управляющая система состоит из двух блоков:</w:t>
      </w:r>
    </w:p>
    <w:p w:rsidR="009918C0" w:rsidRPr="009918C0" w:rsidRDefault="009918C0" w:rsidP="009719F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 блок -    общественное управление:</w:t>
      </w:r>
    </w:p>
    <w:p w:rsidR="009918C0" w:rsidRPr="009918C0" w:rsidRDefault="009918C0" w:rsidP="009719F5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ее собрание трудового коллектива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 – принимает новые редакции Устава Учреждения, заключает коллективные  договора, утверждает Правила  внутреннего трудового распорядка, вносит предложения в части материально-технического обеспечения и оснащения образовательного процесса,  мероприятий по охране и укреплению здоровья детей 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8C0" w:rsidRPr="009918C0" w:rsidRDefault="009918C0" w:rsidP="009719F5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дагогический совет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  - утверждает планы работы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, направления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9918C0" w:rsidRPr="009918C0" w:rsidRDefault="009918C0" w:rsidP="009719F5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вет родителей - 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обеспечивает постоянную и систематическую связь детского сада с родителями (законными представителями).</w:t>
      </w:r>
    </w:p>
    <w:p w:rsidR="009918C0" w:rsidRPr="009918C0" w:rsidRDefault="009918C0" w:rsidP="009719F5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 блок - административное   управление, имеющее многоуровневую структуру:</w:t>
      </w:r>
    </w:p>
    <w:p w:rsidR="009918C0" w:rsidRPr="009918C0" w:rsidRDefault="009918C0" w:rsidP="009719F5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 уровень – заведующий детским садом. </w:t>
      </w:r>
    </w:p>
    <w:p w:rsidR="009918C0" w:rsidRPr="009918C0" w:rsidRDefault="009918C0" w:rsidP="009719F5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й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 утверждает стратегические документы (Образовательную программу, Программу развития и другие).</w:t>
      </w:r>
    </w:p>
    <w:p w:rsidR="009918C0" w:rsidRPr="009918C0" w:rsidRDefault="009918C0" w:rsidP="009719F5">
      <w:pPr>
        <w:spacing w:after="240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Объект управления заведующего - весь 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8C0" w:rsidRPr="009918C0" w:rsidRDefault="009918C0" w:rsidP="009719F5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  уровень – старший воспитатель, завхоз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дицинская сестра.</w:t>
      </w:r>
    </w:p>
    <w:p w:rsidR="009918C0" w:rsidRPr="009918C0" w:rsidRDefault="009918C0" w:rsidP="009719F5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Курируют вопросы методического и материально-технического обеспечения образовательного, коррекционно-развивающего и оздоровительного процессов, инновационную деятельность.</w:t>
      </w:r>
    </w:p>
    <w:p w:rsidR="009918C0" w:rsidRPr="009918C0" w:rsidRDefault="009918C0" w:rsidP="009719F5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9918C0" w:rsidRPr="009918C0" w:rsidRDefault="009918C0" w:rsidP="009719F5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 уровень - воспитатели, муз</w:t>
      </w:r>
      <w:proofErr w:type="gramStart"/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р</w:t>
      </w:r>
      <w:proofErr w:type="gramEnd"/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ководитель.</w:t>
      </w:r>
    </w:p>
    <w:p w:rsidR="009918C0" w:rsidRPr="009918C0" w:rsidRDefault="009918C0" w:rsidP="009719F5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proofErr w:type="gramStart"/>
      <w:r w:rsidRPr="009918C0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proofErr w:type="gramEnd"/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9918C0" w:rsidRPr="009918C0" w:rsidRDefault="009918C0" w:rsidP="009719F5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Объект управления третьего уровня  – дети и их родители.</w:t>
      </w:r>
    </w:p>
    <w:p w:rsidR="009918C0" w:rsidRPr="009918C0" w:rsidRDefault="009918C0" w:rsidP="009719F5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18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 уровень – младший обслуживающий персонал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 (помощники воспитателей, повара, кастелянша, кладовщик, машинисты котельной, сторожа).</w:t>
      </w:r>
      <w:proofErr w:type="gramEnd"/>
    </w:p>
    <w:p w:rsidR="009918C0" w:rsidRPr="009918C0" w:rsidRDefault="009918C0" w:rsidP="009719F5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Таким образом, в  </w:t>
      </w:r>
      <w:r w:rsidR="00220EA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 создана мобильная, целостная  система управления. Благодаря данной структуре управления </w:t>
      </w:r>
      <w:r w:rsidR="00220EA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 работа представляет собой единый слаженный механизм.</w:t>
      </w:r>
    </w:p>
    <w:p w:rsidR="00080D7D" w:rsidRDefault="00080D7D" w:rsidP="009719F5">
      <w:pPr>
        <w:shd w:val="clear" w:color="auto" w:fill="FFFFFF"/>
        <w:spacing w:line="255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одержание и качество подготовки </w:t>
      </w:r>
      <w:proofErr w:type="gramStart"/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 Содержание воспитательно-образовательного п</w:t>
      </w:r>
      <w:r w:rsidR="00AC0F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цесса в детском сад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пределяется примерной общеобразовательной программой дошкольного образования «От рождения до школы» (под ред.Н. Е. Вераксы, Т. С. Комаров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А. Васильевой )  и несколькими парциальными программами, более полно отвечающими целям и задачам воспитания и обучения детей по основным направлениям их разви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ыжова Н.А. «Экологическое воспитание в детском саду»</w:t>
      </w:r>
    </w:p>
    <w:p w:rsid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омарова Т.С., Кучакова Л.В. «Трудовое воспитание в детском саду»</w:t>
      </w:r>
    </w:p>
    <w:p w:rsid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адеева Е.М. «Мир математики»</w:t>
      </w:r>
    </w:p>
    <w:p w:rsid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Журова Л.Е. « Обучение дошкольников грамоте»</w:t>
      </w:r>
    </w:p>
    <w:p w:rsid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омарова Т.С. «Детское художественное творчество»</w:t>
      </w:r>
    </w:p>
    <w:p w:rsid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шакова О.С. «Занятия по развитию речи в детском саду»</w:t>
      </w:r>
    </w:p>
    <w:p w:rsid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уцакова Л.В. «конструирование и ручной труд в детском саду»</w:t>
      </w:r>
    </w:p>
    <w:p w:rsid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ензулаева «Физкультурные занятия в детском саду» </w:t>
      </w:r>
    </w:p>
    <w:p w:rsid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грамма «Как обеспечить безопасность дошкольников» (Белая К.Ю.)</w:t>
      </w:r>
    </w:p>
    <w:p w:rsidR="00A652D7" w:rsidRPr="00A652D7" w:rsidRDefault="00A652D7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грамма по музыкальному развитию «Гармония» (Радыно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A652D7" w:rsidRDefault="00A652D7" w:rsidP="009719F5">
      <w:pPr>
        <w:shd w:val="clear" w:color="auto" w:fill="FFFFFF"/>
        <w:spacing w:line="255" w:lineRule="atLeast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о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52D7" w:rsidRDefault="009918C0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652D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мониторинг в новом контексте образовательной деятельности  (сводная диаграмма)</w:t>
      </w:r>
    </w:p>
    <w:p w:rsidR="00A652D7" w:rsidRDefault="00A652D7" w:rsidP="0097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МБДОУ «Обвинский детский сад» был проведен заключительный этап педагогического мониторинга в новом контексте образовательной деятельности в раннем возрасте, целью которого было: получение оперативных данных о текущем реальном состоянии и тенденциях изменения объекта диагностирования, развитии ребенка и педагогическом воздействии воспитателя. Всего обследовано 67 детей, 1 воспитанник проходил адаптацию.</w:t>
      </w:r>
    </w:p>
    <w:p w:rsidR="00A652D7" w:rsidRDefault="00A652D7" w:rsidP="009719F5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сновной метод: наблюдение. Выявил, что высокого уровня на начало года было 3 % , а к концу года стало 15%, средний уровень был 50%, стал 67%, низкий уровень был  – 40%, стал – 17%, низший уровень был 7%, а стал 1%.</w:t>
      </w:r>
      <w:r w:rsidRPr="0022648C">
        <w:rPr>
          <w:rFonts w:ascii="Times New Roman" w:eastAsia="Calibri" w:hAnsi="Times New Roman" w:cs="Times New Roman"/>
          <w:sz w:val="28"/>
        </w:rPr>
        <w:t xml:space="preserve"> </w:t>
      </w:r>
    </w:p>
    <w:p w:rsidR="00A652D7" w:rsidRDefault="00A652D7" w:rsidP="009719F5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щая эффективность педагогического воздействия по МБДОУ «Обвинский детский сад»  составляет – 62%. </w:t>
      </w:r>
    </w:p>
    <w:p w:rsidR="00A652D7" w:rsidRDefault="00A652D7" w:rsidP="009719F5">
      <w:pPr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FB2E82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810125" cy="300037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52D7" w:rsidRPr="009C729E" w:rsidRDefault="00A652D7" w:rsidP="00971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9C729E">
        <w:rPr>
          <w:rFonts w:ascii="Times New Roman" w:eastAsia="Calibri" w:hAnsi="Times New Roman" w:cs="Times New Roman"/>
          <w:b/>
          <w:sz w:val="28"/>
        </w:rPr>
        <w:t>Анализ по образовательным областям:</w:t>
      </w:r>
    </w:p>
    <w:p w:rsidR="00A652D7" w:rsidRPr="009C729E" w:rsidRDefault="00A652D7" w:rsidP="009719F5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«</w:t>
      </w:r>
      <w:r w:rsidRPr="009C729E">
        <w:rPr>
          <w:rFonts w:eastAsia="Calibri"/>
          <w:b/>
          <w:sz w:val="28"/>
        </w:rPr>
        <w:t>Социа</w:t>
      </w:r>
      <w:r>
        <w:rPr>
          <w:rFonts w:eastAsia="Calibri"/>
          <w:b/>
          <w:sz w:val="28"/>
        </w:rPr>
        <w:t>льно – коммуникативное развитие»</w:t>
      </w:r>
    </w:p>
    <w:p w:rsidR="00A652D7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ходе индивидуальной работы и педагогического воздействия воспитателя показали следующие результаты: </w:t>
      </w:r>
    </w:p>
    <w:p w:rsidR="00A652D7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ысокий был 3%, а стал - 18%, средний был – 54%, а стал – 67%, низкий  уровень был 41%, а стал – 15%, низший был – 2% , в конце года нет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2D7" w:rsidRPr="0022648C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ффективность педагогического воздействия в целом по детскому саду в данной области составляет 67%.</w:t>
      </w:r>
    </w:p>
    <w:p w:rsidR="00A652D7" w:rsidRPr="009C729E" w:rsidRDefault="00A652D7" w:rsidP="009719F5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«</w:t>
      </w:r>
      <w:r w:rsidRPr="009C729E">
        <w:rPr>
          <w:rFonts w:eastAsia="Calibri"/>
          <w:b/>
          <w:sz w:val="28"/>
        </w:rPr>
        <w:t>Познавательное развитие</w:t>
      </w:r>
      <w:r>
        <w:rPr>
          <w:rFonts w:eastAsia="Calibri"/>
          <w:b/>
          <w:sz w:val="28"/>
        </w:rPr>
        <w:t>»</w:t>
      </w:r>
    </w:p>
    <w:p w:rsidR="00A652D7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дивидуальная работа и педагогическое  воздействие воспитателя показали следующие результаты:</w:t>
      </w:r>
    </w:p>
    <w:p w:rsidR="00A652D7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сокий уровень был – 3%, а стал – 11%, средний уровень был 44%, а стал – 62%, низкий был – 42%, а стал -25%, низший был – 11%, стал - 2%</w:t>
      </w:r>
    </w:p>
    <w:p w:rsidR="00A652D7" w:rsidRPr="007C5D1F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ффективность педагогического воздействия в целом по детскому саду в области познавательное развитие  составляет 55%.</w:t>
      </w:r>
    </w:p>
    <w:p w:rsidR="00A652D7" w:rsidRPr="009C729E" w:rsidRDefault="00A652D7" w:rsidP="009719F5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«</w:t>
      </w:r>
      <w:r w:rsidRPr="009C729E">
        <w:rPr>
          <w:rFonts w:eastAsia="Calibri"/>
          <w:b/>
          <w:sz w:val="28"/>
        </w:rPr>
        <w:t>Речевое развитие</w:t>
      </w:r>
      <w:r>
        <w:rPr>
          <w:rFonts w:eastAsia="Calibri"/>
          <w:b/>
          <w:sz w:val="28"/>
        </w:rPr>
        <w:t>»</w:t>
      </w:r>
    </w:p>
    <w:p w:rsidR="00A652D7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ходе индивидуальной работы и педагогического воздействия воспитателя показали следующие уровни: </w:t>
      </w:r>
    </w:p>
    <w:p w:rsidR="00A652D7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сокий уровень был 2%, а стал  – 11%,  средний уровень на начало года – 51%, на конец года – 71%, низкий уровень на начало года – 40%, на конец  – 18%, низший уровень был 7 %, стал – 0%</w:t>
      </w:r>
    </w:p>
    <w:p w:rsidR="00A652D7" w:rsidRPr="007C5D1F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ффективность педагогического воздействия в целом по детскому саду в области «речевое развитие» составляет – 62%.</w:t>
      </w:r>
    </w:p>
    <w:p w:rsidR="00A652D7" w:rsidRPr="009C729E" w:rsidRDefault="00A652D7" w:rsidP="009719F5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«Физическое развитие»</w:t>
      </w:r>
    </w:p>
    <w:p w:rsidR="00A652D7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конец года высокий уровень развития – 28%,а был 8%; средний уровень на начало года – 56%, на конец – 64%; низкий был  –35%, стал – 8%; низший уровень был 1%,стал  – 0%. </w:t>
      </w:r>
    </w:p>
    <w:p w:rsidR="00A652D7" w:rsidRPr="007C5D1F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ффективность педагогического воздействия в целом по детскому саду в области «физическое развитие» составляет 66%.</w:t>
      </w:r>
    </w:p>
    <w:p w:rsidR="00A652D7" w:rsidRPr="009C729E" w:rsidRDefault="00A652D7" w:rsidP="009719F5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lastRenderedPageBreak/>
        <w:t>«</w:t>
      </w:r>
      <w:r w:rsidRPr="009C729E">
        <w:rPr>
          <w:rFonts w:eastAsia="Calibri"/>
          <w:b/>
          <w:sz w:val="28"/>
        </w:rPr>
        <w:t>Худо</w:t>
      </w:r>
      <w:r>
        <w:rPr>
          <w:rFonts w:eastAsia="Calibri"/>
          <w:b/>
          <w:sz w:val="28"/>
        </w:rPr>
        <w:t>жественно-эстетическое развитие»</w:t>
      </w:r>
    </w:p>
    <w:p w:rsidR="00A652D7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 ходе индивидуальной работы и педагогического воздействия воспитателей  повысились уровни развития:  высший уровень развития – бал -1%, стал – 9%, средний уровень на начало года – 45%, на конец года – 71%, низкий уровень – 42%, на конец года – 19%, низший уровень был в начале года – 12%, а стал – 1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2D7" w:rsidRPr="007C5D1F" w:rsidRDefault="00A652D7" w:rsidP="009719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ффективность педагогического воздействия  в целом по детскому саду в данной области составляет 67%.</w:t>
      </w:r>
    </w:p>
    <w:p w:rsidR="00A652D7" w:rsidRPr="0022648C" w:rsidRDefault="00A652D7" w:rsidP="009719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2648C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A652D7" w:rsidRPr="003E14C9" w:rsidRDefault="00A652D7" w:rsidP="009719F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C9">
        <w:rPr>
          <w:rFonts w:ascii="Times New Roman" w:eastAsia="Calibri" w:hAnsi="Times New Roman" w:cs="Times New Roman"/>
          <w:sz w:val="28"/>
          <w:szCs w:val="28"/>
        </w:rPr>
        <w:t xml:space="preserve">В детском саду ниже среднего </w:t>
      </w:r>
      <w:r>
        <w:rPr>
          <w:rFonts w:ascii="Times New Roman" w:eastAsia="Calibri" w:hAnsi="Times New Roman" w:cs="Times New Roman"/>
          <w:sz w:val="28"/>
          <w:szCs w:val="28"/>
        </w:rPr>
        <w:t>имеют показатели образовательных</w:t>
      </w:r>
      <w:r w:rsidRPr="003E1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ей: «Х</w:t>
      </w:r>
      <w:r w:rsidRPr="003E14C9">
        <w:rPr>
          <w:rFonts w:ascii="Times New Roman" w:eastAsia="Calibri" w:hAnsi="Times New Roman" w:cs="Times New Roman"/>
          <w:sz w:val="28"/>
          <w:szCs w:val="28"/>
        </w:rPr>
        <w:t>удожеств</w:t>
      </w:r>
      <w:r>
        <w:rPr>
          <w:rFonts w:ascii="Times New Roman" w:eastAsia="Calibri" w:hAnsi="Times New Roman" w:cs="Times New Roman"/>
          <w:sz w:val="28"/>
          <w:szCs w:val="28"/>
        </w:rPr>
        <w:t>енно-эстетическое развитие» и «П</w:t>
      </w:r>
      <w:r w:rsidRPr="003E14C9">
        <w:rPr>
          <w:rFonts w:ascii="Times New Roman" w:eastAsia="Calibri" w:hAnsi="Times New Roman" w:cs="Times New Roman"/>
          <w:sz w:val="28"/>
          <w:szCs w:val="28"/>
        </w:rPr>
        <w:t>ознавательное развитие».</w:t>
      </w:r>
    </w:p>
    <w:p w:rsidR="00A652D7" w:rsidRPr="003E14C9" w:rsidRDefault="00A652D7" w:rsidP="009719F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C9">
        <w:rPr>
          <w:rFonts w:ascii="Times New Roman" w:eastAsia="Calibri" w:hAnsi="Times New Roman" w:cs="Times New Roman"/>
          <w:sz w:val="28"/>
          <w:szCs w:val="28"/>
        </w:rPr>
        <w:t>Выше среднего имеют показатели образовательные области: «физическое развитие» и «Социально-коммуникативное развитие».</w:t>
      </w:r>
    </w:p>
    <w:p w:rsidR="00A652D7" w:rsidRPr="00374A87" w:rsidRDefault="00A652D7" w:rsidP="009719F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C9">
        <w:rPr>
          <w:rFonts w:ascii="Times New Roman" w:eastAsia="Calibri" w:hAnsi="Times New Roman" w:cs="Times New Roman"/>
          <w:sz w:val="28"/>
          <w:szCs w:val="28"/>
        </w:rPr>
        <w:t>Образовательная область «речевое развитие» имеет средние показатели.</w:t>
      </w:r>
    </w:p>
    <w:p w:rsidR="00A652D7" w:rsidRDefault="00A652D7" w:rsidP="00A652D7">
      <w:pPr>
        <w:spacing w:after="0" w:line="268" w:lineRule="atLeast"/>
        <w:jc w:val="center"/>
        <w:rPr>
          <w:rFonts w:cs="Helvetica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уровня готовности детей подготовительной группы к обучению в школе</w:t>
      </w:r>
    </w:p>
    <w:p w:rsidR="00A652D7" w:rsidRPr="00FB2E82" w:rsidRDefault="00A652D7" w:rsidP="00A652D7">
      <w:pPr>
        <w:spacing w:after="134" w:line="268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B2E8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чень подробную и качественную оценку состояния ребёнка даёт методика, разработанная к.п.н. Ясюковой Л.А. совместно с Институтом практической психологии "ИМАТОН". Она представляет собой диагностический комплекс, позволяющий определить готовность ребёнка к школьному обучению в образовательных и гимназических классах. В ней, на основе анализа учебной деятельности учащихся младших классов, выделены индивидуально-психологические особенности, необходимые для дальнейшего обучения в начальной школе, чётко определены критерии, позволяющие прогнозировать проблемы в обучении. </w:t>
      </w:r>
    </w:p>
    <w:p w:rsidR="00A652D7" w:rsidRPr="00FB2E82" w:rsidRDefault="00A652D7" w:rsidP="00A652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2E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FB2E82">
        <w:rPr>
          <w:rFonts w:ascii="Times New Roman" w:hAnsi="Times New Roman" w:cs="Times New Roman"/>
          <w:sz w:val="28"/>
          <w:szCs w:val="28"/>
        </w:rPr>
        <w:t xml:space="preserve"> Дата проведения: апрель 2016года.</w:t>
      </w:r>
      <w:proofErr w:type="gramEnd"/>
      <w:r w:rsidRPr="00FB2E82">
        <w:rPr>
          <w:rFonts w:ascii="Times New Roman" w:hAnsi="Times New Roman" w:cs="Times New Roman"/>
          <w:sz w:val="28"/>
          <w:szCs w:val="28"/>
        </w:rPr>
        <w:t xml:space="preserve"> Обследование провела: </w:t>
      </w:r>
      <w:proofErr w:type="gramStart"/>
      <w:r w:rsidRPr="00FB2E82">
        <w:rPr>
          <w:rFonts w:ascii="Times New Roman" w:hAnsi="Times New Roman" w:cs="Times New Roman"/>
          <w:sz w:val="28"/>
          <w:szCs w:val="28"/>
        </w:rPr>
        <w:t>Н.Ю.Патокина)</w:t>
      </w:r>
      <w:proofErr w:type="gramEnd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1036"/>
        <w:gridCol w:w="567"/>
        <w:gridCol w:w="425"/>
        <w:gridCol w:w="567"/>
        <w:gridCol w:w="425"/>
        <w:gridCol w:w="426"/>
        <w:gridCol w:w="567"/>
        <w:gridCol w:w="425"/>
        <w:gridCol w:w="425"/>
        <w:gridCol w:w="709"/>
        <w:gridCol w:w="709"/>
        <w:gridCol w:w="708"/>
        <w:gridCol w:w="567"/>
        <w:gridCol w:w="651"/>
        <w:gridCol w:w="900"/>
      </w:tblGrid>
      <w:tr w:rsidR="00A652D7" w:rsidRPr="00C22EBC" w:rsidTr="009918C0">
        <w:trPr>
          <w:trHeight w:val="268"/>
        </w:trPr>
        <w:tc>
          <w:tcPr>
            <w:tcW w:w="490" w:type="dxa"/>
            <w:vMerge w:val="restart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36" w:type="dxa"/>
            <w:vMerge w:val="restart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827" w:type="dxa"/>
            <w:gridSpan w:val="8"/>
          </w:tcPr>
          <w:p w:rsidR="00A652D7" w:rsidRPr="00C22EBC" w:rsidRDefault="00A652D7" w:rsidP="009918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Мышление</w:t>
            </w:r>
          </w:p>
        </w:tc>
        <w:tc>
          <w:tcPr>
            <w:tcW w:w="709" w:type="dxa"/>
            <w:vMerge w:val="restart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Кратковременная речевая память</w:t>
            </w:r>
          </w:p>
        </w:tc>
        <w:tc>
          <w:tcPr>
            <w:tcW w:w="709" w:type="dxa"/>
            <w:vMerge w:val="restart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Кратковременная зрительная память</w:t>
            </w:r>
          </w:p>
        </w:tc>
        <w:tc>
          <w:tcPr>
            <w:tcW w:w="708" w:type="dxa"/>
            <w:vMerge w:val="restart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переработки информации</w:t>
            </w:r>
          </w:p>
        </w:tc>
        <w:tc>
          <w:tcPr>
            <w:tcW w:w="567" w:type="dxa"/>
            <w:vMerge w:val="restart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Внимательность</w:t>
            </w:r>
          </w:p>
        </w:tc>
        <w:tc>
          <w:tcPr>
            <w:tcW w:w="651" w:type="dxa"/>
            <w:vMerge w:val="restart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Зрительно-моторная координация</w:t>
            </w:r>
          </w:p>
        </w:tc>
        <w:tc>
          <w:tcPr>
            <w:tcW w:w="900" w:type="dxa"/>
            <w:vMerge w:val="restart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й показатель</w:t>
            </w:r>
          </w:p>
        </w:tc>
      </w:tr>
      <w:tr w:rsidR="00A652D7" w:rsidRPr="00C22EBC" w:rsidTr="009918C0">
        <w:trPr>
          <w:trHeight w:val="143"/>
        </w:trPr>
        <w:tc>
          <w:tcPr>
            <w:tcW w:w="490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52D7" w:rsidRPr="00C22EBC" w:rsidRDefault="00A652D7" w:rsidP="009918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Визуальное</w:t>
            </w:r>
          </w:p>
        </w:tc>
        <w:tc>
          <w:tcPr>
            <w:tcW w:w="992" w:type="dxa"/>
            <w:gridSpan w:val="2"/>
          </w:tcPr>
          <w:p w:rsidR="00A652D7" w:rsidRPr="00C22EBC" w:rsidRDefault="00A652D7" w:rsidP="009918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Понятийное</w:t>
            </w:r>
          </w:p>
        </w:tc>
        <w:tc>
          <w:tcPr>
            <w:tcW w:w="426" w:type="dxa"/>
            <w:vMerge w:val="restart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Абстрактное</w:t>
            </w:r>
          </w:p>
        </w:tc>
        <w:tc>
          <w:tcPr>
            <w:tcW w:w="567" w:type="dxa"/>
            <w:vMerge w:val="restart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Речевое</w:t>
            </w:r>
          </w:p>
        </w:tc>
        <w:tc>
          <w:tcPr>
            <w:tcW w:w="425" w:type="dxa"/>
            <w:vMerge w:val="restart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Образное</w:t>
            </w:r>
          </w:p>
        </w:tc>
        <w:tc>
          <w:tcPr>
            <w:tcW w:w="425" w:type="dxa"/>
            <w:vMerge w:val="restart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709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2D7" w:rsidRPr="00C22EBC" w:rsidTr="009918C0">
        <w:trPr>
          <w:cantSplit/>
          <w:trHeight w:val="1666"/>
        </w:trPr>
        <w:tc>
          <w:tcPr>
            <w:tcW w:w="490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Линейное</w:t>
            </w:r>
          </w:p>
        </w:tc>
        <w:tc>
          <w:tcPr>
            <w:tcW w:w="425" w:type="dxa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</w:t>
            </w:r>
          </w:p>
        </w:tc>
        <w:tc>
          <w:tcPr>
            <w:tcW w:w="567" w:type="dxa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интуитивное</w:t>
            </w:r>
          </w:p>
        </w:tc>
        <w:tc>
          <w:tcPr>
            <w:tcW w:w="425" w:type="dxa"/>
            <w:textDirection w:val="btLr"/>
          </w:tcPr>
          <w:p w:rsidR="00A652D7" w:rsidRPr="00C22EBC" w:rsidRDefault="00A652D7" w:rsidP="009918C0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логическое</w:t>
            </w:r>
          </w:p>
        </w:tc>
        <w:tc>
          <w:tcPr>
            <w:tcW w:w="426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2D7" w:rsidRPr="00C22EBC" w:rsidTr="009918C0">
        <w:trPr>
          <w:trHeight w:val="268"/>
        </w:trPr>
        <w:tc>
          <w:tcPr>
            <w:tcW w:w="490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Патология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652D7" w:rsidRPr="00C22EBC" w:rsidTr="009918C0">
        <w:trPr>
          <w:trHeight w:val="268"/>
        </w:trPr>
        <w:tc>
          <w:tcPr>
            <w:tcW w:w="490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Слабый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51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A652D7" w:rsidRPr="00C22EBC" w:rsidTr="009918C0">
        <w:trPr>
          <w:trHeight w:val="268"/>
        </w:trPr>
        <w:tc>
          <w:tcPr>
            <w:tcW w:w="490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1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A652D7" w:rsidRPr="00C22EBC" w:rsidTr="009918C0">
        <w:trPr>
          <w:trHeight w:val="268"/>
        </w:trPr>
        <w:tc>
          <w:tcPr>
            <w:tcW w:w="490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1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652D7" w:rsidRPr="00C22EBC" w:rsidTr="009918C0">
        <w:trPr>
          <w:trHeight w:val="268"/>
        </w:trPr>
        <w:tc>
          <w:tcPr>
            <w:tcW w:w="490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36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652D7" w:rsidRPr="00C22EBC" w:rsidRDefault="00A652D7" w:rsidP="009918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2E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405596" w:rsidRDefault="00A652D7" w:rsidP="00A652D7">
      <w:pPr>
        <w:pStyle w:val="a3"/>
        <w:ind w:left="-142" w:firstLine="862"/>
        <w:jc w:val="both"/>
        <w:rPr>
          <w:rFonts w:eastAsia="Calibri"/>
        </w:rPr>
      </w:pPr>
      <w:r w:rsidRPr="00C22EBC">
        <w:rPr>
          <w:rFonts w:eastAsia="Calibri"/>
          <w:b/>
          <w:sz w:val="28"/>
        </w:rPr>
        <w:t>Вывод:</w:t>
      </w:r>
      <w:r w:rsidRPr="00C22EBC">
        <w:rPr>
          <w:rFonts w:eastAsia="Calibri"/>
          <w:sz w:val="28"/>
        </w:rPr>
        <w:t xml:space="preserve"> основная час</w:t>
      </w:r>
      <w:r>
        <w:rPr>
          <w:rFonts w:eastAsia="Calibri"/>
          <w:sz w:val="28"/>
        </w:rPr>
        <w:t xml:space="preserve">ть детей имеет  </w:t>
      </w:r>
      <w:r w:rsidRPr="00C22EBC">
        <w:rPr>
          <w:rFonts w:eastAsia="Calibri"/>
          <w:sz w:val="28"/>
        </w:rPr>
        <w:t xml:space="preserve"> слабую (41 %) и среднюю (50%) готовность к обучению</w:t>
      </w:r>
      <w:proofErr w:type="gramStart"/>
      <w:r w:rsidRPr="00C22EBC">
        <w:rPr>
          <w:rFonts w:eastAsia="Calibri"/>
          <w:sz w:val="28"/>
        </w:rPr>
        <w:t xml:space="preserve"> .</w:t>
      </w:r>
      <w:proofErr w:type="gramEnd"/>
      <w:r w:rsidRPr="00C22EBC">
        <w:rPr>
          <w:rFonts w:eastAsia="Calibri"/>
          <w:sz w:val="28"/>
        </w:rPr>
        <w:t xml:space="preserve"> Хорошую готовность к обучению в школе имеют 9% детей.. Прогноз для обучения в школе   не совсем   благоприятный. При выборе программы учитель должен ориентироваться </w:t>
      </w:r>
      <w:r>
        <w:rPr>
          <w:rFonts w:eastAsia="Calibri"/>
          <w:sz w:val="28"/>
        </w:rPr>
        <w:t xml:space="preserve">на УМК, который предусматривает </w:t>
      </w:r>
      <w:r w:rsidRPr="00C22EBC">
        <w:rPr>
          <w:rFonts w:eastAsia="Calibri"/>
          <w:sz w:val="28"/>
        </w:rPr>
        <w:t>дифференцированное обучение</w:t>
      </w:r>
      <w:r w:rsidRPr="00C22EBC">
        <w:rPr>
          <w:rFonts w:eastAsia="Calibri"/>
        </w:rPr>
        <w:t>.</w:t>
      </w:r>
    </w:p>
    <w:p w:rsidR="00A652D7" w:rsidRPr="00FB2E82" w:rsidRDefault="00A652D7" w:rsidP="009918C0">
      <w:pPr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ые и количествен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дополнительной работе с детьми</w:t>
      </w:r>
    </w:p>
    <w:p w:rsidR="00A652D7" w:rsidRDefault="00A652D7" w:rsidP="00A652D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ужковая работа в ДОУ</w:t>
      </w:r>
    </w:p>
    <w:tbl>
      <w:tblPr>
        <w:tblW w:w="9180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94"/>
        <w:gridCol w:w="162"/>
        <w:gridCol w:w="3019"/>
        <w:gridCol w:w="2211"/>
        <w:gridCol w:w="1485"/>
        <w:gridCol w:w="1409"/>
      </w:tblGrid>
      <w:tr w:rsidR="00A652D7" w:rsidTr="00220EA4">
        <w:trPr>
          <w:cantSplit/>
          <w:trHeight w:val="605"/>
        </w:trPr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    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слуги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ват детей</w:t>
            </w:r>
          </w:p>
        </w:tc>
      </w:tr>
      <w:tr w:rsidR="00A652D7" w:rsidTr="00220EA4">
        <w:trPr>
          <w:cantSplit/>
          <w:trHeight w:val="60"/>
        </w:trPr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D7" w:rsidRDefault="00A652D7" w:rsidP="0099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D7" w:rsidRDefault="00A652D7" w:rsidP="0099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D7" w:rsidRDefault="00A652D7" w:rsidP="00991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л-во дет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 охвата</w:t>
            </w:r>
          </w:p>
        </w:tc>
      </w:tr>
      <w:tr w:rsidR="00A652D7" w:rsidTr="00220EA4">
        <w:trPr>
          <w:trHeight w:val="82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вательный кружок «В школу с радостью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Якимова Ю.Г.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менева Г.В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2D7" w:rsidRDefault="00A652D7" w:rsidP="009918C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652D7" w:rsidTr="00220EA4">
        <w:trPr>
          <w:trHeight w:val="82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ружок по нетрадиционным техникам рис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–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антазия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менева Г.В.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омилина С.А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2D7" w:rsidRDefault="00A652D7" w:rsidP="009918C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652D7" w:rsidTr="00220EA4">
        <w:trPr>
          <w:trHeight w:val="1119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ружок по театрализации «Театральный салон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еханова Н.И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2D7" w:rsidRDefault="00A652D7" w:rsidP="009918C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52D7" w:rsidTr="00220EA4">
        <w:trPr>
          <w:trHeight w:val="431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ружок «Ритмика и танец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овалова А.А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2D7" w:rsidRDefault="00A652D7" w:rsidP="009918C0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652D7" w:rsidTr="00220EA4">
        <w:tc>
          <w:tcPr>
            <w:tcW w:w="894" w:type="dxa"/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" w:type="dxa"/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19" w:type="dxa"/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11" w:type="dxa"/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5" w:type="dxa"/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9" w:type="dxa"/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652D7" w:rsidRDefault="00A652D7" w:rsidP="00A652D7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детей в ходе индивидуальной работы с воспитателями:</w:t>
      </w: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2268"/>
        <w:gridCol w:w="1134"/>
        <w:gridCol w:w="1559"/>
        <w:gridCol w:w="2212"/>
        <w:gridCol w:w="1581"/>
      </w:tblGrid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ов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2D7" w:rsidRPr="007C5B45" w:rsidRDefault="00A652D7" w:rsidP="0099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чтецов «ДЕМОСФЕН -2016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а А.</w:t>
            </w:r>
          </w:p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Д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52D7" w:rsidRPr="007C5B45" w:rsidRDefault="00A652D7" w:rsidP="0099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афон семейных талантов «Вдохновение -2016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Кадочниковых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9.04.2</w:t>
            </w: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унков</w:t>
            </w:r>
            <w:proofErr w:type="gramStart"/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«Г</w:t>
            </w:r>
            <w:proofErr w:type="gramEnd"/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под моим окном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Я.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менов А.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чев Т.</w:t>
            </w:r>
          </w:p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кова С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еменева Г.В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тапова Ю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астие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5.2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ПИ</w:t>
            </w:r>
            <w:proofErr w:type="gramStart"/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proofErr w:type="gramEnd"/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арным можешь ты не быть…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Я.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ов А.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ов И.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ренц К.</w:t>
            </w:r>
          </w:p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Т.Н., Деменева Г.В., Леханова Н.И., Томилина С.А., Потапова Ю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школьная лыжня – 2016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ева К., Плотников М., Сажина Д., Тиунов Д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енева Г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место 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  <w:proofErr w:type="gramStart"/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«У</w:t>
            </w:r>
            <w:proofErr w:type="gramEnd"/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д – птица года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шенников С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6236A6" w:rsidRDefault="00A652D7" w:rsidP="009918C0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енева Г.В. 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марафон «Я, 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, она – вместе дружная семья».</w:t>
            </w: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>6.04.2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«Ярмарка мастеров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B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чаева К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енева Г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. 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Д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аленький музыкант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ников К., Отавин Л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, 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,</w:t>
            </w:r>
          </w:p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о сказкам Чуковского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поделок «Здравствуй, Новый год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М., Попов Д., Мехоношин Т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место</w:t>
            </w:r>
          </w:p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06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опросы экологии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ев Андрей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илина С.А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06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аленький гений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ренц К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илина С.А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6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Pr="007C5B45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Размышля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ем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ников К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илина С.А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нь 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Лето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ренц К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 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ОБЖ «Осторожным надо быть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язев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В мире животных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7C5B45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ников К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6.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ев А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A652D7" w:rsidTr="009918C0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 20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2D7" w:rsidRDefault="00A652D7" w:rsidP="0099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огика для малышей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М.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Т.Н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Default="00A652D7" w:rsidP="009918C0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</w:tbl>
    <w:p w:rsidR="00080D7D" w:rsidRDefault="00405596" w:rsidP="009719F5">
      <w:pPr>
        <w:shd w:val="clear" w:color="auto" w:fill="FFFFFF"/>
        <w:spacing w:line="255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Организация уче</w:t>
      </w:r>
      <w:r w:rsidR="00080D7D"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ного процесса.</w:t>
      </w:r>
    </w:p>
    <w:p w:rsidR="00AC0FD5" w:rsidRPr="00571E68" w:rsidRDefault="00220EA4" w:rsidP="009719F5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C0FD5" w:rsidRPr="00571E68">
        <w:rPr>
          <w:rFonts w:ascii="Times New Roman" w:hAnsi="Times New Roman" w:cs="Times New Roman"/>
          <w:sz w:val="28"/>
          <w:szCs w:val="28"/>
        </w:rPr>
        <w:t>ДОУ работает пять дней в неделю, с понедельника по пятницу;</w:t>
      </w:r>
    </w:p>
    <w:p w:rsidR="00AC0FD5" w:rsidRPr="00571E68" w:rsidRDefault="00AC0FD5" w:rsidP="009719F5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E68">
        <w:rPr>
          <w:rFonts w:ascii="Times New Roman" w:hAnsi="Times New Roman" w:cs="Times New Roman"/>
          <w:sz w:val="28"/>
          <w:szCs w:val="28"/>
        </w:rPr>
        <w:t>с 8.30 мин. -  17.30 мин. – для групп дневного пребывания;</w:t>
      </w:r>
    </w:p>
    <w:p w:rsidR="00AC0FD5" w:rsidRDefault="00AC0FD5" w:rsidP="009719F5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E68">
        <w:rPr>
          <w:rFonts w:ascii="Times New Roman" w:hAnsi="Times New Roman" w:cs="Times New Roman"/>
          <w:sz w:val="28"/>
          <w:szCs w:val="28"/>
        </w:rPr>
        <w:t>24 часа – для группы круглосуточного пребывания.</w:t>
      </w:r>
    </w:p>
    <w:p w:rsidR="00AC0FD5" w:rsidRPr="007B3C14" w:rsidRDefault="00AC0FD5" w:rsidP="009719F5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C14">
        <w:rPr>
          <w:rFonts w:ascii="Times New Roman" w:hAnsi="Times New Roman" w:cs="Times New Roman"/>
          <w:sz w:val="28"/>
          <w:szCs w:val="28"/>
        </w:rPr>
        <w:t>Количество обучающихся в возрасте до 3 лет:16 человек.</w:t>
      </w:r>
    </w:p>
    <w:p w:rsidR="00AC0FD5" w:rsidRPr="00AC0FD5" w:rsidRDefault="00AC0FD5" w:rsidP="009719F5">
      <w:pPr>
        <w:tabs>
          <w:tab w:val="num" w:pos="78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14">
        <w:rPr>
          <w:rFonts w:ascii="Times New Roman" w:eastAsia="Calibri" w:hAnsi="Times New Roman" w:cs="Times New Roman"/>
          <w:sz w:val="28"/>
          <w:szCs w:val="28"/>
        </w:rPr>
        <w:t xml:space="preserve">Количество обучающихся в возрасте 4-7 лет: </w:t>
      </w:r>
      <w:r w:rsidRPr="007B3C14">
        <w:rPr>
          <w:rFonts w:ascii="Times New Roman" w:hAnsi="Times New Roman" w:cs="Times New Roman"/>
          <w:sz w:val="28"/>
          <w:szCs w:val="28"/>
        </w:rPr>
        <w:t>42 человек – 62</w:t>
      </w:r>
      <w:r w:rsidRPr="007B3C14">
        <w:rPr>
          <w:rFonts w:ascii="Times New Roman" w:eastAsia="Calibri" w:hAnsi="Times New Roman" w:cs="Times New Roman"/>
          <w:sz w:val="28"/>
          <w:szCs w:val="28"/>
        </w:rPr>
        <w:t>%(от общего числа детей в ДОУ)</w:t>
      </w:r>
    </w:p>
    <w:tbl>
      <w:tblPr>
        <w:tblStyle w:val="a4"/>
        <w:tblW w:w="0" w:type="auto"/>
        <w:tblLook w:val="04A0"/>
      </w:tblPr>
      <w:tblGrid>
        <w:gridCol w:w="674"/>
        <w:gridCol w:w="3545"/>
        <w:gridCol w:w="2977"/>
        <w:gridCol w:w="1984"/>
      </w:tblGrid>
      <w:tr w:rsidR="00AC0FD5" w:rsidRPr="0026070A" w:rsidTr="00210E05">
        <w:tc>
          <w:tcPr>
            <w:tcW w:w="674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977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984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AC0FD5" w:rsidRPr="0026070A" w:rsidTr="00210E05">
        <w:tc>
          <w:tcPr>
            <w:tcW w:w="674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977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,5 – 3 лет</w:t>
            </w:r>
          </w:p>
        </w:tc>
        <w:tc>
          <w:tcPr>
            <w:tcW w:w="1984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0FD5" w:rsidRPr="0026070A" w:rsidTr="00210E05">
        <w:tc>
          <w:tcPr>
            <w:tcW w:w="674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</w:t>
            </w:r>
            <w:proofErr w:type="gramEnd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его и среднего возраста</w:t>
            </w:r>
          </w:p>
        </w:tc>
        <w:tc>
          <w:tcPr>
            <w:tcW w:w="2977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 – 5 лет</w:t>
            </w:r>
          </w:p>
        </w:tc>
        <w:tc>
          <w:tcPr>
            <w:tcW w:w="1984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0FD5" w:rsidRPr="0026070A" w:rsidTr="00210E05">
        <w:tc>
          <w:tcPr>
            <w:tcW w:w="674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 старшего и подготовительного возраста</w:t>
            </w:r>
          </w:p>
        </w:tc>
        <w:tc>
          <w:tcPr>
            <w:tcW w:w="2977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1984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0FD5" w:rsidRPr="0026070A" w:rsidTr="00210E05">
        <w:tc>
          <w:tcPr>
            <w:tcW w:w="674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ая группа</w:t>
            </w:r>
          </w:p>
        </w:tc>
        <w:tc>
          <w:tcPr>
            <w:tcW w:w="2977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 – 7 лет</w:t>
            </w:r>
          </w:p>
        </w:tc>
        <w:tc>
          <w:tcPr>
            <w:tcW w:w="1984" w:type="dxa"/>
          </w:tcPr>
          <w:p w:rsidR="00AC0FD5" w:rsidRPr="0026070A" w:rsidRDefault="00AC0FD5" w:rsidP="00210E05">
            <w:pPr>
              <w:spacing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C0FD5" w:rsidRPr="0026070A" w:rsidRDefault="00AC0FD5" w:rsidP="00AC0FD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5596" w:rsidRDefault="00405596" w:rsidP="00AC0FD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0D7D" w:rsidRDefault="00080D7D" w:rsidP="00220EA4">
      <w:pPr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Кадровое обеспечение.</w:t>
      </w:r>
    </w:p>
    <w:p w:rsidR="00080D7D" w:rsidRDefault="00080D7D" w:rsidP="00080D7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08301C" w:rsidRPr="00080D7D" w:rsidRDefault="00080D7D" w:rsidP="00080D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20AFC">
        <w:rPr>
          <w:rFonts w:ascii="Times New Roman" w:hAnsi="Times New Roman" w:cs="Times New Roman"/>
          <w:sz w:val="28"/>
          <w:szCs w:val="28"/>
        </w:rPr>
        <w:t>бщее количество сотрудников МБДОУ  -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0AF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0AFC">
        <w:rPr>
          <w:rFonts w:ascii="Times New Roman" w:hAnsi="Times New Roman" w:cs="Times New Roman"/>
          <w:sz w:val="28"/>
          <w:szCs w:val="28"/>
        </w:rPr>
        <w:t>, из</w:t>
      </w:r>
      <w:r>
        <w:rPr>
          <w:rFonts w:ascii="Times New Roman" w:hAnsi="Times New Roman" w:cs="Times New Roman"/>
          <w:sz w:val="28"/>
          <w:szCs w:val="28"/>
        </w:rPr>
        <w:t xml:space="preserve"> них административный состав – 2 человека, педагоги</w:t>
      </w:r>
      <w:r w:rsidRPr="00820AF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0AFC">
        <w:rPr>
          <w:rFonts w:ascii="Times New Roman" w:hAnsi="Times New Roman" w:cs="Times New Roman"/>
          <w:sz w:val="28"/>
          <w:szCs w:val="28"/>
        </w:rPr>
        <w:t xml:space="preserve"> человек (1 - старший воспитатель/социальный педагог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0AFC">
        <w:rPr>
          <w:rFonts w:ascii="Times New Roman" w:hAnsi="Times New Roman" w:cs="Times New Roman"/>
          <w:sz w:val="28"/>
          <w:szCs w:val="28"/>
        </w:rPr>
        <w:t xml:space="preserve"> –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(1 – в декрете)</w:t>
      </w:r>
      <w:r w:rsidRPr="00820AFC">
        <w:rPr>
          <w:rFonts w:ascii="Times New Roman" w:hAnsi="Times New Roman" w:cs="Times New Roman"/>
          <w:sz w:val="28"/>
          <w:szCs w:val="28"/>
        </w:rPr>
        <w:t xml:space="preserve">, 1- </w:t>
      </w:r>
      <w:proofErr w:type="gramEnd"/>
    </w:p>
    <w:p w:rsidR="001A3F28" w:rsidRPr="00820AFC" w:rsidRDefault="001A3F28" w:rsidP="0008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й руководитель (внешний совместитель), учебно-вспомогательный персонал – 5 человек, обслуживающий персонал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0AF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3F28" w:rsidRPr="00820AFC" w:rsidRDefault="001A3F28" w:rsidP="001A3F28">
      <w:pPr>
        <w:pStyle w:val="a3"/>
        <w:numPr>
          <w:ilvl w:val="0"/>
          <w:numId w:val="7"/>
        </w:numPr>
        <w:spacing w:before="0" w:beforeAutospacing="0" w:after="200" w:afterAutospacing="0" w:line="276" w:lineRule="auto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>Сведения о педагогических кадрах</w:t>
      </w:r>
    </w:p>
    <w:p w:rsidR="00220EA4" w:rsidRDefault="001A3F28" w:rsidP="001A3F28">
      <w:pPr>
        <w:pStyle w:val="a3"/>
        <w:ind w:firstLine="851"/>
        <w:jc w:val="both"/>
        <w:rPr>
          <w:sz w:val="28"/>
          <w:szCs w:val="28"/>
        </w:rPr>
      </w:pPr>
      <w:r w:rsidRPr="00820AFC">
        <w:rPr>
          <w:sz w:val="28"/>
          <w:szCs w:val="28"/>
        </w:rPr>
        <w:t>Укомплектованность кадрами</w:t>
      </w:r>
      <w:r>
        <w:rPr>
          <w:sz w:val="28"/>
          <w:szCs w:val="28"/>
        </w:rPr>
        <w:t xml:space="preserve"> – 89%. На момент составления отчета  вакантна  должность логопеда</w:t>
      </w:r>
      <w:r w:rsidR="00DB2579">
        <w:rPr>
          <w:sz w:val="28"/>
          <w:szCs w:val="28"/>
        </w:rPr>
        <w:t xml:space="preserve"> – о,5 ставки, воспитателя – 1 ставка.</w:t>
      </w:r>
      <w:r w:rsidRPr="00820AFC">
        <w:rPr>
          <w:sz w:val="28"/>
          <w:szCs w:val="28"/>
        </w:rPr>
        <w:t xml:space="preserve"> </w:t>
      </w:r>
    </w:p>
    <w:p w:rsidR="001A3F28" w:rsidRPr="00820AFC" w:rsidRDefault="001A3F28" w:rsidP="001A3F28">
      <w:pPr>
        <w:pStyle w:val="a3"/>
        <w:ind w:firstLine="851"/>
        <w:jc w:val="both"/>
        <w:rPr>
          <w:sz w:val="28"/>
          <w:szCs w:val="28"/>
        </w:rPr>
      </w:pPr>
      <w:r w:rsidRPr="00820AFC">
        <w:rPr>
          <w:sz w:val="28"/>
          <w:szCs w:val="28"/>
        </w:rPr>
        <w:t>В количественном соотношении преобладают педагоги со стажем от 5 до 22 лет. Анализ педагогического стажа, квалификационных категорий представлен  в таблицах.</w:t>
      </w:r>
    </w:p>
    <w:p w:rsidR="001A3F28" w:rsidRDefault="001A3F28" w:rsidP="001A3F28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>а) по образованию (табл. 1):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"/>
        <w:gridCol w:w="1072"/>
        <w:gridCol w:w="939"/>
        <w:gridCol w:w="1072"/>
        <w:gridCol w:w="1336"/>
        <w:gridCol w:w="1335"/>
        <w:gridCol w:w="1467"/>
        <w:gridCol w:w="1416"/>
        <w:gridCol w:w="727"/>
      </w:tblGrid>
      <w:tr w:rsidR="001A3F28" w:rsidRPr="006D5044" w:rsidTr="00F96061">
        <w:tc>
          <w:tcPr>
            <w:tcW w:w="940" w:type="dxa"/>
          </w:tcPr>
          <w:p w:rsidR="001A3F28" w:rsidRPr="006D5044" w:rsidRDefault="001A3F28" w:rsidP="00F9606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2011" w:type="dxa"/>
            <w:gridSpan w:val="2"/>
          </w:tcPr>
          <w:p w:rsidR="001A3F28" w:rsidRPr="006D5044" w:rsidRDefault="001A3F28" w:rsidP="00F96061">
            <w:pPr>
              <w:pStyle w:val="7"/>
              <w:spacing w:line="240" w:lineRule="exact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6D5044">
              <w:rPr>
                <w:rFonts w:ascii="Times New Roman" w:hAnsi="Times New Roman"/>
                <w:szCs w:val="28"/>
              </w:rPr>
              <w:t>Высшее</w:t>
            </w:r>
          </w:p>
          <w:p w:rsidR="001A3F28" w:rsidRPr="006D5044" w:rsidRDefault="001A3F28" w:rsidP="00F96061">
            <w:pPr>
              <w:spacing w:after="0" w:line="240" w:lineRule="exact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8" w:type="dxa"/>
            <w:gridSpan w:val="2"/>
          </w:tcPr>
          <w:p w:rsidR="001A3F28" w:rsidRPr="006D5044" w:rsidRDefault="001A3F28" w:rsidP="00F9606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Средне</w:t>
            </w:r>
            <w:r w:rsidRPr="006D5044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  <w:p w:rsidR="001A3F28" w:rsidRPr="006D5044" w:rsidRDefault="001A3F28" w:rsidP="00F9606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рофессиональное (специальное)</w:t>
            </w:r>
          </w:p>
        </w:tc>
        <w:tc>
          <w:tcPr>
            <w:tcW w:w="2802" w:type="dxa"/>
            <w:gridSpan w:val="2"/>
          </w:tcPr>
          <w:p w:rsidR="001A3F28" w:rsidRPr="006D5044" w:rsidRDefault="00D71CC9" w:rsidP="00F9606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редне-специальное </w:t>
            </w:r>
          </w:p>
        </w:tc>
        <w:tc>
          <w:tcPr>
            <w:tcW w:w="2143" w:type="dxa"/>
            <w:gridSpan w:val="2"/>
          </w:tcPr>
          <w:p w:rsidR="001A3F28" w:rsidRPr="006D5044" w:rsidRDefault="001A3F28" w:rsidP="00F9606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олучают</w:t>
            </w:r>
          </w:p>
          <w:p w:rsidR="001A3F28" w:rsidRPr="006D5044" w:rsidRDefault="001A3F28" w:rsidP="00F9606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 xml:space="preserve"> средне</w:t>
            </w:r>
            <w:r w:rsidRPr="006D5044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  <w:p w:rsidR="001A3F28" w:rsidRPr="006D5044" w:rsidRDefault="001A3F28" w:rsidP="00F9606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рофессиональное (специальное)</w:t>
            </w:r>
          </w:p>
        </w:tc>
      </w:tr>
      <w:tr w:rsidR="001A3F28" w:rsidRPr="00820AFC" w:rsidTr="00F96061">
        <w:trPr>
          <w:cantSplit/>
        </w:trPr>
        <w:tc>
          <w:tcPr>
            <w:tcW w:w="940" w:type="dxa"/>
            <w:vMerge w:val="restart"/>
          </w:tcPr>
          <w:p w:rsidR="001A3F28" w:rsidRPr="006D5044" w:rsidRDefault="001A3F28" w:rsidP="00F960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" w:type="dxa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39" w:type="dxa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2" w:type="dxa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36" w:type="dxa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67" w:type="dxa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27" w:type="dxa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F28" w:rsidRPr="00820AFC" w:rsidTr="00F96061">
        <w:trPr>
          <w:cantSplit/>
        </w:trPr>
        <w:tc>
          <w:tcPr>
            <w:tcW w:w="940" w:type="dxa"/>
            <w:vMerge/>
          </w:tcPr>
          <w:p w:rsidR="001A3F28" w:rsidRPr="00820AFC" w:rsidRDefault="001A3F28" w:rsidP="00F9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1A3F28" w:rsidRPr="00820AFC" w:rsidRDefault="00DB2579" w:rsidP="00F9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1A3F28" w:rsidRPr="006D5044" w:rsidRDefault="001A3F28" w:rsidP="00F9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72" w:type="dxa"/>
          </w:tcPr>
          <w:p w:rsidR="001A3F28" w:rsidRPr="00820AFC" w:rsidRDefault="00D71CC9" w:rsidP="00F9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1A3F28" w:rsidRPr="00820AFC" w:rsidRDefault="00D71CC9" w:rsidP="00F9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35" w:type="dxa"/>
          </w:tcPr>
          <w:p w:rsidR="001A3F28" w:rsidRPr="00820AFC" w:rsidRDefault="001A3F28" w:rsidP="00F9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1A3F28" w:rsidRPr="00820AFC" w:rsidRDefault="001A3F28" w:rsidP="00F9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1A3F28" w:rsidRPr="00820AFC" w:rsidRDefault="00DB2579" w:rsidP="00F9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:rsidR="001A3F28" w:rsidRPr="00820AFC" w:rsidRDefault="00DB2579" w:rsidP="00F9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1A3F28" w:rsidRPr="00820AFC" w:rsidRDefault="001A3F28" w:rsidP="001A3F28">
      <w:pPr>
        <w:pStyle w:val="a3"/>
        <w:numPr>
          <w:ilvl w:val="0"/>
          <w:numId w:val="7"/>
        </w:numPr>
        <w:spacing w:before="0" w:beforeAutospacing="0" w:after="200" w:afterAutospacing="0" w:line="276" w:lineRule="auto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>б) по стажу работы (табл. 2):</w:t>
      </w:r>
    </w:p>
    <w:tbl>
      <w:tblPr>
        <w:tblW w:w="34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"/>
        <w:gridCol w:w="1472"/>
        <w:gridCol w:w="1605"/>
        <w:gridCol w:w="1338"/>
        <w:gridCol w:w="1340"/>
      </w:tblGrid>
      <w:tr w:rsidR="001A3F28" w:rsidRPr="00820AFC" w:rsidTr="00F96061">
        <w:trPr>
          <w:cantSplit/>
          <w:trHeight w:val="274"/>
        </w:trPr>
        <w:tc>
          <w:tcPr>
            <w:tcW w:w="700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99" w:type="pct"/>
            <w:gridSpan w:val="2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001" w:type="pct"/>
            <w:gridSpan w:val="2"/>
          </w:tcPr>
          <w:p w:rsidR="001A3F28" w:rsidRPr="001A3F28" w:rsidRDefault="001A3F28" w:rsidP="00F96061">
            <w:pPr>
              <w:pStyle w:val="6"/>
              <w:spacing w:before="0"/>
              <w:jc w:val="center"/>
              <w:rPr>
                <w:b/>
                <w:color w:val="auto"/>
                <w:sz w:val="28"/>
                <w:szCs w:val="28"/>
              </w:rPr>
            </w:pPr>
            <w:r w:rsidRPr="001A3F28">
              <w:rPr>
                <w:color w:val="auto"/>
                <w:sz w:val="28"/>
                <w:szCs w:val="28"/>
              </w:rPr>
              <w:t>более 20 лет</w:t>
            </w:r>
          </w:p>
        </w:tc>
      </w:tr>
      <w:tr w:rsidR="001A3F28" w:rsidRPr="00820AFC" w:rsidTr="00F96061">
        <w:trPr>
          <w:cantSplit/>
          <w:trHeight w:val="562"/>
        </w:trPr>
        <w:tc>
          <w:tcPr>
            <w:tcW w:w="700" w:type="pct"/>
            <w:vMerge w:val="restar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00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1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A3F28" w:rsidRPr="00820AFC" w:rsidTr="00F96061">
        <w:trPr>
          <w:cantSplit/>
          <w:trHeight w:val="289"/>
        </w:trPr>
        <w:tc>
          <w:tcPr>
            <w:tcW w:w="700" w:type="pct"/>
            <w:vMerge/>
          </w:tcPr>
          <w:p w:rsidR="001A3F28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1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A3F28" w:rsidRPr="00820AFC" w:rsidRDefault="001A3F28" w:rsidP="001A3F28">
      <w:pPr>
        <w:pStyle w:val="a3"/>
        <w:numPr>
          <w:ilvl w:val="0"/>
          <w:numId w:val="7"/>
        </w:numPr>
        <w:spacing w:before="0" w:beforeAutospacing="0" w:after="200" w:afterAutospacing="0" w:line="276" w:lineRule="auto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 xml:space="preserve">в) по квалификационным категориям (табл. 3): 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"/>
        <w:gridCol w:w="1361"/>
        <w:gridCol w:w="1361"/>
        <w:gridCol w:w="1361"/>
        <w:gridCol w:w="1361"/>
        <w:gridCol w:w="1149"/>
        <w:gridCol w:w="791"/>
        <w:gridCol w:w="1052"/>
        <w:gridCol w:w="816"/>
      </w:tblGrid>
      <w:tr w:rsidR="001A3F28" w:rsidRPr="00820AFC" w:rsidTr="00F96061">
        <w:tc>
          <w:tcPr>
            <w:tcW w:w="452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8" w:type="pct"/>
            <w:gridSpan w:val="2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8" w:type="pct"/>
            <w:gridSpan w:val="2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954" w:type="pct"/>
            <w:gridSpan w:val="2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918" w:type="pct"/>
            <w:gridSpan w:val="2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1A3F28" w:rsidRPr="00820AFC" w:rsidTr="00F96061">
        <w:trPr>
          <w:cantSplit/>
        </w:trPr>
        <w:tc>
          <w:tcPr>
            <w:tcW w:w="452" w:type="pct"/>
            <w:vMerge w:val="restart"/>
          </w:tcPr>
          <w:p w:rsidR="001A3F28" w:rsidRPr="00820AFC" w:rsidRDefault="001A3F28" w:rsidP="00F960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6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6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5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8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7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01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F28" w:rsidRPr="00820AFC" w:rsidTr="00F96061">
        <w:trPr>
          <w:cantSplit/>
        </w:trPr>
        <w:tc>
          <w:tcPr>
            <w:tcW w:w="452" w:type="pct"/>
            <w:vMerge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5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</w:tcPr>
          <w:p w:rsidR="001A3F28" w:rsidRPr="00820AFC" w:rsidRDefault="001A3F28" w:rsidP="00F9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1A3F28" w:rsidRDefault="001A3F28" w:rsidP="001A3F2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) По возрасту (табл.4):</w:t>
      </w:r>
    </w:p>
    <w:tbl>
      <w:tblPr>
        <w:tblW w:w="2857" w:type="dxa"/>
        <w:tblCellMar>
          <w:left w:w="0" w:type="dxa"/>
          <w:right w:w="0" w:type="dxa"/>
        </w:tblCellMar>
        <w:tblLook w:val="04A0"/>
      </w:tblPr>
      <w:tblGrid>
        <w:gridCol w:w="1110"/>
        <w:gridCol w:w="1747"/>
      </w:tblGrid>
      <w:tr w:rsidR="001A3F28" w:rsidTr="001A3F28">
        <w:tc>
          <w:tcPr>
            <w:tcW w:w="28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зрасту</w:t>
            </w:r>
          </w:p>
        </w:tc>
      </w:tr>
      <w:tr w:rsidR="001A3F28" w:rsidTr="001A3F28"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</w:t>
            </w:r>
          </w:p>
          <w:p w:rsidR="001A3F28" w:rsidRDefault="001A3F28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/ %</w:t>
            </w:r>
          </w:p>
        </w:tc>
      </w:tr>
      <w:tr w:rsidR="001A3F28" w:rsidTr="001A3F28"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EC34A6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25%</w:t>
            </w:r>
          </w:p>
        </w:tc>
      </w:tr>
      <w:tr w:rsidR="001A3F28" w:rsidTr="001A3F28"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EC34A6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25%</w:t>
            </w:r>
          </w:p>
        </w:tc>
      </w:tr>
      <w:tr w:rsidR="001A3F28" w:rsidTr="001A3F28"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-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EC34A6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13%</w:t>
            </w:r>
          </w:p>
        </w:tc>
      </w:tr>
      <w:tr w:rsidR="001A3F28" w:rsidTr="001A3F28"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EC34A6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37%</w:t>
            </w:r>
          </w:p>
        </w:tc>
      </w:tr>
      <w:tr w:rsidR="001A3F28" w:rsidTr="001A3F28">
        <w:tc>
          <w:tcPr>
            <w:tcW w:w="1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</w:tbl>
    <w:p w:rsidR="00493483" w:rsidRDefault="00493483" w:rsidP="00493483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Аттестация педагогов в отчетном году</w:t>
      </w: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2619"/>
        <w:gridCol w:w="2684"/>
        <w:gridCol w:w="1642"/>
        <w:gridCol w:w="2520"/>
      </w:tblGrid>
      <w:tr w:rsidR="00493483" w:rsidTr="00F96061">
        <w:trPr>
          <w:cantSplit/>
          <w:trHeight w:val="346"/>
        </w:trPr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6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CC16E8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 - 2016 уч. год</w:t>
            </w:r>
          </w:p>
        </w:tc>
      </w:tr>
      <w:tr w:rsidR="00493483" w:rsidTr="00F96061">
        <w:trPr>
          <w:cantSplit/>
          <w:trHeight w:val="12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483" w:rsidRDefault="00493483" w:rsidP="00F9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аттеста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от общего чис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ланирова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аттестацию</w:t>
            </w:r>
          </w:p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ов</w:t>
            </w:r>
          </w:p>
        </w:tc>
      </w:tr>
      <w:tr w:rsidR="00493483" w:rsidTr="00F96061"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о на аттестацию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анова Нина Ивановна, воспитатель</w:t>
            </w:r>
          </w:p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Екатерина Владимировна, Деменева Галина Вениаминовна, воспитател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5г.</w:t>
            </w:r>
          </w:p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2015г.</w:t>
            </w:r>
          </w:p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3483" w:rsidTr="00493483">
        <w:trPr>
          <w:trHeight w:val="1012"/>
        </w:trPr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и 1 категорию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493483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ханова Нина Ивановна, воспитатель</w:t>
            </w:r>
          </w:p>
          <w:p w:rsidR="00C8519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Екатерина Владимировна,</w:t>
            </w:r>
          </w:p>
          <w:p w:rsidR="00493483" w:rsidRDefault="00C8519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5г.</w:t>
            </w:r>
          </w:p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3483" w:rsidTr="00493483">
        <w:trPr>
          <w:trHeight w:val="36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493483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483" w:rsidTr="00493483">
        <w:trPr>
          <w:trHeight w:val="645"/>
        </w:trPr>
        <w:tc>
          <w:tcPr>
            <w:tcW w:w="2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и «соответствие занимаемой должности»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493483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ева Галина Вениаминовна, воспитатель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493483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2015г.</w:t>
            </w:r>
          </w:p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93483" w:rsidRDefault="00493483" w:rsidP="00493483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шение квалификации педагогов в отчетном году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68"/>
        <w:gridCol w:w="3087"/>
        <w:gridCol w:w="5809"/>
      </w:tblGrid>
      <w:tr w:rsidR="00493483" w:rsidTr="00F96061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 педагога обученного за учебный год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493483" w:rsidTr="00220EA4">
        <w:trPr>
          <w:trHeight w:val="1459"/>
        </w:trPr>
        <w:tc>
          <w:tcPr>
            <w:tcW w:w="564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атокина Н.Ю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«</w:t>
            </w:r>
            <w:r w:rsidR="003128A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работка основной образовательной программы с учетом примерной основной образовательной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», </w:t>
            </w:r>
            <w:r w:rsidR="003128A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ас</w:t>
            </w:r>
            <w:r w:rsidR="003128A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в</w:t>
            </w:r>
          </w:p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493483" w:rsidTr="00220EA4">
        <w:trPr>
          <w:trHeight w:val="7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3483" w:rsidRDefault="00493483" w:rsidP="008A10F7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A10F7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</w:t>
            </w:r>
            <w:r w:rsidR="00CC16E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8A10F7"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ки и образовательно-</w:t>
            </w:r>
            <w:r w:rsidR="008A10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ные технологии дошко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72 часа</w:t>
            </w:r>
          </w:p>
        </w:tc>
      </w:tr>
      <w:tr w:rsidR="00493483" w:rsidTr="00F96061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тапова Ю.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483" w:rsidRDefault="00493483" w:rsidP="00F9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3483" w:rsidRDefault="00493483" w:rsidP="00493483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</w:t>
      </w:r>
    </w:p>
    <w:p w:rsidR="00493483" w:rsidRDefault="00493483" w:rsidP="00993DCB">
      <w:pPr>
        <w:spacing w:after="0"/>
        <w:ind w:left="-709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="003128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в 201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201</w:t>
      </w:r>
      <w:r w:rsidR="003128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 году 2 педагога (2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% от общего количества) прошли курсы повышения квалифик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493483" w:rsidRDefault="00493483" w:rsidP="00993DCB">
      <w:pPr>
        <w:spacing w:after="0"/>
        <w:ind w:left="-709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сегодняшний день 100%  педагогов имеют удостоверения о прохождении  курсов повышения квалификации за последние 5 лет.</w:t>
      </w:r>
      <w:proofErr w:type="gramEnd"/>
    </w:p>
    <w:p w:rsidR="001A3F28" w:rsidRDefault="008A10F7" w:rsidP="00993DCB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F28" w:rsidRPr="00820AFC">
        <w:rPr>
          <w:rFonts w:ascii="Times New Roman" w:hAnsi="Times New Roman" w:cs="Times New Roman"/>
          <w:sz w:val="28"/>
          <w:szCs w:val="28"/>
        </w:rPr>
        <w:t>В коллективе есть резерв для повышения квалификационной категории. В ближайшие 3 года планируется увеличение числа педагогов с  первой квалификационной категорией и полное исключение педагогов без категории.</w:t>
      </w:r>
    </w:p>
    <w:p w:rsidR="001A3F28" w:rsidRPr="00820AFC" w:rsidRDefault="001A3F28" w:rsidP="00993DCB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 всё же, о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бразовательный ценз, стаж и о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практической работы позволяют, на наш взгляд, позволяет 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коллективу МБДОУ решать педагогические задачи на уровне требований современного общества.</w:t>
      </w:r>
    </w:p>
    <w:p w:rsidR="001A3F28" w:rsidRPr="00820AFC" w:rsidRDefault="001A3F28" w:rsidP="00993DCB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ab/>
      </w:r>
      <w:r w:rsidRPr="00820AFC">
        <w:rPr>
          <w:rFonts w:ascii="Times New Roman" w:eastAsia="Times New Roman" w:hAnsi="Times New Roman" w:cs="Times New Roman"/>
          <w:sz w:val="28"/>
          <w:szCs w:val="28"/>
        </w:rPr>
        <w:tab/>
        <w:t>Повышению профессиональной компетентности педагогов детского сада способствуют разные формы повышения квалификации (внутри дошкольного учреждения и за его пределами):</w:t>
      </w:r>
    </w:p>
    <w:p w:rsidR="001A3F28" w:rsidRPr="00820AFC" w:rsidRDefault="001A3F28" w:rsidP="00993DCB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самообразование;</w:t>
      </w:r>
    </w:p>
    <w:p w:rsidR="001A3F28" w:rsidRPr="00820AFC" w:rsidRDefault="001A3F28" w:rsidP="00993DCB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использование разнообразных форм и методов методической работы с педагогическими кадрами внутри МБДОУ: семинары-практикумы,  деловые игры, устные журналы и др.;</w:t>
      </w:r>
    </w:p>
    <w:p w:rsidR="001A3F28" w:rsidRPr="00820AFC" w:rsidRDefault="001A3F28" w:rsidP="00993DCB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методические мероприятия по линии управления образования;</w:t>
      </w:r>
    </w:p>
    <w:p w:rsidR="001A3F28" w:rsidRPr="00820AFC" w:rsidRDefault="001A3F28" w:rsidP="00993DCB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курсы повышения квалификации.</w:t>
      </w:r>
    </w:p>
    <w:p w:rsidR="001A3F28" w:rsidRDefault="001A3F28" w:rsidP="00993DCB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FC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и руководящих работников проводится в системе и осуществляется в соответствии с графиком. </w:t>
      </w:r>
    </w:p>
    <w:p w:rsidR="001A3F28" w:rsidRPr="00820AFC" w:rsidRDefault="001A3F28" w:rsidP="00993DCB">
      <w:pPr>
        <w:tabs>
          <w:tab w:val="left" w:pos="6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AFC">
        <w:rPr>
          <w:rFonts w:ascii="Times New Roman" w:hAnsi="Times New Roman" w:cs="Times New Roman"/>
          <w:sz w:val="28"/>
          <w:szCs w:val="28"/>
        </w:rPr>
        <w:t xml:space="preserve">Творческий потенциал педагогического коллектива показывает тенденцию роста активности и их самостоятельности, стремления к новациям и исследованиям. </w:t>
      </w:r>
    </w:p>
    <w:p w:rsidR="00087B49" w:rsidRPr="003128A4" w:rsidRDefault="00087B49" w:rsidP="00993DCB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частие педагогов в профессиональных конкурсах</w:t>
      </w:r>
      <w:r w:rsidR="008A10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087B49" w:rsidRDefault="00087B49" w:rsidP="00087B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1472"/>
        <w:gridCol w:w="3324"/>
        <w:gridCol w:w="2034"/>
        <w:gridCol w:w="1361"/>
        <w:gridCol w:w="1380"/>
      </w:tblGrid>
      <w:tr w:rsidR="00087B49" w:rsidTr="001056ED">
        <w:trPr>
          <w:trHeight w:val="11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  <w:p w:rsidR="00087B49" w:rsidRDefault="00087B49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 / итог участия</w:t>
            </w:r>
          </w:p>
        </w:tc>
      </w:tr>
      <w:tr w:rsidR="008723E2" w:rsidTr="001056ED">
        <w:trPr>
          <w:trHeight w:val="11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3E2" w:rsidRDefault="008723E2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4.2016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3E2" w:rsidRDefault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оп 100 – лучших воспитателей России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3E2" w:rsidRDefault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3E2" w:rsidRDefault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окина Н.Ю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23E2" w:rsidRDefault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1056ED" w:rsidTr="001056ED">
        <w:trPr>
          <w:trHeight w:val="11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4.2016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оп 100 – лучших воспитателей России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истова И.В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1056ED" w:rsidTr="001056ED">
        <w:trPr>
          <w:trHeight w:val="11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 2016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Этнокультурное образование: традиции и современные технологии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евой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окина Н.Ю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1056ED" w:rsidTr="001056ED">
        <w:trPr>
          <w:trHeight w:val="11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t>11.12.201</w:t>
            </w:r>
            <w:r w:rsidRPr="00105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ED" w:rsidRPr="001056ED" w:rsidRDefault="001056ED" w:rsidP="0010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на лучшую </w:t>
            </w:r>
            <w:r w:rsidRPr="00105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у</w:t>
            </w:r>
            <w:proofErr w:type="gramStart"/>
            <w:r w:rsidRPr="001056ED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proofErr w:type="gramEnd"/>
            <w:r w:rsidRPr="001056ED">
              <w:rPr>
                <w:rFonts w:ascii="Times New Roman" w:hAnsi="Times New Roman" w:cs="Times New Roman"/>
                <w:sz w:val="28"/>
                <w:szCs w:val="28"/>
              </w:rPr>
              <w:t xml:space="preserve">учшая организация по ПДД», 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мен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 Г.В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частие</w:t>
            </w:r>
          </w:p>
        </w:tc>
      </w:tr>
      <w:tr w:rsidR="001056ED" w:rsidTr="001056ED">
        <w:trPr>
          <w:trHeight w:val="1407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.2015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ED" w:rsidRPr="001056ED" w:rsidRDefault="001056ED" w:rsidP="0010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</w:t>
            </w:r>
            <w:proofErr w:type="gramStart"/>
            <w:r w:rsidRPr="001056ED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1056ED">
              <w:rPr>
                <w:rFonts w:ascii="Times New Roman" w:hAnsi="Times New Roman" w:cs="Times New Roman"/>
                <w:sz w:val="28"/>
                <w:szCs w:val="28"/>
              </w:rPr>
              <w:t>овременный воспитатель»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ханова Н.И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</w:t>
            </w:r>
          </w:p>
        </w:tc>
      </w:tr>
      <w:tr w:rsidR="001056ED" w:rsidTr="001056ED">
        <w:trPr>
          <w:trHeight w:val="11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t>20.01.2016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ED" w:rsidRPr="001056ED" w:rsidRDefault="001056ED" w:rsidP="0010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фессионального мастерства «Лучшее занятие по воспитанию толерантности» 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окина Н.Ю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1056ED" w:rsidTr="001056ED">
        <w:trPr>
          <w:trHeight w:val="11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t>1.12.2015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ED" w:rsidRPr="001056ED" w:rsidRDefault="001056ED" w:rsidP="0010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t>Конкурс медиаработ «Культурное наследие Прикамья».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окина Н.Ю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1056ED" w:rsidTr="001056ED">
        <w:trPr>
          <w:trHeight w:val="11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t>май .2016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56E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фессионального мастерства «Нестандартное оборудование по физическому развитию», 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ова Т.Н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1056ED" w:rsidP="001056ED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</w:t>
            </w:r>
          </w:p>
        </w:tc>
      </w:tr>
    </w:tbl>
    <w:p w:rsidR="001056ED" w:rsidRDefault="001056ED" w:rsidP="00087B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56ED" w:rsidRPr="00CC16E8" w:rsidRDefault="00CC16E8" w:rsidP="00087B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>Вывод: 50 % педагогов приняли участие в конкурсах профессионального мастерства на различных уровнях. Один педагог (13%) имеет призовые места на краевом и муниципальном уровне, что свидетельствует о потенциале детского сада.</w:t>
      </w:r>
    </w:p>
    <w:p w:rsidR="00087B49" w:rsidRDefault="00087B49" w:rsidP="00087B49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056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аспространение </w:t>
      </w:r>
      <w:r w:rsidR="009A65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 обобщение </w:t>
      </w:r>
      <w:r w:rsidRPr="001056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пыта работы педагогов ДОУ</w:t>
      </w:r>
      <w:r w:rsidRPr="001056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9571" w:type="dxa"/>
        <w:tblCellMar>
          <w:left w:w="0" w:type="dxa"/>
          <w:right w:w="0" w:type="dxa"/>
        </w:tblCellMar>
        <w:tblLook w:val="04A0"/>
      </w:tblPr>
      <w:tblGrid>
        <w:gridCol w:w="1476"/>
        <w:gridCol w:w="3131"/>
        <w:gridCol w:w="1892"/>
        <w:gridCol w:w="1418"/>
        <w:gridCol w:w="1654"/>
      </w:tblGrid>
      <w:tr w:rsidR="003E5200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  <w:p w:rsidR="001056ED" w:rsidRDefault="001056ED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 / итог участия</w:t>
            </w:r>
          </w:p>
        </w:tc>
      </w:tr>
      <w:tr w:rsidR="009A65F0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Default="00754805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10.2015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Default="00754805" w:rsidP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ПК «Организация образовательного процесса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Default="00754805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Default="00754805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ханова Н.И.</w:t>
            </w:r>
          </w:p>
          <w:p w:rsidR="00754805" w:rsidRDefault="00754805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мова Ю.Г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Default="00754805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754805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11.2015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ПК «Традиции народ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м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пая»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токина Н.Ю., Наум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Е.В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ертификат</w:t>
            </w:r>
          </w:p>
        </w:tc>
      </w:tr>
      <w:tr w:rsidR="003E5200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5.04.2016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1056ED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ПК «Достижение планируемых результатов ФГО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айо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ханова Н.И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F96061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754805" w:rsidTr="0057092C">
        <w:trPr>
          <w:trHeight w:val="1067"/>
        </w:trPr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  <w:tc>
          <w:tcPr>
            <w:tcW w:w="313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 xml:space="preserve">НПК «Программно-методическое обеспечение образовательного процесса в условиях введения ФГОС», 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истова И.В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</w:tr>
      <w:tr w:rsidR="00754805" w:rsidTr="0057092C">
        <w:trPr>
          <w:trHeight w:val="1140"/>
        </w:trPr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окина Н.Ю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92595C" w:rsidTr="0057092C">
        <w:trPr>
          <w:trHeight w:val="1140"/>
        </w:trPr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Pr="00754805" w:rsidRDefault="0092595C" w:rsidP="00754805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6</w:t>
            </w:r>
          </w:p>
        </w:tc>
        <w:tc>
          <w:tcPr>
            <w:tcW w:w="313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Pr="00754805" w:rsidRDefault="0092595C" w:rsidP="00754805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Проектирование Адаптированных образовательных программ дошкольного образования детей дошкольного возрастас ОВЗ, инвалидностью»</w:t>
            </w:r>
          </w:p>
        </w:tc>
        <w:tc>
          <w:tcPr>
            <w:tcW w:w="18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Default="0092595C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Default="0092595C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Е.В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Default="0092595C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9A65F0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9A65F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5F0" w:rsidRPr="00754805" w:rsidRDefault="009A65F0" w:rsidP="0075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Моделирование программы развития образовательной организации», 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истова И.В., Патокина Н.Ю., Попова Т.Н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9A65F0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9A65F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>13.05.2016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5F0" w:rsidRPr="00754805" w:rsidRDefault="009A65F0" w:rsidP="0075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>Семинар «Экологическое образование: опыт, проблемы, перспективы»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апова Ю.В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754805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9A65F0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9A65F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5F0" w:rsidRPr="00754805" w:rsidRDefault="009A65F0" w:rsidP="0075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Модель взаимодействия детского сада и семьи как средство формирования целевых ориентиров дошкольника», 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3E520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3E5200" w:rsidRDefault="003E520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52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ханова Н.И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3E520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9A65F0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9A65F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>16.12.2015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5F0" w:rsidRPr="00754805" w:rsidRDefault="009A65F0" w:rsidP="0075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 xml:space="preserve">Семинар районного </w:t>
            </w:r>
            <w:r w:rsidRPr="00754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формирования педагогов</w:t>
            </w:r>
            <w:r w:rsidR="003E5200">
              <w:rPr>
                <w:rFonts w:ascii="Times New Roman" w:hAnsi="Times New Roman" w:cs="Times New Roman"/>
                <w:sz w:val="28"/>
                <w:szCs w:val="28"/>
              </w:rPr>
              <w:t>- логопедов.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3E520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3E520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.Н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3E520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ертификат</w:t>
            </w:r>
          </w:p>
        </w:tc>
      </w:tr>
      <w:tr w:rsidR="009A65F0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9A65F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2.2016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5F0" w:rsidRPr="00754805" w:rsidRDefault="009A65F0" w:rsidP="0075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Волшебный мир подарков из бабушкиного сундука», 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3E520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3E520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милина С.А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3E5200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9A65F0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9A65F0" w:rsidP="00754805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54805">
              <w:rPr>
                <w:rFonts w:ascii="Times New Roman" w:hAnsi="Times New Roman" w:cs="Times New Roman"/>
                <w:sz w:val="28"/>
                <w:szCs w:val="28"/>
              </w:rPr>
              <w:t>10.06.2016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5F0" w:rsidRPr="00754805" w:rsidRDefault="00534018" w:rsidP="0075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Организация физического развития на прогулочных участках»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534018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534018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апова Ю.В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65F0" w:rsidRPr="00754805" w:rsidRDefault="00534018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534018" w:rsidTr="0057092C">
        <w:trPr>
          <w:trHeight w:val="115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4018" w:rsidRPr="00754805" w:rsidRDefault="00534018" w:rsidP="00754805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6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018" w:rsidRDefault="00534018" w:rsidP="0075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учителей-логопедов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4018" w:rsidRDefault="00534018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4018" w:rsidRDefault="00534018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ова Т.Н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4018" w:rsidRDefault="00534018" w:rsidP="00754805">
            <w:pPr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</w:tbl>
    <w:p w:rsidR="001056ED" w:rsidRPr="00CC16E8" w:rsidRDefault="00CC16E8" w:rsidP="00993DCB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7092C" w:rsidRPr="00CC16E8">
        <w:rPr>
          <w:rFonts w:ascii="Times New Roman" w:eastAsia="Times New Roman" w:hAnsi="Times New Roman" w:cs="Times New Roman"/>
          <w:bCs/>
          <w:sz w:val="28"/>
          <w:szCs w:val="28"/>
        </w:rPr>
        <w:t>Вывод: 100 % педагогов приняли участие в научно-практических конференциях  и семинарах на различных уровнях. Что свидетельствует о повышении активности педагогов и их возрастающем профессионализме.</w:t>
      </w:r>
    </w:p>
    <w:p w:rsidR="00087B49" w:rsidRDefault="00CC16E8" w:rsidP="00993DCB">
      <w:pPr>
        <w:spacing w:after="0"/>
        <w:ind w:left="-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аздел </w:t>
      </w:r>
      <w:r w:rsidR="00A652D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6</w:t>
      </w:r>
      <w:r w:rsidR="00087B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="00A652D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Качество учебно – методического обеспечения.</w:t>
      </w:r>
    </w:p>
    <w:p w:rsidR="006548C5" w:rsidRPr="00CC16E8" w:rsidRDefault="006548C5" w:rsidP="009719F5">
      <w:pPr>
        <w:pStyle w:val="a3"/>
        <w:spacing w:before="0" w:beforeAutospacing="0" w:after="0" w:afterAutospacing="0"/>
        <w:ind w:left="-709"/>
        <w:jc w:val="both"/>
        <w:rPr>
          <w:b/>
          <w:bCs/>
          <w:sz w:val="28"/>
          <w:szCs w:val="28"/>
        </w:rPr>
      </w:pPr>
      <w:r w:rsidRPr="00CC16E8">
        <w:rPr>
          <w:b/>
          <w:bCs/>
          <w:sz w:val="28"/>
          <w:szCs w:val="28"/>
        </w:rPr>
        <w:t>Направления, задачи на 2015 – 16 уч. год</w:t>
      </w:r>
    </w:p>
    <w:p w:rsidR="006548C5" w:rsidRPr="006548C5" w:rsidRDefault="006548C5" w:rsidP="009719F5">
      <w:pPr>
        <w:pStyle w:val="a3"/>
        <w:numPr>
          <w:ilvl w:val="0"/>
          <w:numId w:val="9"/>
        </w:numPr>
        <w:spacing w:before="0" w:beforeAutospacing="0" w:after="0" w:afterAutospacing="0"/>
        <w:ind w:left="-709" w:firstLine="0"/>
        <w:contextualSpacing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  <w:u w:val="single"/>
        </w:rPr>
        <w:t xml:space="preserve">Внедрение ФГОС в практику </w:t>
      </w:r>
      <w:proofErr w:type="gramStart"/>
      <w:r w:rsidRPr="006548C5">
        <w:rPr>
          <w:bCs/>
          <w:sz w:val="28"/>
          <w:szCs w:val="28"/>
          <w:u w:val="single"/>
        </w:rPr>
        <w:t>дошкольного</w:t>
      </w:r>
      <w:proofErr w:type="gramEnd"/>
      <w:r w:rsidRPr="006548C5">
        <w:rPr>
          <w:bCs/>
          <w:sz w:val="28"/>
          <w:szCs w:val="28"/>
          <w:u w:val="single"/>
        </w:rPr>
        <w:t xml:space="preserve"> ДО</w:t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>Цель:  Анализ и презентация достигнутых результатов по реализации ФГОС ДО;</w:t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 xml:space="preserve">Задачи: 1. Распространять педагогический опыт по  реализации ФГОС </w:t>
      </w:r>
      <w:proofErr w:type="gramStart"/>
      <w:r w:rsidRPr="006548C5">
        <w:rPr>
          <w:bCs/>
          <w:sz w:val="28"/>
          <w:szCs w:val="28"/>
        </w:rPr>
        <w:t>ДО</w:t>
      </w:r>
      <w:proofErr w:type="gramEnd"/>
      <w:r w:rsidRPr="006548C5">
        <w:rPr>
          <w:bCs/>
          <w:sz w:val="28"/>
          <w:szCs w:val="28"/>
        </w:rPr>
        <w:t xml:space="preserve"> на всех уровнях;</w:t>
      </w:r>
    </w:p>
    <w:p w:rsidR="006548C5" w:rsidRPr="006548C5" w:rsidRDefault="006548C5" w:rsidP="009719F5">
      <w:pPr>
        <w:pStyle w:val="a3"/>
        <w:tabs>
          <w:tab w:val="right" w:pos="9355"/>
        </w:tabs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 xml:space="preserve">                2. Систематизировать опыт работы ДОО по внедрению ФГОС </w:t>
      </w:r>
      <w:proofErr w:type="gramStart"/>
      <w:r w:rsidRPr="006548C5">
        <w:rPr>
          <w:bCs/>
          <w:sz w:val="28"/>
          <w:szCs w:val="28"/>
        </w:rPr>
        <w:t>ДО</w:t>
      </w:r>
      <w:proofErr w:type="gramEnd"/>
      <w:r w:rsidRPr="006548C5">
        <w:rPr>
          <w:bCs/>
          <w:sz w:val="28"/>
          <w:szCs w:val="28"/>
        </w:rPr>
        <w:t>.</w:t>
      </w:r>
      <w:r w:rsidR="009719F5">
        <w:rPr>
          <w:bCs/>
          <w:sz w:val="28"/>
          <w:szCs w:val="28"/>
        </w:rPr>
        <w:tab/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 xml:space="preserve">                 3. Методическое сопровождение ОО по реализации ФГОС ДОО</w:t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  <w:u w:val="single"/>
        </w:rPr>
        <w:t>2.Сохранение и укрепление здоровья детей</w:t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>Цель: создание условий для полноценного физического и психического здоровья детей дошкольного возраста;</w:t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>Задачи: 1. Укрепить материально-техническую базу ОО</w:t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 xml:space="preserve">                 2. Обновить подходы педагогической деятельности по здоровьесбережению детей</w:t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>3</w:t>
      </w:r>
      <w:r w:rsidRPr="006548C5">
        <w:rPr>
          <w:bCs/>
          <w:sz w:val="28"/>
          <w:szCs w:val="28"/>
          <w:u w:val="single"/>
        </w:rPr>
        <w:t>.«Изменение подходов в педагогической деятельности при работе с родителями»</w:t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>Цель: повышение компетентности родителей (законных представителей) в воспитании своих детей;</w:t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>Задачи: 1. Использовать различные эффективные педагогические методы и приёмы при работе с родителями для повышения качества воспитания детей</w:t>
      </w:r>
    </w:p>
    <w:p w:rsidR="006548C5" w:rsidRPr="006548C5" w:rsidRDefault="006548C5" w:rsidP="009719F5">
      <w:pPr>
        <w:pStyle w:val="a3"/>
        <w:spacing w:before="0" w:beforeAutospacing="0" w:after="0" w:afterAutospacing="0"/>
        <w:ind w:left="-709"/>
        <w:jc w:val="both"/>
        <w:rPr>
          <w:bCs/>
          <w:sz w:val="28"/>
          <w:szCs w:val="28"/>
        </w:rPr>
      </w:pPr>
      <w:r w:rsidRPr="006548C5">
        <w:rPr>
          <w:bCs/>
          <w:sz w:val="28"/>
          <w:szCs w:val="28"/>
        </w:rPr>
        <w:t xml:space="preserve">                2. Систематизировать социально- профилактическую деятельность с семьями ОО</w:t>
      </w:r>
    </w:p>
    <w:p w:rsidR="00087B49" w:rsidRDefault="00CC16E8" w:rsidP="009719F5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87B49" w:rsidRPr="00F9606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методической работы</w:t>
      </w:r>
    </w:p>
    <w:p w:rsidR="00F96061" w:rsidRPr="00F96061" w:rsidRDefault="00F96061" w:rsidP="009719F5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606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ая рабо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У строилась на основе реализации проекта  </w:t>
      </w:r>
      <w:r w:rsidRPr="00AA4E8D">
        <w:rPr>
          <w:rFonts w:ascii="Times New Roman" w:hAnsi="Times New Roman" w:cs="Times New Roman"/>
          <w:sz w:val="28"/>
          <w:szCs w:val="28"/>
        </w:rPr>
        <w:t>«Создание модели профессионального развития педагогов»</w:t>
      </w:r>
      <w:r w:rsidR="006A7018">
        <w:rPr>
          <w:rFonts w:ascii="Times New Roman" w:hAnsi="Times New Roman" w:cs="Times New Roman"/>
          <w:sz w:val="28"/>
          <w:szCs w:val="28"/>
        </w:rPr>
        <w:t xml:space="preserve"> и.о</w:t>
      </w:r>
      <w:proofErr w:type="gramStart"/>
      <w:r w:rsidR="006A701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A7018">
        <w:rPr>
          <w:rFonts w:ascii="Times New Roman" w:hAnsi="Times New Roman" w:cs="Times New Roman"/>
          <w:sz w:val="28"/>
          <w:szCs w:val="28"/>
        </w:rPr>
        <w:t xml:space="preserve">аведующего </w:t>
      </w:r>
      <w:r>
        <w:rPr>
          <w:rFonts w:ascii="Times New Roman" w:hAnsi="Times New Roman" w:cs="Times New Roman"/>
          <w:sz w:val="28"/>
          <w:szCs w:val="28"/>
        </w:rPr>
        <w:t xml:space="preserve"> И.В.Аристовой.</w:t>
      </w:r>
    </w:p>
    <w:p w:rsidR="00F96061" w:rsidRPr="00AA4E8D" w:rsidRDefault="00F96061" w:rsidP="009719F5">
      <w:pPr>
        <w:spacing w:after="0" w:line="360" w:lineRule="auto"/>
        <w:ind w:left="-709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Pr="00AA4E8D">
        <w:rPr>
          <w:rFonts w:ascii="Times New Roman" w:eastAsia="Times New Roman" w:hAnsi="Times New Roman" w:cs="Times New Roman"/>
          <w:sz w:val="28"/>
          <w:szCs w:val="28"/>
        </w:rPr>
        <w:t>: Создание модели профессионального развития педагогов и творчески работающего коллектива педагогов-единомышленников.</w:t>
      </w:r>
    </w:p>
    <w:p w:rsidR="00F96061" w:rsidRPr="00F96061" w:rsidRDefault="00CC16E8" w:rsidP="009719F5">
      <w:pPr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93DC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96061" w:rsidRPr="00F9606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96061" w:rsidRPr="00AA4E8D" w:rsidRDefault="00993DCB" w:rsidP="009719F5">
      <w:pPr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6061" w:rsidRPr="00AA4E8D">
        <w:rPr>
          <w:rFonts w:ascii="Times New Roman" w:eastAsia="Times New Roman" w:hAnsi="Times New Roman" w:cs="Times New Roman"/>
          <w:sz w:val="28"/>
          <w:szCs w:val="28"/>
        </w:rPr>
        <w:t>1. Разработать системный подход к организации непрерывного образования и повышения квалификации педагогов (горизонтальное и вертикальное).</w:t>
      </w:r>
    </w:p>
    <w:p w:rsidR="00F96061" w:rsidRPr="00AA4E8D" w:rsidRDefault="00993DCB" w:rsidP="009719F5">
      <w:pPr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6061" w:rsidRPr="00AA4E8D">
        <w:rPr>
          <w:rFonts w:ascii="Times New Roman" w:eastAsia="Times New Roman" w:hAnsi="Times New Roman" w:cs="Times New Roman"/>
          <w:sz w:val="28"/>
          <w:szCs w:val="28"/>
        </w:rPr>
        <w:t>2. Создать благоприятную мотивационную среду и эффективную систему оценки деятельности педагогов, тем самым повысить инновационный потенциал педагогического коллектива;</w:t>
      </w:r>
    </w:p>
    <w:p w:rsidR="00F96061" w:rsidRPr="00AA4E8D" w:rsidRDefault="00993DCB" w:rsidP="009719F5">
      <w:pPr>
        <w:spacing w:after="0" w:line="36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6061" w:rsidRPr="00AA4E8D">
        <w:rPr>
          <w:rFonts w:ascii="Times New Roman" w:eastAsia="Times New Roman" w:hAnsi="Times New Roman" w:cs="Times New Roman"/>
          <w:sz w:val="28"/>
          <w:szCs w:val="28"/>
        </w:rPr>
        <w:t>3. Активизировать творческий потенциал педагогов по обобщению передового педагогического опыта и его распространения.</w:t>
      </w:r>
    </w:p>
    <w:p w:rsidR="00F96061" w:rsidRDefault="00993DCB" w:rsidP="009719F5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6061" w:rsidRPr="00AA4E8D">
        <w:rPr>
          <w:rFonts w:ascii="Times New Roman" w:eastAsia="Times New Roman" w:hAnsi="Times New Roman" w:cs="Times New Roman"/>
          <w:sz w:val="28"/>
          <w:szCs w:val="28"/>
        </w:rPr>
        <w:t>4. Обеспечить адресную теоретическую, методическую поддержку развития профессиональных ориентаций и умений молодых педагогов;</w:t>
      </w:r>
    </w:p>
    <w:p w:rsidR="00087B49" w:rsidRDefault="00CC16E8" w:rsidP="009719F5">
      <w:pPr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87B4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методической работы:</w:t>
      </w:r>
    </w:p>
    <w:p w:rsidR="00087B49" w:rsidRDefault="00087B49" w:rsidP="009719F5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(групповые)</w:t>
      </w:r>
    </w:p>
    <w:p w:rsidR="00087B49" w:rsidRDefault="00993DCB" w:rsidP="009719F5">
      <w:pPr>
        <w:pStyle w:val="a3"/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7B49">
        <w:rPr>
          <w:sz w:val="28"/>
          <w:szCs w:val="28"/>
        </w:rPr>
        <w:t xml:space="preserve"> - Совет педагогов (в т. ч. открытый)</w:t>
      </w:r>
      <w:r w:rsidR="00F96061">
        <w:rPr>
          <w:sz w:val="28"/>
          <w:szCs w:val="28"/>
        </w:rPr>
        <w:t xml:space="preserve">. За этот учебный год проведено 4 педсовета на темы: </w:t>
      </w:r>
      <w:r w:rsidR="00F96061" w:rsidRPr="00264803">
        <w:rPr>
          <w:sz w:val="28"/>
          <w:szCs w:val="28"/>
        </w:rPr>
        <w:t>«</w:t>
      </w:r>
      <w:r w:rsidR="00264803" w:rsidRPr="00264803">
        <w:rPr>
          <w:sz w:val="32"/>
          <w:szCs w:val="32"/>
        </w:rPr>
        <w:t>Анализ педагогической деятельности дошкольного образовательного учреждения за 2014 – 15 уч. год. Планирование работы на 2015 – 2016 учебный год»</w:t>
      </w:r>
      <w:r w:rsidR="00F96061" w:rsidRPr="00264803">
        <w:rPr>
          <w:sz w:val="28"/>
          <w:szCs w:val="28"/>
        </w:rPr>
        <w:t xml:space="preserve">, </w:t>
      </w:r>
      <w:r w:rsidR="00F96061">
        <w:rPr>
          <w:spacing w:val="-5"/>
          <w:sz w:val="28"/>
          <w:szCs w:val="28"/>
        </w:rPr>
        <w:t xml:space="preserve">«Физкультурно-оздоровительная работа в ДОУ в  контексте ФГОС ДО», </w:t>
      </w:r>
      <w:r w:rsidR="00264803" w:rsidRPr="00FC09D7">
        <w:rPr>
          <w:sz w:val="28"/>
        </w:rPr>
        <w:t>«Перспективы развития детского сада на 2016-2017 учебные года»</w:t>
      </w:r>
      <w:r w:rsidR="00264803">
        <w:rPr>
          <w:sz w:val="28"/>
        </w:rPr>
        <w:t xml:space="preserve">, </w:t>
      </w:r>
      <w:r w:rsidR="00264803" w:rsidRPr="00FC09D7">
        <w:rPr>
          <w:sz w:val="28"/>
        </w:rPr>
        <w:t>«</w:t>
      </w:r>
      <w:r w:rsidR="00264803">
        <w:rPr>
          <w:sz w:val="28"/>
        </w:rPr>
        <w:t>Индивидуальный образовательный маршрут ребенка</w:t>
      </w:r>
      <w:r w:rsidR="00264803" w:rsidRPr="00FC09D7">
        <w:rPr>
          <w:sz w:val="28"/>
        </w:rPr>
        <w:t>»</w:t>
      </w:r>
      <w:proofErr w:type="gramStart"/>
      <w:r w:rsidR="00F96061">
        <w:rPr>
          <w:sz w:val="28"/>
          <w:szCs w:val="28"/>
        </w:rPr>
        <w:t xml:space="preserve"> </w:t>
      </w:r>
      <w:r w:rsidR="00087B49">
        <w:rPr>
          <w:sz w:val="28"/>
          <w:szCs w:val="28"/>
        </w:rPr>
        <w:t>;</w:t>
      </w:r>
      <w:proofErr w:type="gramEnd"/>
    </w:p>
    <w:p w:rsidR="00D604DA" w:rsidRDefault="00993DCB" w:rsidP="009719F5">
      <w:pPr>
        <w:pStyle w:val="a3"/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087B49" w:rsidRPr="00D604DA">
        <w:rPr>
          <w:sz w:val="28"/>
          <w:szCs w:val="28"/>
        </w:rPr>
        <w:t>- семинар (в т. ч. обучающий, практикум, лекция, деловая игра, творческий, деловая игра, аналитический, тренинг)</w:t>
      </w:r>
      <w:r w:rsidR="00264803" w:rsidRPr="00D604DA">
        <w:rPr>
          <w:sz w:val="28"/>
          <w:szCs w:val="28"/>
        </w:rPr>
        <w:t>.</w:t>
      </w:r>
      <w:proofErr w:type="gramEnd"/>
      <w:r w:rsidR="00D604DA">
        <w:rPr>
          <w:sz w:val="28"/>
          <w:szCs w:val="28"/>
        </w:rPr>
        <w:t xml:space="preserve"> За этот учебный год проведено 7  семинаров</w:t>
      </w:r>
      <w:proofErr w:type="gramStart"/>
      <w:r w:rsidR="00D604DA">
        <w:rPr>
          <w:sz w:val="28"/>
          <w:szCs w:val="28"/>
        </w:rPr>
        <w:t xml:space="preserve"> </w:t>
      </w:r>
      <w:r w:rsidR="00264803" w:rsidRPr="00D604DA">
        <w:rPr>
          <w:sz w:val="28"/>
          <w:szCs w:val="28"/>
        </w:rPr>
        <w:t>:</w:t>
      </w:r>
      <w:proofErr w:type="gramEnd"/>
      <w:r w:rsidR="00264803" w:rsidRPr="00D604DA">
        <w:rPr>
          <w:sz w:val="28"/>
          <w:szCs w:val="28"/>
        </w:rPr>
        <w:t xml:space="preserve"> </w:t>
      </w:r>
    </w:p>
    <w:p w:rsidR="00D604DA" w:rsidRDefault="00D604DA" w:rsidP="009719F5">
      <w:pPr>
        <w:pStyle w:val="a3"/>
        <w:numPr>
          <w:ilvl w:val="0"/>
          <w:numId w:val="19"/>
        </w:numPr>
        <w:spacing w:beforeAutospacing="0" w:after="0" w:afterAutospacing="0" w:line="276" w:lineRule="auto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 семинары: </w:t>
      </w:r>
      <w:r w:rsidR="00F47BC4" w:rsidRPr="00D604DA">
        <w:rPr>
          <w:sz w:val="28"/>
          <w:szCs w:val="28"/>
        </w:rPr>
        <w:t xml:space="preserve">«Современные инновационные здоровьесберегающие технологии в образовательном процессе ДОУ», «Самообразование педагогов», </w:t>
      </w:r>
      <w:r w:rsidR="00F47BC4" w:rsidRPr="00D604DA">
        <w:rPr>
          <w:iCs/>
          <w:sz w:val="28"/>
          <w:szCs w:val="28"/>
        </w:rPr>
        <w:t>«Особенности развития ребенка в определенном возраст</w:t>
      </w:r>
      <w:proofErr w:type="gramStart"/>
      <w:r w:rsidR="00F47BC4" w:rsidRPr="00D604DA">
        <w:rPr>
          <w:iCs/>
          <w:sz w:val="28"/>
          <w:szCs w:val="28"/>
        </w:rPr>
        <w:t>е(</w:t>
      </w:r>
      <w:proofErr w:type="gramEnd"/>
      <w:r w:rsidR="00F47BC4" w:rsidRPr="00D604DA">
        <w:rPr>
          <w:iCs/>
          <w:sz w:val="28"/>
          <w:szCs w:val="28"/>
        </w:rPr>
        <w:t>нормы развития)»</w:t>
      </w:r>
      <w:r w:rsidR="00F47BC4" w:rsidRPr="00D604DA">
        <w:rPr>
          <w:sz w:val="28"/>
          <w:szCs w:val="28"/>
        </w:rPr>
        <w:t>,</w:t>
      </w:r>
    </w:p>
    <w:p w:rsidR="00D604DA" w:rsidRDefault="00D604DA" w:rsidP="009719F5">
      <w:pPr>
        <w:pStyle w:val="a3"/>
        <w:numPr>
          <w:ilvl w:val="0"/>
          <w:numId w:val="19"/>
        </w:numPr>
        <w:spacing w:beforeAutospacing="0" w:after="0" w:afterAutospacing="0" w:line="276" w:lineRule="auto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тические семинары</w:t>
      </w:r>
      <w:r w:rsidR="00F47BC4" w:rsidRPr="00D604DA">
        <w:rPr>
          <w:sz w:val="28"/>
          <w:szCs w:val="28"/>
        </w:rPr>
        <w:t xml:space="preserve">  «Анализ мониторинга за </w:t>
      </w:r>
      <w:r w:rsidR="00F47BC4" w:rsidRPr="00D604DA">
        <w:rPr>
          <w:sz w:val="28"/>
          <w:szCs w:val="28"/>
          <w:lang w:val="en-US"/>
        </w:rPr>
        <w:t>I</w:t>
      </w:r>
      <w:r w:rsidR="00F47BC4" w:rsidRPr="00D604DA">
        <w:rPr>
          <w:sz w:val="28"/>
          <w:szCs w:val="28"/>
        </w:rPr>
        <w:t xml:space="preserve"> полугодие 2015- 2016 уч</w:t>
      </w:r>
      <w:proofErr w:type="gramStart"/>
      <w:r w:rsidR="00F47BC4" w:rsidRPr="00D604DA">
        <w:rPr>
          <w:sz w:val="28"/>
          <w:szCs w:val="28"/>
        </w:rPr>
        <w:t>.г</w:t>
      </w:r>
      <w:proofErr w:type="gramEnd"/>
      <w:r w:rsidR="00F47BC4" w:rsidRPr="00D604DA">
        <w:rPr>
          <w:sz w:val="28"/>
          <w:szCs w:val="28"/>
        </w:rPr>
        <w:t>ода»</w:t>
      </w:r>
      <w:r w:rsidRPr="00D604DA">
        <w:rPr>
          <w:sz w:val="28"/>
          <w:szCs w:val="28"/>
        </w:rPr>
        <w:t xml:space="preserve"> « Анализ мониторинга за  2015- 2016 уч.год»  </w:t>
      </w:r>
      <w:r w:rsidR="00F47BC4" w:rsidRPr="00D604DA">
        <w:rPr>
          <w:sz w:val="28"/>
          <w:szCs w:val="28"/>
        </w:rPr>
        <w:t xml:space="preserve"> ,                                                                                              </w:t>
      </w:r>
      <w:r w:rsidR="00F47BC4" w:rsidRPr="00D604DA">
        <w:rPr>
          <w:bCs/>
          <w:sz w:val="28"/>
          <w:szCs w:val="28"/>
        </w:rPr>
        <w:t>«</w:t>
      </w:r>
      <w:r w:rsidR="00F47BC4" w:rsidRPr="00D604DA">
        <w:rPr>
          <w:rFonts w:eastAsia="Calibri"/>
          <w:bCs/>
          <w:sz w:val="28"/>
          <w:szCs w:val="28"/>
        </w:rPr>
        <w:t>Предметно-пространственная развивающая среда ДОУ, в соответствии ФГОС</w:t>
      </w:r>
      <w:r w:rsidRPr="00D604DA">
        <w:rPr>
          <w:rFonts w:eastAsia="Calibri"/>
          <w:bCs/>
          <w:sz w:val="28"/>
          <w:szCs w:val="28"/>
        </w:rPr>
        <w:t>»</w:t>
      </w:r>
      <w:r w:rsidRPr="00D604DA">
        <w:rPr>
          <w:sz w:val="28"/>
          <w:szCs w:val="28"/>
        </w:rPr>
        <w:t xml:space="preserve">, </w:t>
      </w:r>
    </w:p>
    <w:p w:rsidR="00D604DA" w:rsidRDefault="00D604DA" w:rsidP="009719F5">
      <w:pPr>
        <w:pStyle w:val="a3"/>
        <w:numPr>
          <w:ilvl w:val="0"/>
          <w:numId w:val="19"/>
        </w:numPr>
        <w:spacing w:beforeAutospacing="0" w:after="0" w:afterAutospacing="0" w:line="276" w:lineRule="auto"/>
        <w:ind w:left="-709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минар в форме деловой игры: </w:t>
      </w:r>
      <w:r w:rsidRPr="00D604DA">
        <w:rPr>
          <w:sz w:val="28"/>
          <w:szCs w:val="28"/>
        </w:rPr>
        <w:t xml:space="preserve"> «Экологический мост»</w:t>
      </w:r>
    </w:p>
    <w:p w:rsidR="00087B49" w:rsidRPr="00D604DA" w:rsidRDefault="00756D08" w:rsidP="009719F5">
      <w:pPr>
        <w:pStyle w:val="a3"/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4DA">
        <w:rPr>
          <w:sz w:val="28"/>
          <w:szCs w:val="28"/>
        </w:rPr>
        <w:t>- пед. час (еженедельно);</w:t>
      </w:r>
      <w:r w:rsidR="00F47BC4" w:rsidRPr="00D604DA">
        <w:rPr>
          <w:rFonts w:asciiTheme="minorHAnsi" w:hAnsiTheme="minorHAnsi" w:cstheme="minorBidi"/>
          <w:sz w:val="28"/>
          <w:szCs w:val="28"/>
        </w:rPr>
        <w:t xml:space="preserve">                                                                                            </w:t>
      </w:r>
      <w:r w:rsidR="00264803" w:rsidRPr="00D604DA">
        <w:rPr>
          <w:rFonts w:asciiTheme="minorHAnsi" w:hAnsiTheme="minorHAnsi" w:cstheme="minorBidi"/>
          <w:sz w:val="28"/>
          <w:szCs w:val="28"/>
        </w:rPr>
        <w:t xml:space="preserve"> </w:t>
      </w:r>
    </w:p>
    <w:p w:rsidR="0097086B" w:rsidRPr="0097086B" w:rsidRDefault="00087B49" w:rsidP="009719F5">
      <w:pPr>
        <w:pStyle w:val="a3"/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рытые режимные моменты: совместная деятельность (непрерывная непосредственно образовательная деятельность (в т. ч. ННОД), образовательная деятельность в режимных моментах); самостоятельная деятельность</w:t>
      </w:r>
      <w:r w:rsidR="00756D08">
        <w:rPr>
          <w:sz w:val="28"/>
          <w:szCs w:val="28"/>
        </w:rPr>
        <w:t>. За этот учебный го</w:t>
      </w:r>
      <w:r w:rsidR="0097086B">
        <w:rPr>
          <w:sz w:val="28"/>
          <w:szCs w:val="28"/>
        </w:rPr>
        <w:t>д проведено 17 открытых ННОД и 8</w:t>
      </w:r>
      <w:r w:rsidR="00756D08">
        <w:rPr>
          <w:sz w:val="28"/>
          <w:szCs w:val="28"/>
        </w:rPr>
        <w:t xml:space="preserve"> открытых мероприятий </w:t>
      </w:r>
      <w:r w:rsidR="0097086B">
        <w:rPr>
          <w:sz w:val="28"/>
          <w:szCs w:val="28"/>
        </w:rPr>
        <w:t>(</w:t>
      </w:r>
      <w:r w:rsidR="0097086B" w:rsidRPr="00D06F5E">
        <w:rPr>
          <w:sz w:val="28"/>
        </w:rPr>
        <w:t xml:space="preserve">«Прощай </w:t>
      </w:r>
      <w:r w:rsidR="0097086B" w:rsidRPr="00D06F5E">
        <w:rPr>
          <w:sz w:val="28"/>
        </w:rPr>
        <w:lastRenderedPageBreak/>
        <w:t>детский сад – здравствуй школа!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>«День пожилого человека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 xml:space="preserve"> «Новый год»</w:t>
      </w:r>
      <w:r w:rsidR="0097086B">
        <w:rPr>
          <w:sz w:val="28"/>
        </w:rPr>
        <w:t xml:space="preserve">, «Праздник для мамы»,  </w:t>
      </w:r>
      <w:r w:rsidR="0097086B" w:rsidRPr="00D06F5E">
        <w:rPr>
          <w:sz w:val="28"/>
        </w:rPr>
        <w:t xml:space="preserve"> «День Победы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 xml:space="preserve"> «День защиты детей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>«День Нептуна»</w:t>
      </w:r>
      <w:r w:rsidR="0097086B" w:rsidRPr="0097086B">
        <w:rPr>
          <w:sz w:val="28"/>
        </w:rPr>
        <w:t xml:space="preserve"> </w:t>
      </w:r>
      <w:r w:rsidR="0097086B" w:rsidRPr="00D06F5E">
        <w:rPr>
          <w:sz w:val="28"/>
        </w:rPr>
        <w:t>«</w:t>
      </w:r>
      <w:r w:rsidR="0097086B">
        <w:rPr>
          <w:sz w:val="28"/>
        </w:rPr>
        <w:t>Экологическое шествие</w:t>
      </w:r>
      <w:r w:rsidR="0097086B" w:rsidRPr="00D06F5E">
        <w:rPr>
          <w:sz w:val="28"/>
        </w:rPr>
        <w:t>»</w:t>
      </w:r>
      <w:r w:rsidR="0097086B">
        <w:rPr>
          <w:sz w:val="28"/>
        </w:rPr>
        <w:t>)</w:t>
      </w:r>
    </w:p>
    <w:p w:rsidR="00087B49" w:rsidRDefault="00087B49" w:rsidP="009719F5">
      <w:pPr>
        <w:pStyle w:val="a3"/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</w:t>
      </w:r>
      <w:r w:rsidR="000E02EB">
        <w:rPr>
          <w:sz w:val="28"/>
          <w:szCs w:val="28"/>
        </w:rPr>
        <w:t xml:space="preserve">тво с другими ОУ, организациями: с МБОУ «Обвинская средняя общеобразовательная школа», с </w:t>
      </w:r>
      <w:proofErr w:type="gramStart"/>
      <w:r w:rsidR="000E02EB">
        <w:rPr>
          <w:sz w:val="28"/>
          <w:szCs w:val="28"/>
        </w:rPr>
        <w:t>С(</w:t>
      </w:r>
      <w:proofErr w:type="gramEnd"/>
      <w:r w:rsidR="000E02EB">
        <w:rPr>
          <w:sz w:val="28"/>
          <w:szCs w:val="28"/>
        </w:rPr>
        <w:t xml:space="preserve">К)ОУ «Обвинская коррекционная школа- интернат», с </w:t>
      </w:r>
      <w:r w:rsidR="00756D08">
        <w:rPr>
          <w:sz w:val="28"/>
          <w:szCs w:val="28"/>
        </w:rPr>
        <w:t>Обвинской СВА, с Обвинския ДК, с</w:t>
      </w:r>
      <w:r w:rsidR="000E02EB">
        <w:rPr>
          <w:sz w:val="28"/>
          <w:szCs w:val="28"/>
        </w:rPr>
        <w:t xml:space="preserve"> ООО «Агрофирма им. Мичурина», </w:t>
      </w:r>
    </w:p>
    <w:p w:rsidR="00087B49" w:rsidRDefault="00087B49" w:rsidP="009719F5">
      <w:pPr>
        <w:pStyle w:val="a3"/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нкетирование</w:t>
      </w:r>
      <w:r w:rsidR="00756D08">
        <w:rPr>
          <w:sz w:val="28"/>
          <w:szCs w:val="28"/>
        </w:rPr>
        <w:t xml:space="preserve"> родителей и педагогов</w:t>
      </w:r>
      <w:r>
        <w:rPr>
          <w:sz w:val="28"/>
          <w:szCs w:val="28"/>
        </w:rPr>
        <w:t>;</w:t>
      </w:r>
    </w:p>
    <w:p w:rsidR="00087B49" w:rsidRDefault="00087B49" w:rsidP="009719F5">
      <w:pPr>
        <w:pStyle w:val="a3"/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мотры-конкурсы</w:t>
      </w:r>
      <w:r w:rsidR="00756D08">
        <w:rPr>
          <w:sz w:val="28"/>
          <w:szCs w:val="28"/>
        </w:rPr>
        <w:t>. За этот учебный год проведено смотров конкурсов:</w:t>
      </w:r>
    </w:p>
    <w:p w:rsidR="00756D08" w:rsidRPr="00CC16E8" w:rsidRDefault="00756D08" w:rsidP="009719F5">
      <w:pPr>
        <w:pStyle w:val="a3"/>
        <w:numPr>
          <w:ilvl w:val="0"/>
          <w:numId w:val="18"/>
        </w:numPr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CC16E8">
        <w:rPr>
          <w:sz w:val="28"/>
          <w:szCs w:val="28"/>
        </w:rPr>
        <w:t>8 для педагогов</w:t>
      </w:r>
      <w:r w:rsidR="00DD2869" w:rsidRPr="00CC16E8">
        <w:rPr>
          <w:sz w:val="28"/>
          <w:szCs w:val="28"/>
        </w:rPr>
        <w:t>:</w:t>
      </w:r>
      <w:r w:rsidR="000958B1" w:rsidRPr="00CC16E8">
        <w:rPr>
          <w:sz w:val="28"/>
          <w:szCs w:val="28"/>
        </w:rPr>
        <w:t xml:space="preserve"> «Инновации 2015-16 уч. года», «Лучшее занятие ОО 2015-16 уч. года», «Стимул», «Я – Воспитатель», «Лучший уголок для родителей в 2015-16 уч. году»</w:t>
      </w:r>
      <w:proofErr w:type="gramStart"/>
      <w:r w:rsidR="000958B1" w:rsidRPr="00CC16E8">
        <w:rPr>
          <w:sz w:val="28"/>
          <w:szCs w:val="28"/>
        </w:rPr>
        <w:t>,</w:t>
      </w:r>
      <w:r w:rsidR="000958B1" w:rsidRPr="00CC16E8">
        <w:rPr>
          <w:kern w:val="36"/>
          <w:sz w:val="28"/>
          <w:szCs w:val="28"/>
        </w:rPr>
        <w:t>«</w:t>
      </w:r>
      <w:proofErr w:type="gramEnd"/>
      <w:r w:rsidR="000958B1" w:rsidRPr="00CC16E8">
        <w:rPr>
          <w:kern w:val="36"/>
          <w:sz w:val="28"/>
          <w:szCs w:val="28"/>
        </w:rPr>
        <w:t xml:space="preserve">Маленькая страна детства: предметно-развивающая среда группы», </w:t>
      </w:r>
      <w:r w:rsidR="000958B1" w:rsidRPr="00CC16E8">
        <w:rPr>
          <w:sz w:val="28"/>
          <w:szCs w:val="28"/>
        </w:rPr>
        <w:t>«Готовность участков к новому учебному году»., «Добрая дорога детства».</w:t>
      </w:r>
    </w:p>
    <w:p w:rsidR="00756D08" w:rsidRPr="00CC16E8" w:rsidRDefault="00756D08" w:rsidP="009719F5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 w:rsidRPr="00CC16E8">
        <w:rPr>
          <w:sz w:val="28"/>
          <w:szCs w:val="28"/>
        </w:rPr>
        <w:t>2 для детей</w:t>
      </w:r>
      <w:r w:rsidR="00DD2869" w:rsidRPr="00CC16E8">
        <w:rPr>
          <w:sz w:val="28"/>
          <w:szCs w:val="28"/>
        </w:rPr>
        <w:t>: «Конкурс чтецов», «Детская</w:t>
      </w:r>
      <w:r w:rsidR="000958B1" w:rsidRPr="00CC16E8">
        <w:rPr>
          <w:sz w:val="28"/>
          <w:szCs w:val="28"/>
        </w:rPr>
        <w:t xml:space="preserve"> научно-практическая </w:t>
      </w:r>
      <w:r w:rsidR="00DD2869" w:rsidRPr="00CC16E8">
        <w:rPr>
          <w:sz w:val="28"/>
          <w:szCs w:val="28"/>
        </w:rPr>
        <w:t xml:space="preserve"> конференция»</w:t>
      </w:r>
    </w:p>
    <w:p w:rsidR="00756D08" w:rsidRPr="00CC16E8" w:rsidRDefault="00A65F88" w:rsidP="009719F5">
      <w:pPr>
        <w:pStyle w:val="a3"/>
        <w:numPr>
          <w:ilvl w:val="0"/>
          <w:numId w:val="11"/>
        </w:numPr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CC16E8">
        <w:rPr>
          <w:sz w:val="28"/>
          <w:szCs w:val="28"/>
        </w:rPr>
        <w:t>5</w:t>
      </w:r>
      <w:r w:rsidR="00756D08" w:rsidRPr="00CC16E8">
        <w:rPr>
          <w:sz w:val="28"/>
          <w:szCs w:val="28"/>
        </w:rPr>
        <w:t xml:space="preserve"> для родителей</w:t>
      </w:r>
      <w:r w:rsidR="00DD2869" w:rsidRPr="00CC16E8">
        <w:rPr>
          <w:sz w:val="28"/>
          <w:szCs w:val="28"/>
        </w:rPr>
        <w:t>: «Умелые ручки», «Самый активный Родительский Комитет», «Семья года – 2015 г.», «Театр своими руками»</w:t>
      </w:r>
      <w:r w:rsidR="000958B1" w:rsidRPr="00CC16E8">
        <w:rPr>
          <w:sz w:val="28"/>
          <w:szCs w:val="28"/>
        </w:rPr>
        <w:t>, «Лучшая съедобная елочная игрушка»</w:t>
      </w:r>
    </w:p>
    <w:p w:rsidR="00756D08" w:rsidRPr="00CC16E8" w:rsidRDefault="00756D08" w:rsidP="009719F5">
      <w:pPr>
        <w:pStyle w:val="a3"/>
        <w:numPr>
          <w:ilvl w:val="0"/>
          <w:numId w:val="11"/>
        </w:numPr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 w:rsidRPr="00CC16E8">
        <w:rPr>
          <w:sz w:val="28"/>
          <w:szCs w:val="28"/>
        </w:rPr>
        <w:t xml:space="preserve">3 </w:t>
      </w:r>
      <w:proofErr w:type="gramStart"/>
      <w:r w:rsidRPr="00CC16E8">
        <w:rPr>
          <w:sz w:val="28"/>
          <w:szCs w:val="28"/>
        </w:rPr>
        <w:t>совместных</w:t>
      </w:r>
      <w:proofErr w:type="gramEnd"/>
      <w:r w:rsidRPr="00CC16E8">
        <w:rPr>
          <w:sz w:val="28"/>
          <w:szCs w:val="28"/>
        </w:rPr>
        <w:t xml:space="preserve"> (родители, педагоги, дети)</w:t>
      </w:r>
      <w:r w:rsidR="00DD2869" w:rsidRPr="00CC16E8">
        <w:rPr>
          <w:sz w:val="28"/>
          <w:szCs w:val="28"/>
        </w:rPr>
        <w:t>: «Лучшая зимняя постройка в 2015-16 уч. году», «Лучшее украшение группы к Новому году», «Огород на окне».</w:t>
      </w:r>
    </w:p>
    <w:p w:rsidR="00087B49" w:rsidRDefault="00087B49" w:rsidP="009719F5">
      <w:pPr>
        <w:pStyle w:val="a3"/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ступление (выявление, изучение, обобщение, распространение пед. опыта) на разных уровнях;</w:t>
      </w:r>
    </w:p>
    <w:p w:rsidR="00087B49" w:rsidRDefault="00087B49" w:rsidP="009719F5">
      <w:pPr>
        <w:pStyle w:val="a3"/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презентация</w:t>
      </w:r>
      <w:r w:rsidR="0097086B">
        <w:rPr>
          <w:sz w:val="28"/>
          <w:szCs w:val="28"/>
        </w:rPr>
        <w:t xml:space="preserve">. </w:t>
      </w:r>
      <w:proofErr w:type="gramStart"/>
      <w:r w:rsidR="0097086B">
        <w:rPr>
          <w:sz w:val="28"/>
          <w:szCs w:val="28"/>
        </w:rPr>
        <w:t xml:space="preserve">В 2015 – 2016 учебном году состоялось обновление сайта  и создание страницы ОУ в группе ВК, педагоги совершили </w:t>
      </w:r>
      <w:r w:rsidR="00F45344">
        <w:rPr>
          <w:sz w:val="28"/>
          <w:szCs w:val="28"/>
        </w:rPr>
        <w:t>20</w:t>
      </w:r>
      <w:r w:rsidR="0097086B">
        <w:rPr>
          <w:sz w:val="28"/>
          <w:szCs w:val="28"/>
        </w:rPr>
        <w:t xml:space="preserve"> п</w:t>
      </w:r>
      <w:r w:rsidR="00F45344">
        <w:rPr>
          <w:sz w:val="28"/>
          <w:szCs w:val="28"/>
        </w:rPr>
        <w:t xml:space="preserve">убликаций </w:t>
      </w:r>
      <w:r w:rsidR="0097086B">
        <w:rPr>
          <w:sz w:val="28"/>
          <w:szCs w:val="28"/>
        </w:rPr>
        <w:t xml:space="preserve"> свои</w:t>
      </w:r>
      <w:r w:rsidR="00F45344">
        <w:rPr>
          <w:sz w:val="28"/>
          <w:szCs w:val="28"/>
        </w:rPr>
        <w:t xml:space="preserve">х методических </w:t>
      </w:r>
      <w:r w:rsidR="0097086B">
        <w:rPr>
          <w:sz w:val="28"/>
          <w:szCs w:val="28"/>
        </w:rPr>
        <w:t xml:space="preserve"> материал</w:t>
      </w:r>
      <w:r w:rsidR="00F45344">
        <w:rPr>
          <w:sz w:val="28"/>
          <w:szCs w:val="28"/>
        </w:rPr>
        <w:t xml:space="preserve">ов </w:t>
      </w:r>
      <w:r w:rsidR="0097086B">
        <w:rPr>
          <w:sz w:val="28"/>
          <w:szCs w:val="28"/>
        </w:rPr>
        <w:t xml:space="preserve"> в сети интернет</w:t>
      </w:r>
      <w:r w:rsidR="00F45344">
        <w:rPr>
          <w:sz w:val="28"/>
          <w:szCs w:val="28"/>
        </w:rPr>
        <w:t xml:space="preserve"> («Кузя», «Маам», «Копилкауроков».</w:t>
      </w:r>
      <w:proofErr w:type="gramEnd"/>
      <w:r w:rsidR="00F45344">
        <w:rPr>
          <w:sz w:val="28"/>
          <w:szCs w:val="28"/>
        </w:rPr>
        <w:t xml:space="preserve"> Д</w:t>
      </w:r>
      <w:r>
        <w:rPr>
          <w:sz w:val="28"/>
          <w:szCs w:val="28"/>
        </w:rPr>
        <w:t>емонстрация пед. средств, изготовленных в течение года  (в т. ч. предметно-развивающая среда);</w:t>
      </w:r>
    </w:p>
    <w:p w:rsidR="00087B49" w:rsidRDefault="00087B49" w:rsidP="009719F5">
      <w:pPr>
        <w:pStyle w:val="a3"/>
        <w:spacing w:beforeAutospacing="0" w:after="0" w:afterAutospacing="0" w:line="276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зентация</w:t>
      </w:r>
      <w:r w:rsidR="00F45344">
        <w:rPr>
          <w:sz w:val="28"/>
          <w:szCs w:val="28"/>
        </w:rPr>
        <w:t>. Освоение новых форм работы с родителями: «Гостевые посиделки» (Попова Т.Н.), «Медиатехнологии» (ПатокинаН.Ю.).</w:t>
      </w:r>
    </w:p>
    <w:p w:rsidR="00087B49" w:rsidRDefault="00087B49" w:rsidP="009719F5">
      <w:pPr>
        <w:numPr>
          <w:ilvl w:val="0"/>
          <w:numId w:val="5"/>
        </w:num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</w:t>
      </w:r>
    </w:p>
    <w:p w:rsidR="00087B49" w:rsidRDefault="00087B49" w:rsidP="009719F5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самообразование: тема, цель, планирование, деятельность, промежуточный и итоговый отчёт; курсовая подготовка; участие (в т. ч. выступления) на семинарах в ОУ района;</w:t>
      </w:r>
      <w:proofErr w:type="gramEnd"/>
    </w:p>
    <w:p w:rsidR="00087B49" w:rsidRDefault="00087B49" w:rsidP="009719F5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й план воспитателя на учебный год (планирование на год, месяц, дневник учёта деятельности);</w:t>
      </w:r>
    </w:p>
    <w:p w:rsidR="00087B49" w:rsidRDefault="00087B49" w:rsidP="009719F5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ая консультация (в т. ч. спланированная, по запросу и др.);</w:t>
      </w:r>
    </w:p>
    <w:p w:rsidR="00087B49" w:rsidRDefault="00087B49" w:rsidP="009719F5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научно-исследовательская деятельность: разработка и реализация индивидуальных пед. проек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087B49" w:rsidRDefault="00087B49" w:rsidP="009719F5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истематизация: наглядно-дидактический, методический материал воспитателей;</w:t>
      </w:r>
    </w:p>
    <w:p w:rsidR="00087B49" w:rsidRDefault="00087B49" w:rsidP="009719F5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обеседование;</w:t>
      </w:r>
    </w:p>
    <w:p w:rsidR="00087B49" w:rsidRDefault="00087B49" w:rsidP="009719F5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зучение нормативно-правовой базы.</w:t>
      </w:r>
    </w:p>
    <w:p w:rsidR="009B35FA" w:rsidRPr="009B35FA" w:rsidRDefault="009B35FA" w:rsidP="009B35FA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9B35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удачи образовательного учреждения в 2015 – 2016 учебном году:</w:t>
      </w:r>
    </w:p>
    <w:p w:rsidR="009B35FA" w:rsidRPr="009B35FA" w:rsidRDefault="009B35FA" w:rsidP="009B35F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>- Участие педагогов в 1 этапе конкурса «Учитель года»</w:t>
      </w:r>
    </w:p>
    <w:p w:rsidR="009B35FA" w:rsidRPr="009B35FA" w:rsidRDefault="009B35FA" w:rsidP="009B35F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 xml:space="preserve"> - 1 место в 4 муниципальном конкурсе медиаработ педагогов «Культурное наследие Прикамья»</w:t>
      </w:r>
    </w:p>
    <w:p w:rsidR="009B35FA" w:rsidRPr="009B35FA" w:rsidRDefault="009B35FA" w:rsidP="009B35FA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 xml:space="preserve"> - участие педагогов во всероссийском конкурсе «Топ 100 лучших воспитателей России»</w:t>
      </w:r>
    </w:p>
    <w:p w:rsidR="009B35FA" w:rsidRPr="009B35FA" w:rsidRDefault="009B35FA" w:rsidP="009B35F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>- разработка и реализация дополнительных образовательных программ «Театральный салон», «Фантазия», «В школу с радостью!», «Ритмика»;</w:t>
      </w:r>
    </w:p>
    <w:p w:rsidR="009B35FA" w:rsidRPr="009B35FA" w:rsidRDefault="009B35FA" w:rsidP="009B35F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 xml:space="preserve"> - сотрудничество с ДДТ по дополнительному образованию (кружок «Ритмика»)</w:t>
      </w:r>
    </w:p>
    <w:p w:rsidR="009B35FA" w:rsidRPr="009B35FA" w:rsidRDefault="009B35FA" w:rsidP="009B35F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>-выступления педагогов на районных семинарах</w:t>
      </w:r>
    </w:p>
    <w:p w:rsidR="009B35FA" w:rsidRPr="009B35FA" w:rsidRDefault="009B35FA" w:rsidP="009B35F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>- выступления воспитателей на НПК краевого и муниципального уровней;</w:t>
      </w:r>
    </w:p>
    <w:p w:rsidR="009B35FA" w:rsidRPr="009B35FA" w:rsidRDefault="009B35FA" w:rsidP="009B35F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>- 100% воспитателей прошли курсовую подготовку по ФГОС;</w:t>
      </w:r>
    </w:p>
    <w:p w:rsidR="009B35FA" w:rsidRPr="009B35FA" w:rsidRDefault="009B35FA" w:rsidP="009B35F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 xml:space="preserve">- проведение детской - родительской конференции в ОУ «Первые шаги»; </w:t>
      </w:r>
    </w:p>
    <w:p w:rsidR="009B35FA" w:rsidRPr="009B35FA" w:rsidRDefault="009B35FA" w:rsidP="009B35F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>- 2 педагога получили I категорию;</w:t>
      </w:r>
    </w:p>
    <w:p w:rsidR="009B35FA" w:rsidRPr="009B35FA" w:rsidRDefault="009B35FA" w:rsidP="009B35F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>- реализация долгосрочных проектов «Здоровье» совместно с родителями во всех возрастных группах;</w:t>
      </w:r>
    </w:p>
    <w:p w:rsidR="009B35FA" w:rsidRPr="009B35FA" w:rsidRDefault="009B35FA" w:rsidP="009B35F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 xml:space="preserve">-написание новой программы развития </w:t>
      </w:r>
    </w:p>
    <w:p w:rsidR="009B35FA" w:rsidRPr="009B35FA" w:rsidRDefault="009B35FA" w:rsidP="009B35F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5FA">
        <w:rPr>
          <w:rFonts w:ascii="Times New Roman" w:eastAsia="Calibri" w:hAnsi="Times New Roman" w:cs="Times New Roman"/>
          <w:sz w:val="28"/>
          <w:szCs w:val="28"/>
        </w:rPr>
        <w:t>-приобретена методическая литература и раздаточно-дидактический материал в соответствии с ФГОС.</w:t>
      </w:r>
    </w:p>
    <w:p w:rsidR="0051323C" w:rsidRDefault="0051323C" w:rsidP="009B35FA">
      <w:pPr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23C">
        <w:rPr>
          <w:rFonts w:ascii="Times New Roman" w:eastAsia="Times New Roman" w:hAnsi="Times New Roman" w:cs="Times New Roman"/>
          <w:b/>
          <w:sz w:val="28"/>
          <w:szCs w:val="28"/>
        </w:rPr>
        <w:t>Раздел 7. Качество библиотечно – информационного обеспечения.</w:t>
      </w:r>
    </w:p>
    <w:p w:rsidR="00FC72B2" w:rsidRPr="00B430DE" w:rsidRDefault="00FC72B2" w:rsidP="009719F5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</w:t>
      </w:r>
      <w:r w:rsidRPr="00B430D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 учебный год</w:t>
      </w:r>
      <w:r w:rsidRPr="00B430DE">
        <w:rPr>
          <w:rFonts w:ascii="Times New Roman" w:hAnsi="Times New Roman" w:cs="Times New Roman"/>
          <w:sz w:val="28"/>
          <w:szCs w:val="28"/>
        </w:rPr>
        <w:t xml:space="preserve"> увеличилось количество наглядных пособий: приобретены  дидактические наглядные материалы, </w:t>
      </w:r>
      <w:r>
        <w:rPr>
          <w:rFonts w:ascii="Times New Roman" w:hAnsi="Times New Roman" w:cs="Times New Roman"/>
          <w:sz w:val="28"/>
          <w:szCs w:val="28"/>
        </w:rPr>
        <w:t>методические пособия, книги, учебная литература</w:t>
      </w:r>
      <w:r w:rsidRPr="00B430DE">
        <w:rPr>
          <w:rFonts w:ascii="Times New Roman" w:hAnsi="Times New Roman" w:cs="Times New Roman"/>
          <w:sz w:val="28"/>
          <w:szCs w:val="28"/>
        </w:rPr>
        <w:t xml:space="preserve">. В следующем году планируется пополнить </w:t>
      </w:r>
      <w:r>
        <w:rPr>
          <w:rFonts w:ascii="Times New Roman" w:hAnsi="Times New Roman" w:cs="Times New Roman"/>
          <w:sz w:val="28"/>
          <w:szCs w:val="28"/>
        </w:rPr>
        <w:t>МБДОУ учебно-методическими пособиями с развернутым  тематическим планированием в каждую возрастную группу по ФГОС.</w:t>
      </w:r>
    </w:p>
    <w:p w:rsidR="00FC72B2" w:rsidRPr="00AF7BC5" w:rsidRDefault="00FC72B2" w:rsidP="009719F5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BC5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 образовательного процесса ДОУ включает:</w:t>
      </w:r>
    </w:p>
    <w:p w:rsidR="00FC72B2" w:rsidRPr="00844305" w:rsidRDefault="00993DCB" w:rsidP="009719F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 w:rsidRPr="00B430DE">
        <w:rPr>
          <w:rFonts w:ascii="Times New Roman" w:hAnsi="Times New Roman" w:cs="Times New Roman"/>
          <w:sz w:val="28"/>
          <w:szCs w:val="28"/>
        </w:rPr>
        <w:t>Программное обеспечение имеющихся компьютеров позволяет работать с текстовыми ре</w:t>
      </w:r>
      <w:r w:rsidR="00FC72B2">
        <w:rPr>
          <w:rFonts w:ascii="Times New Roman" w:hAnsi="Times New Roman" w:cs="Times New Roman"/>
          <w:sz w:val="28"/>
          <w:szCs w:val="28"/>
        </w:rPr>
        <w:t>дакторами, с Интернет ресурсами,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  <w:r w:rsidR="00FC72B2" w:rsidRPr="00B430DE">
        <w:rPr>
          <w:rFonts w:ascii="Times New Roman" w:hAnsi="Times New Roman" w:cs="Times New Roman"/>
          <w:sz w:val="28"/>
          <w:szCs w:val="28"/>
        </w:rPr>
        <w:t>активно использ</w:t>
      </w:r>
      <w:r w:rsidR="00FC72B2">
        <w:rPr>
          <w:rFonts w:ascii="Times New Roman" w:hAnsi="Times New Roman" w:cs="Times New Roman"/>
          <w:sz w:val="28"/>
          <w:szCs w:val="28"/>
        </w:rPr>
        <w:t>овать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 электронн</w:t>
      </w:r>
      <w:r w:rsidR="00FC72B2">
        <w:rPr>
          <w:rFonts w:ascii="Times New Roman" w:hAnsi="Times New Roman" w:cs="Times New Roman"/>
          <w:sz w:val="28"/>
          <w:szCs w:val="28"/>
        </w:rPr>
        <w:t>ую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почт</w:t>
      </w:r>
      <w:r w:rsidR="00FC72B2">
        <w:rPr>
          <w:rFonts w:ascii="Times New Roman" w:hAnsi="Times New Roman" w:cs="Times New Roman"/>
          <w:sz w:val="28"/>
          <w:szCs w:val="28"/>
        </w:rPr>
        <w:t xml:space="preserve">у </w:t>
      </w:r>
      <w:hyperlink r:id="rId8" w:history="1">
        <w:r w:rsidR="00FC72B2" w:rsidRPr="00066269">
          <w:rPr>
            <w:rStyle w:val="a7"/>
            <w:rFonts w:ascii="Tahoma" w:hAnsi="Tahoma" w:cs="Tahoma"/>
            <w:color w:val="000000"/>
            <w:sz w:val="20"/>
            <w:szCs w:val="20"/>
            <w:shd w:val="clear" w:color="auto" w:fill="F0F2F1"/>
          </w:rPr>
          <w:t>aristowa.obva-detsad@yandex.ru</w:t>
        </w:r>
      </w:hyperlink>
      <w:r w:rsidR="00FC72B2"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>,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 xml:space="preserve"> сайт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  <w:r w:rsidR="00FC72B2" w:rsidRPr="00066269">
        <w:t>http://ds-obvinskoe.karagai-edu.ru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B2" w:rsidRPr="00B430DE" w:rsidRDefault="00FC72B2" w:rsidP="009719F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430DE">
        <w:rPr>
          <w:rFonts w:ascii="Times New Roman" w:hAnsi="Times New Roman" w:cs="Times New Roman"/>
          <w:sz w:val="28"/>
          <w:szCs w:val="28"/>
        </w:rPr>
        <w:t>Информационное обеспечение существенно облегчает процесс документооборота,  делает образовательный процесс 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993DCB" w:rsidRDefault="00993DCB" w:rsidP="009719F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В ДОУ имеется необходимое методическое обеспечение: программы, методические пособия, дидактический материал. Программно-методическое обеспечение составляет 100 %. </w:t>
      </w:r>
      <w:r w:rsidR="00FC72B2">
        <w:rPr>
          <w:rFonts w:ascii="Times New Roman" w:hAnsi="Times New Roman" w:cs="Times New Roman"/>
          <w:sz w:val="28"/>
          <w:szCs w:val="28"/>
        </w:rPr>
        <w:t>Для педагогов оформлена подписка на журналы «Справочник старшего воспитателя» и «Медицинское сопровождение ДОУ».</w:t>
      </w:r>
    </w:p>
    <w:p w:rsidR="00FC72B2" w:rsidRPr="003C5E97" w:rsidRDefault="00993DCB" w:rsidP="009719F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>
        <w:rPr>
          <w:rFonts w:ascii="Times New Roman" w:hAnsi="Times New Roman" w:cs="Times New Roman"/>
          <w:sz w:val="28"/>
          <w:szCs w:val="28"/>
        </w:rPr>
        <w:t>За учебный период были приобретены спортивное и музыкальное оборудование для общего пользования в зале и в группы на общую сумму 57000 рублей.</w:t>
      </w:r>
    </w:p>
    <w:p w:rsidR="00FC72B2" w:rsidRPr="009B4D62" w:rsidRDefault="00FC72B2" w:rsidP="009719F5">
      <w:pPr>
        <w:spacing w:after="0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D62">
        <w:rPr>
          <w:rFonts w:ascii="Times New Roman" w:hAnsi="Times New Roman" w:cs="Times New Roman"/>
          <w:i/>
          <w:sz w:val="28"/>
          <w:szCs w:val="28"/>
        </w:rPr>
        <w:t>Перспективы:</w:t>
      </w:r>
    </w:p>
    <w:p w:rsidR="00FC72B2" w:rsidRPr="00B430DE" w:rsidRDefault="00993DCB" w:rsidP="009719F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Сформировать учебно-методический </w:t>
      </w:r>
      <w:r w:rsidR="00FC72B2" w:rsidRPr="00C03345">
        <w:rPr>
          <w:rFonts w:ascii="Times New Roman" w:hAnsi="Times New Roman" w:cs="Times New Roman"/>
          <w:sz w:val="28"/>
          <w:szCs w:val="28"/>
        </w:rPr>
        <w:t>комплект п</w:t>
      </w:r>
      <w:r w:rsidR="00FC72B2">
        <w:rPr>
          <w:rFonts w:ascii="Times New Roman" w:hAnsi="Times New Roman" w:cs="Times New Roman"/>
          <w:sz w:val="28"/>
          <w:szCs w:val="28"/>
        </w:rPr>
        <w:t>рограммно-методического обеспечения для осуществления качественного образовательного процесса  с детьми</w:t>
      </w:r>
      <w:proofErr w:type="gramStart"/>
      <w:r w:rsidR="00FC72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C7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3C" w:rsidRPr="00FC72B2" w:rsidRDefault="00FC72B2" w:rsidP="009719F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b/>
          <w:sz w:val="28"/>
          <w:szCs w:val="28"/>
        </w:rPr>
        <w:t>Вывод</w:t>
      </w:r>
      <w:r w:rsidRPr="00B430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ФГОС и ООП ДОУ  в работе с детьми </w:t>
      </w:r>
      <w:r w:rsidRPr="00B430DE">
        <w:rPr>
          <w:rFonts w:ascii="Times New Roman" w:hAnsi="Times New Roman" w:cs="Times New Roman"/>
          <w:sz w:val="28"/>
          <w:szCs w:val="28"/>
        </w:rPr>
        <w:t>необходимо пополнить учебно – метод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B430DE">
        <w:rPr>
          <w:rFonts w:ascii="Times New Roman" w:hAnsi="Times New Roman" w:cs="Times New Roman"/>
          <w:sz w:val="28"/>
          <w:szCs w:val="28"/>
        </w:rPr>
        <w:t>комплек</w:t>
      </w:r>
      <w:r>
        <w:rPr>
          <w:rFonts w:ascii="Times New Roman" w:hAnsi="Times New Roman" w:cs="Times New Roman"/>
          <w:sz w:val="28"/>
          <w:szCs w:val="28"/>
        </w:rPr>
        <w:t>т необходимыми пособиями и материалами</w:t>
      </w:r>
      <w:r w:rsidRPr="00B430DE">
        <w:rPr>
          <w:rFonts w:ascii="Times New Roman" w:hAnsi="Times New Roman" w:cs="Times New Roman"/>
          <w:sz w:val="28"/>
          <w:szCs w:val="28"/>
        </w:rPr>
        <w:t>.</w:t>
      </w:r>
    </w:p>
    <w:p w:rsidR="00087B49" w:rsidRDefault="009C729E" w:rsidP="00220EA4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51323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087B4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132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7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323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– техническое обеспечение.</w:t>
      </w:r>
    </w:p>
    <w:p w:rsidR="00087B49" w:rsidRDefault="00087B49" w:rsidP="00993DCB">
      <w:pPr>
        <w:shd w:val="clear" w:color="auto" w:fill="FFFFFF"/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20EA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220E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Дошкольное образовательное учреждение имеет несколько источни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нансирования: региональные бюджетные средства, внебюджетные средства (родительская плата за содержание ребенка в детском саду).</w:t>
      </w:r>
    </w:p>
    <w:p w:rsidR="00087B49" w:rsidRDefault="00087B49" w:rsidP="00993DCB">
      <w:pPr>
        <w:shd w:val="clear" w:color="auto" w:fill="FFFFFF"/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Бюджетные источники финансирования используются на питание детей, на зарплату сотрудникам, на оплату коммунальных услуг. Остальные статьи расходов оплачиваются как бюджетными, так и внебюджетными средствами – это оплата методической литературы, услуги связи, услуги по содержанию имущества детского сада, прочие услуги, медикаменты, приобретение   хозяйственных и канцелярских товаров, на приобретение посуды.</w:t>
      </w:r>
    </w:p>
    <w:p w:rsidR="00087B49" w:rsidRDefault="00087B49" w:rsidP="00993DCB">
      <w:pPr>
        <w:spacing w:after="0"/>
        <w:ind w:left="-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осуществления образовательного процесса</w:t>
      </w:r>
    </w:p>
    <w:p w:rsidR="00087B49" w:rsidRDefault="00087B49" w:rsidP="00993DCB">
      <w:pPr>
        <w:shd w:val="clear" w:color="auto" w:fill="FFFFFF"/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 Территория учреждения располагается на  участке с  ограждением по всему периметру. Здание детского сада капитального исполнения. Групповые ячейки изолированы, принадлежат каждой детской группе. Сопутствующие помещения (медицинского назначения, пищеблок, прачечная) соответствуют требованиям.</w:t>
      </w:r>
    </w:p>
    <w:p w:rsidR="00087B49" w:rsidRDefault="00087B49" w:rsidP="00993DCB">
      <w:pPr>
        <w:spacing w:after="0"/>
        <w:ind w:left="-709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ание МБДОУ оборудовано системами вентиляции,</w:t>
      </w:r>
      <w:r w:rsidR="007E42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жарного оповещени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центрального отопления, холодного и горячего водоснабжения, канализацией.</w:t>
      </w:r>
    </w:p>
    <w:p w:rsidR="00087B49" w:rsidRDefault="00087B49" w:rsidP="00993DCB">
      <w:pPr>
        <w:spacing w:after="0"/>
        <w:ind w:left="-709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е МБДОУ обеспечено водой, отвечающей требованиям к питьевой воде.  Соблюдается температурный режим, относительная влажность воздуха, режим проветривания в групповых помещениях.</w:t>
      </w:r>
    </w:p>
    <w:p w:rsidR="00087B49" w:rsidRDefault="00087B49" w:rsidP="00993DCB">
      <w:pPr>
        <w:pStyle w:val="2"/>
        <w:shd w:val="clear" w:color="auto" w:fill="FFFFFF"/>
        <w:spacing w:before="0"/>
        <w:ind w:left="-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Все основные помещения МБДОУ имеют естественное освещение. Уровни естественного и искусственного освещения  соответствуют требованиям СанПиН от </w:t>
      </w:r>
      <w:hyperlink r:id="rId9" w:tgtFrame="_blank" w:history="1"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15 мая 2013 года №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3049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-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13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..</w:t>
        </w:r>
      </w:hyperlink>
    </w:p>
    <w:p w:rsidR="00087B49" w:rsidRDefault="00087B49" w:rsidP="00993DCB">
      <w:pPr>
        <w:spacing w:after="0"/>
        <w:ind w:left="-709"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бования охраны жизни и здоровья воспитанников и работников образовательного учреждения соответствует нормам пожарной и электробезопасности, требованиям охраны труда воспитанников и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</w:t>
      </w:r>
    </w:p>
    <w:p w:rsidR="00130B5D" w:rsidRPr="00C57182" w:rsidRDefault="00087B49" w:rsidP="00993DCB">
      <w:pPr>
        <w:shd w:val="clear" w:color="auto" w:fill="FFFFFF"/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</w:t>
      </w:r>
      <w:r w:rsidR="00130B5D" w:rsidRPr="00C57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ДОУ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.</w:t>
      </w:r>
    </w:p>
    <w:p w:rsidR="00130B5D" w:rsidRPr="00130B5D" w:rsidRDefault="00130B5D" w:rsidP="00993DCB">
      <w:pPr>
        <w:shd w:val="clear" w:color="auto" w:fill="FFFFFF"/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7182">
        <w:rPr>
          <w:rFonts w:ascii="Times New Roman" w:eastAsia="Times New Roman" w:hAnsi="Times New Roman" w:cs="Times New Roman"/>
          <w:sz w:val="28"/>
          <w:szCs w:val="28"/>
        </w:rPr>
        <w:tab/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Большое значение в </w:t>
      </w:r>
      <w:proofErr w:type="gramStart"/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шем</w:t>
      </w:r>
      <w:proofErr w:type="gramEnd"/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У уделяется охране жизни и здоровья детей.</w:t>
      </w:r>
      <w:r w:rsidRPr="00130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всех группах оформлены валеологические уголки, в которых помещается информация для родителей.</w:t>
      </w:r>
    </w:p>
    <w:p w:rsidR="00087B49" w:rsidRDefault="00130B5D" w:rsidP="00993DCB">
      <w:pPr>
        <w:shd w:val="clear" w:color="auto" w:fill="FFFFFF"/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7182">
        <w:rPr>
          <w:rFonts w:ascii="Times New Roman" w:eastAsia="Times New Roman" w:hAnsi="Times New Roman" w:cs="Times New Roman"/>
          <w:sz w:val="28"/>
          <w:szCs w:val="28"/>
        </w:rPr>
        <w:tab/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воспитанниками систематически проводятся мероприятия согласно годовому плану работы по обучению правилам дорожного движения и предупреждению  детского травматизма.</w:t>
      </w:r>
    </w:p>
    <w:p w:rsidR="00087B49" w:rsidRDefault="00087B49" w:rsidP="00993DCB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30B5D" w:rsidRPr="00BF40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ако на  сегодняшний день существует ряд пробелов  в материально-техническом обеспечении Д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374A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="00374A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сходя из данных мониторинга развивающей предметно-пространственной среды)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087B49" w:rsidRDefault="00087B49" w:rsidP="00993DCB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 группах созданы условия дл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навательно-исследовательской деятельности, однако оборудования для организации полноценной исследовательской деятельности недостаточно;</w:t>
      </w:r>
    </w:p>
    <w:p w:rsidR="00087B49" w:rsidRDefault="00087B49" w:rsidP="00993DCB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 группах создано игровое пространство, однако соответствие  игрового оборудования согласно перечню учебно-материального обеспечения составляет в целом 25 %</w:t>
      </w:r>
      <w:r w:rsidR="00374A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87B49" w:rsidRDefault="00087B49" w:rsidP="00993DCB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комплектованность физкультурного зала о</w:t>
      </w:r>
      <w:r w:rsidR="00130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орудованием составляет всего </w:t>
      </w:r>
      <w:r w:rsidR="00130B5D" w:rsidRPr="00130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%</w:t>
      </w:r>
    </w:p>
    <w:p w:rsidR="00087B49" w:rsidRDefault="00087B49" w:rsidP="00993DCB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 недостаточное количество игровых модулей </w:t>
      </w:r>
    </w:p>
    <w:p w:rsidR="00BF40C6" w:rsidRDefault="007E4279" w:rsidP="00993DCB">
      <w:pPr>
        <w:spacing w:after="0"/>
        <w:ind w:left="-709"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6</w:t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 </w:t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ебном году приоритетным направлением хозяйственной деятельности  ДОУ  будет исправление данного положения.</w:t>
      </w:r>
      <w:r w:rsidR="00FC72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C72B2" w:rsidRDefault="00FC72B2" w:rsidP="00220EA4">
      <w:pPr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20EA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здел 9. Функционирование внутренней системы оценки качества</w:t>
      </w:r>
      <w:proofErr w:type="gramStart"/>
      <w:r w:rsidRPr="00220EA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571E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proofErr w:type="gramEnd"/>
    </w:p>
    <w:p w:rsidR="00705912" w:rsidRDefault="00705912" w:rsidP="00705912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нутренняя оценка качества образования в ДОУ состои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з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705912" w:rsidRDefault="00705912" w:rsidP="009719F5">
      <w:pPr>
        <w:pStyle w:val="a3"/>
        <w:numPr>
          <w:ilvl w:val="0"/>
          <w:numId w:val="22"/>
        </w:numPr>
        <w:spacing w:before="0" w:beforeAutospacing="0" w:after="0" w:afterAutospacing="0"/>
        <w:ind w:left="0"/>
        <w:contextualSpacing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Оценки качества</w:t>
      </w:r>
      <w:r w:rsidRPr="00705912">
        <w:rPr>
          <w:b/>
          <w:sz w:val="28"/>
          <w:szCs w:val="28"/>
          <w:bdr w:val="none" w:sz="0" w:space="0" w:color="auto" w:frame="1"/>
        </w:rPr>
        <w:t xml:space="preserve"> образовательной программы </w:t>
      </w:r>
      <w:r>
        <w:rPr>
          <w:b/>
          <w:sz w:val="28"/>
          <w:szCs w:val="28"/>
          <w:bdr w:val="none" w:sz="0" w:space="0" w:color="auto" w:frame="1"/>
        </w:rPr>
        <w:t>дошкольного образования.</w:t>
      </w:r>
    </w:p>
    <w:p w:rsidR="008F1A49" w:rsidRDefault="00D616A1" w:rsidP="009719F5">
      <w:pPr>
        <w:spacing w:after="0"/>
        <w:ind w:left="-709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6A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Оценка документов, регламентирующих реализацию ООП. </w:t>
      </w:r>
    </w:p>
    <w:p w:rsidR="00D616A1" w:rsidRDefault="00D616A1" w:rsidP="009719F5">
      <w:pPr>
        <w:spacing w:after="0"/>
        <w:ind w:left="-709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имеется лицензия на осуществление образовательной деятельности от </w:t>
      </w:r>
      <w:r w:rsidR="008F1A49">
        <w:rPr>
          <w:rFonts w:ascii="Times New Roman" w:hAnsi="Times New Roman" w:cs="Times New Roman"/>
          <w:sz w:val="28"/>
          <w:szCs w:val="28"/>
        </w:rPr>
        <w:t xml:space="preserve">29 апреля 2016 года серии 59ЛО1 № 0003241. ООП, </w:t>
      </w:r>
      <w:proofErr w:type="gramStart"/>
      <w:r w:rsidR="008F1A49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="008F1A49">
        <w:rPr>
          <w:rFonts w:ascii="Times New Roman" w:hAnsi="Times New Roman" w:cs="Times New Roman"/>
          <w:sz w:val="28"/>
          <w:szCs w:val="28"/>
        </w:rPr>
        <w:t xml:space="preserve"> в ДОУ,  соответствует виду и уровню образования.</w:t>
      </w:r>
    </w:p>
    <w:p w:rsidR="00AC0FD5" w:rsidRPr="00D616A1" w:rsidRDefault="00D616A1" w:rsidP="009719F5">
      <w:pPr>
        <w:spacing w:after="0"/>
        <w:ind w:left="-709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616A1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содержания и структуры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C0FD5" w:rsidRPr="00D616A1">
        <w:rPr>
          <w:rFonts w:ascii="Times New Roman" w:hAnsi="Times New Roman" w:cs="Times New Roman"/>
          <w:sz w:val="28"/>
          <w:szCs w:val="28"/>
        </w:rPr>
        <w:t>.</w:t>
      </w:r>
    </w:p>
    <w:p w:rsidR="00AC0FD5" w:rsidRPr="00AC0FD5" w:rsidRDefault="00AC0FD5" w:rsidP="009719F5">
      <w:pPr>
        <w:spacing w:after="0"/>
        <w:ind w:left="-709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0FD5">
        <w:rPr>
          <w:rFonts w:ascii="Times New Roman" w:hAnsi="Times New Roman" w:cs="Times New Roman"/>
          <w:sz w:val="28"/>
          <w:szCs w:val="28"/>
        </w:rPr>
        <w:tab/>
        <w:t xml:space="preserve">Учебный процесс выстраивается в соответствии с ООП </w:t>
      </w:r>
      <w:proofErr w:type="gramStart"/>
      <w:r w:rsidRPr="00AC0F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C0FD5">
        <w:rPr>
          <w:rFonts w:ascii="Times New Roman" w:hAnsi="Times New Roman" w:cs="Times New Roman"/>
          <w:sz w:val="28"/>
          <w:szCs w:val="28"/>
        </w:rPr>
        <w:t xml:space="preserve">, по учебному плану, учебная нагрузка определена в соответствии с СанПин. </w:t>
      </w:r>
    </w:p>
    <w:p w:rsidR="00AC0FD5" w:rsidRPr="008F1A49" w:rsidRDefault="00AC0FD5" w:rsidP="009719F5">
      <w:pPr>
        <w:spacing w:after="0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0FD5">
        <w:rPr>
          <w:rFonts w:ascii="Times New Roman" w:hAnsi="Times New Roman" w:cs="Times New Roman"/>
          <w:sz w:val="28"/>
          <w:szCs w:val="28"/>
        </w:rPr>
        <w:t>Содержание образовательного процесса выстроено на основе основной образовательной программы МБДОУ «Обвинский детский сад» с учётом примерной основной общеобразовательной  программы дошкольного образования «От рождения до школы» под редакцией Н.Е. Вераксы, Т.С. Комаровой, М.А. Васильевой (издание 2014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F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несколькими парциальными программами, боле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олно отвечающими целям и задачам воспитания и обучения детей по основным направлениям их развития, указаннымы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де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3 .</w:t>
      </w:r>
    </w:p>
    <w:p w:rsidR="00AC0FD5" w:rsidRDefault="00AC0FD5" w:rsidP="009719F5">
      <w:pPr>
        <w:ind w:left="-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FD5">
        <w:rPr>
          <w:rFonts w:ascii="Times New Roman" w:eastAsia="Calibri" w:hAnsi="Times New Roman" w:cs="Times New Roman"/>
          <w:sz w:val="28"/>
          <w:szCs w:val="28"/>
        </w:rPr>
        <w:t xml:space="preserve">Программа состоит из двух частей: из обязательной части и части, формируемой участниками образовательных отношений. Обе части являются взаимодополняющими и необходимыми.  </w:t>
      </w:r>
      <w:r w:rsidR="00B943F7">
        <w:rPr>
          <w:rFonts w:ascii="Times New Roman" w:eastAsia="Calibri" w:hAnsi="Times New Roman" w:cs="Times New Roman"/>
          <w:sz w:val="28"/>
          <w:szCs w:val="28"/>
        </w:rPr>
        <w:t>Структура,  объем и формы обучения программы соответствуют ФГОС ДО</w:t>
      </w:r>
      <w:proofErr w:type="gramStart"/>
      <w:r w:rsidR="00B943F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8F1A49" w:rsidRDefault="008F1A49" w:rsidP="009719F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D616A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одержание и структура дополнительных общеразвивающих программ.</w:t>
      </w:r>
    </w:p>
    <w:p w:rsidR="008F1A49" w:rsidRPr="007B3C14" w:rsidRDefault="00D616A1" w:rsidP="009719F5">
      <w:pPr>
        <w:tabs>
          <w:tab w:val="num" w:pos="786"/>
        </w:tabs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FD5">
        <w:rPr>
          <w:rFonts w:ascii="Times New Roman" w:eastAsia="Calibri" w:hAnsi="Times New Roman" w:cs="Times New Roman"/>
          <w:sz w:val="28"/>
          <w:szCs w:val="28"/>
        </w:rPr>
        <w:t>В  2015 – 2016 уч</w:t>
      </w:r>
      <w:proofErr w:type="gramStart"/>
      <w:r w:rsidR="00AC0FD5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AC0FD5">
        <w:rPr>
          <w:rFonts w:ascii="Times New Roman" w:eastAsia="Calibri" w:hAnsi="Times New Roman" w:cs="Times New Roman"/>
          <w:sz w:val="28"/>
          <w:szCs w:val="28"/>
        </w:rPr>
        <w:t>оду в ДОУ были реализованы 4 дополните</w:t>
      </w:r>
      <w:r w:rsidR="00B943F7">
        <w:rPr>
          <w:rFonts w:ascii="Times New Roman" w:eastAsia="Calibri" w:hAnsi="Times New Roman" w:cs="Times New Roman"/>
          <w:sz w:val="28"/>
          <w:szCs w:val="28"/>
        </w:rPr>
        <w:t>льные общеразвивающие программы</w:t>
      </w:r>
      <w:r w:rsidR="00AC0FD5">
        <w:rPr>
          <w:rFonts w:ascii="Times New Roman" w:hAnsi="Times New Roman" w:cs="Times New Roman"/>
          <w:sz w:val="28"/>
          <w:szCs w:val="28"/>
        </w:rPr>
        <w:t>: «В школу с радостью», «Театральный салон», «Ритмика и танец», «Фантазия».</w:t>
      </w:r>
      <w:r w:rsidR="008F1A49" w:rsidRPr="008F1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A49" w:rsidRPr="007B3C14">
        <w:rPr>
          <w:rFonts w:ascii="Times New Roman" w:eastAsia="Calibri" w:hAnsi="Times New Roman" w:cs="Times New Roman"/>
          <w:sz w:val="28"/>
          <w:szCs w:val="28"/>
        </w:rPr>
        <w:t xml:space="preserve">Количество обучающихся в возрасте 4-7 лет: </w:t>
      </w:r>
      <w:r w:rsidR="008F1A49" w:rsidRPr="007B3C14">
        <w:rPr>
          <w:rFonts w:ascii="Times New Roman" w:hAnsi="Times New Roman" w:cs="Times New Roman"/>
          <w:sz w:val="28"/>
          <w:szCs w:val="28"/>
        </w:rPr>
        <w:t>42 человек – 62</w:t>
      </w:r>
      <w:r w:rsidR="008F1A49" w:rsidRPr="007B3C14">
        <w:rPr>
          <w:rFonts w:ascii="Times New Roman" w:eastAsia="Calibri" w:hAnsi="Times New Roman" w:cs="Times New Roman"/>
          <w:sz w:val="28"/>
          <w:szCs w:val="28"/>
        </w:rPr>
        <w:t>%(от общего числа детей в ДОУ)</w:t>
      </w:r>
    </w:p>
    <w:p w:rsidR="008F1A49" w:rsidRPr="007B3C14" w:rsidRDefault="008F1A49" w:rsidP="009719F5">
      <w:pPr>
        <w:numPr>
          <w:ilvl w:val="0"/>
          <w:numId w:val="21"/>
        </w:numPr>
        <w:tabs>
          <w:tab w:val="num" w:pos="786"/>
        </w:tabs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14">
        <w:rPr>
          <w:rFonts w:ascii="Times New Roman" w:eastAsia="Calibri" w:hAnsi="Times New Roman" w:cs="Times New Roman"/>
          <w:sz w:val="28"/>
          <w:szCs w:val="28"/>
        </w:rPr>
        <w:t xml:space="preserve">Из них охвачено дополнительным образованием в посещаемой образовательной организации: </w:t>
      </w:r>
      <w:r w:rsidRPr="007B3C14">
        <w:rPr>
          <w:rFonts w:ascii="Times New Roman" w:hAnsi="Times New Roman" w:cs="Times New Roman"/>
          <w:sz w:val="28"/>
          <w:szCs w:val="28"/>
        </w:rPr>
        <w:t>42</w:t>
      </w:r>
      <w:r w:rsidRPr="007B3C14">
        <w:rPr>
          <w:rFonts w:ascii="Times New Roman" w:eastAsia="Calibri" w:hAnsi="Times New Roman" w:cs="Times New Roman"/>
          <w:sz w:val="28"/>
          <w:szCs w:val="28"/>
        </w:rPr>
        <w:t xml:space="preserve"> человек – 100%  </w:t>
      </w:r>
    </w:p>
    <w:p w:rsidR="008F1A49" w:rsidRPr="007B3C14" w:rsidRDefault="008F1A49" w:rsidP="009719F5">
      <w:pPr>
        <w:numPr>
          <w:ilvl w:val="0"/>
          <w:numId w:val="21"/>
        </w:numPr>
        <w:tabs>
          <w:tab w:val="num" w:pos="786"/>
        </w:tabs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14">
        <w:rPr>
          <w:rFonts w:ascii="Times New Roman" w:eastAsia="Calibri" w:hAnsi="Times New Roman" w:cs="Times New Roman"/>
          <w:sz w:val="28"/>
          <w:szCs w:val="28"/>
        </w:rPr>
        <w:t>Из них охвачено дополнительным образованием в учреждениях дополнительного образования: -</w:t>
      </w:r>
    </w:p>
    <w:p w:rsidR="00AC0FD5" w:rsidRPr="009719F5" w:rsidRDefault="008F1A49" w:rsidP="009719F5">
      <w:pPr>
        <w:numPr>
          <w:ilvl w:val="0"/>
          <w:numId w:val="21"/>
        </w:numPr>
        <w:tabs>
          <w:tab w:val="num" w:pos="78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14">
        <w:rPr>
          <w:rFonts w:ascii="Times New Roman" w:eastAsia="Calibri" w:hAnsi="Times New Roman" w:cs="Times New Roman"/>
          <w:sz w:val="28"/>
          <w:szCs w:val="28"/>
        </w:rPr>
        <w:t xml:space="preserve">Из них охвачено дополнительным образованием всего (персонифицированно): </w:t>
      </w:r>
      <w:r w:rsidRPr="007B3C14">
        <w:rPr>
          <w:rFonts w:ascii="Times New Roman" w:hAnsi="Times New Roman" w:cs="Times New Roman"/>
          <w:sz w:val="28"/>
          <w:szCs w:val="28"/>
        </w:rPr>
        <w:t>42</w:t>
      </w:r>
      <w:r w:rsidRPr="007B3C14">
        <w:rPr>
          <w:rFonts w:ascii="Times New Roman" w:eastAsia="Calibri" w:hAnsi="Times New Roman" w:cs="Times New Roman"/>
          <w:sz w:val="28"/>
          <w:szCs w:val="28"/>
        </w:rPr>
        <w:t xml:space="preserve"> человек – 100%</w:t>
      </w:r>
    </w:p>
    <w:p w:rsidR="00B943F7" w:rsidRDefault="00B943F7" w:rsidP="009719F5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 w:rsidRPr="00B943F7">
        <w:rPr>
          <w:rFonts w:ascii="Times New Roman" w:hAnsi="Times New Roman" w:cs="Times New Roman"/>
          <w:b/>
          <w:sz w:val="28"/>
          <w:szCs w:val="28"/>
        </w:rPr>
        <w:t xml:space="preserve">2.Оценки качества результатлов освоения образовательных программ </w:t>
      </w:r>
      <w:r w:rsidR="009719F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943F7">
        <w:rPr>
          <w:rFonts w:ascii="Times New Roman" w:hAnsi="Times New Roman" w:cs="Times New Roman"/>
          <w:b/>
          <w:sz w:val="28"/>
          <w:szCs w:val="28"/>
        </w:rPr>
        <w:t>дошкольного образования.</w:t>
      </w:r>
    </w:p>
    <w:p w:rsidR="008F1A49" w:rsidRDefault="008F1A49" w:rsidP="009719F5">
      <w:pPr>
        <w:pStyle w:val="4"/>
        <w:shd w:val="clear" w:color="auto" w:fill="FFFFFF"/>
        <w:spacing w:before="0" w:beforeAutospacing="0" w:after="0" w:afterAutospacing="0" w:line="337" w:lineRule="atLeast"/>
        <w:ind w:left="-709"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 w:rsidRPr="008F1A49">
        <w:rPr>
          <w:b w:val="0"/>
          <w:sz w:val="28"/>
          <w:szCs w:val="28"/>
        </w:rPr>
        <w:t xml:space="preserve">2.1. </w:t>
      </w:r>
      <w:r>
        <w:rPr>
          <w:b w:val="0"/>
          <w:sz w:val="28"/>
          <w:szCs w:val="28"/>
        </w:rPr>
        <w:t>Оценка к</w:t>
      </w:r>
      <w:r w:rsidRPr="008F1A49">
        <w:rPr>
          <w:b w:val="0"/>
          <w:sz w:val="28"/>
          <w:szCs w:val="28"/>
        </w:rPr>
        <w:t>оличеств</w:t>
      </w:r>
      <w:r>
        <w:rPr>
          <w:b w:val="0"/>
          <w:sz w:val="28"/>
          <w:szCs w:val="28"/>
        </w:rPr>
        <w:t>а</w:t>
      </w:r>
      <w:r w:rsidRPr="008F1A49">
        <w:rPr>
          <w:b w:val="0"/>
          <w:sz w:val="28"/>
          <w:szCs w:val="28"/>
        </w:rPr>
        <w:t xml:space="preserve"> обучающихся по программам</w:t>
      </w:r>
      <w:r>
        <w:rPr>
          <w:b w:val="0"/>
          <w:sz w:val="28"/>
          <w:szCs w:val="28"/>
        </w:rPr>
        <w:t xml:space="preserve"> дошкольного образования указан</w:t>
      </w:r>
      <w:r w:rsidRPr="008F1A49">
        <w:rPr>
          <w:b w:val="0"/>
          <w:sz w:val="28"/>
          <w:szCs w:val="28"/>
        </w:rPr>
        <w:t xml:space="preserve"> в </w:t>
      </w: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Раздел 10 </w:t>
      </w:r>
      <w:r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«</w:t>
      </w:r>
      <w:r w:rsidRPr="008F1A49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Анализ показателей деятельности организации</w:t>
      </w:r>
      <w:r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»</w:t>
      </w:r>
      <w:r w:rsidRPr="008F1A49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8F1A49" w:rsidRDefault="008F1A49" w:rsidP="009719F5">
      <w:pPr>
        <w:pStyle w:val="4"/>
        <w:shd w:val="clear" w:color="auto" w:fill="FFFFFF"/>
        <w:spacing w:before="0" w:beforeAutospacing="0" w:after="0" w:afterAutospacing="0" w:line="337" w:lineRule="atLeast"/>
        <w:ind w:left="-709"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2.2.Оценка образовательного процесса.</w:t>
      </w:r>
    </w:p>
    <w:p w:rsidR="008B713A" w:rsidRDefault="008F1A49" w:rsidP="009719F5">
      <w:pPr>
        <w:pStyle w:val="4"/>
        <w:shd w:val="clear" w:color="auto" w:fill="FFFFFF"/>
        <w:spacing w:before="0" w:beforeAutospacing="0" w:after="0" w:afterAutospacing="0" w:line="337" w:lineRule="atLeast"/>
        <w:ind w:left="-709"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Режим</w:t>
      </w:r>
      <w:r w:rsidR="008B713A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дня </w:t>
      </w:r>
      <w:r w:rsidR="00FA1BF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и сет</w:t>
      </w: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и занятий  </w:t>
      </w:r>
      <w:r w:rsidR="008B713A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образовательной деятельности соответствуют учебному плану и санитарно – </w:t>
      </w:r>
      <w:proofErr w:type="gramStart"/>
      <w:r w:rsidR="008B713A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гигиеническим</w:t>
      </w:r>
      <w:proofErr w:type="gramEnd"/>
      <w:r w:rsidR="008B713A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условия. </w:t>
      </w:r>
    </w:p>
    <w:p w:rsidR="008F1A49" w:rsidRDefault="008B713A" w:rsidP="009719F5">
      <w:pPr>
        <w:pStyle w:val="4"/>
        <w:shd w:val="clear" w:color="auto" w:fill="FFFFFF"/>
        <w:spacing w:before="0" w:beforeAutospacing="0" w:after="0" w:afterAutospacing="0" w:line="337" w:lineRule="atLeast"/>
        <w:ind w:left="-709"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Удовлетворенность родителей обучающихся качеством и доступностью предоставленной услугой в этом учебном году составляет </w:t>
      </w:r>
      <w:r w:rsidR="00FA1BF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89%, что на 8% выше прошлогоднего </w:t>
      </w:r>
      <w:proofErr w:type="gramStart"/>
      <w:r w:rsidR="00FA1BF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FA1BF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2014 год - 81%).</w:t>
      </w:r>
    </w:p>
    <w:p w:rsidR="00FA1BF3" w:rsidRDefault="00FA1BF3" w:rsidP="009719F5">
      <w:pPr>
        <w:pStyle w:val="4"/>
        <w:shd w:val="clear" w:color="auto" w:fill="FFFFFF"/>
        <w:spacing w:before="0" w:beforeAutospacing="0" w:after="0" w:afterAutospacing="0" w:line="337" w:lineRule="atLeast"/>
        <w:ind w:left="-709"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В тоже время был один случай обращения (жалобы) родителя в </w:t>
      </w:r>
      <w:r w:rsidRPr="00FA1BF3">
        <w:rPr>
          <w:rFonts w:ascii="inherit" w:hAnsi="inherit"/>
          <w:b w:val="0"/>
          <w:color w:val="FF0000"/>
          <w:sz w:val="28"/>
          <w:szCs w:val="28"/>
          <w:bdr w:val="none" w:sz="0" w:space="0" w:color="auto" w:frame="1"/>
        </w:rPr>
        <w:t>приемную депутата</w:t>
      </w:r>
      <w:proofErr w:type="gramStart"/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связанный с организацией и осуществлением образовательного процесса в ДОУ.</w:t>
      </w:r>
    </w:p>
    <w:p w:rsidR="00FA1BF3" w:rsidRDefault="00FA1BF3" w:rsidP="009719F5">
      <w:pPr>
        <w:pStyle w:val="4"/>
        <w:shd w:val="clear" w:color="auto" w:fill="FFFFFF"/>
        <w:spacing w:before="0" w:beforeAutospacing="0" w:after="0" w:afterAutospacing="0" w:line="337" w:lineRule="atLeast"/>
        <w:ind w:left="-709"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2.3.Оценка соблюдения условий для сохранения и укрепления воспитанников.</w:t>
      </w:r>
    </w:p>
    <w:p w:rsidR="00FA1BF3" w:rsidRDefault="00FA1BF3" w:rsidP="009719F5">
      <w:pPr>
        <w:pStyle w:val="4"/>
        <w:shd w:val="clear" w:color="auto" w:fill="FFFFFF"/>
        <w:spacing w:before="0" w:beforeAutospacing="0" w:after="0" w:afterAutospacing="0" w:line="337" w:lineRule="atLeast"/>
        <w:ind w:left="-709"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Групповые помещения оборудованы в соответствии с СанПиН. При осуществлении образовательного процесса соблюдаются</w:t>
      </w:r>
      <w:r w:rsidR="00E93B9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санитарно – гигиенические требования </w:t>
      </w: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в части </w:t>
      </w:r>
      <w:r w:rsidR="00E93B9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температурного  режима, режима освещения, проветривания,</w:t>
      </w:r>
      <w:r w:rsidR="00FC682B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сбалансированности питания, </w:t>
      </w:r>
      <w:r w:rsidR="00E93B9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двигательной активности и отдыха. ДОУ оснащен в соответствии с нормативами противопожарной и антитеррористической безопасности. В ДОУ функционирует объектовая система ПАК </w:t>
      </w:r>
      <w:r w:rsidR="00E93B93"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«</w:t>
      </w:r>
      <w:r w:rsidR="00E93B9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Стрелец – Мониторинг</w:t>
      </w:r>
      <w:r w:rsidR="00E93B93"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E93B9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, пульт приемно – контрольный </w:t>
      </w:r>
      <w:r w:rsidR="00E93B93"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«</w:t>
      </w:r>
      <w:r w:rsidR="00E93B9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Гранит – 16</w:t>
      </w:r>
      <w:r w:rsidR="00E93B93"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3A79D4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. Приобретены два газодымозащитных комплекта ГДЗК – У.</w:t>
      </w:r>
      <w:r w:rsidR="00E93B9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А</w:t>
      </w:r>
      <w:r w:rsidR="00E93B93"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к</w:t>
      </w:r>
      <w:r w:rsidR="00E93B93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т проверки ДОУ к новому учебному году подписан 30 июня 2016 года.</w:t>
      </w:r>
      <w:r w:rsidR="00FC682B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F1A49" w:rsidRDefault="00FC682B" w:rsidP="00971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эффективности соблюдения условий для сохранения и укрепления здоровья воспитанников свидетельствует снижение количества заболевание с 3 (2014 – 2015 уч.г.)  до 2,8 на одного воспитанника. Хотя нужно отметить наличие в этогом году двух случаев травматизма среди детей.</w:t>
      </w:r>
    </w:p>
    <w:p w:rsidR="00FC682B" w:rsidRPr="00FC682B" w:rsidRDefault="00FC682B" w:rsidP="009719F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C682B">
        <w:rPr>
          <w:rFonts w:ascii="Times New Roman" w:hAnsi="Times New Roman" w:cs="Times New Roman"/>
          <w:b/>
          <w:sz w:val="28"/>
          <w:szCs w:val="28"/>
        </w:rPr>
        <w:t xml:space="preserve">3.Оценка </w:t>
      </w:r>
      <w:proofErr w:type="gramStart"/>
      <w:r w:rsidRPr="00FC682B">
        <w:rPr>
          <w:rFonts w:ascii="Times New Roman" w:hAnsi="Times New Roman" w:cs="Times New Roman"/>
          <w:b/>
          <w:sz w:val="28"/>
          <w:szCs w:val="28"/>
        </w:rPr>
        <w:t>качества условий реализации образовательных программ дошкольного образования</w:t>
      </w:r>
      <w:proofErr w:type="gramEnd"/>
      <w:r w:rsidRPr="00FC682B">
        <w:rPr>
          <w:rFonts w:ascii="Times New Roman" w:hAnsi="Times New Roman" w:cs="Times New Roman"/>
          <w:b/>
          <w:sz w:val="28"/>
          <w:szCs w:val="28"/>
        </w:rPr>
        <w:t>.</w:t>
      </w:r>
    </w:p>
    <w:p w:rsidR="00FC682B" w:rsidRDefault="00FC682B" w:rsidP="00971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адровые условия реализации ООП ДО про</w:t>
      </w:r>
      <w:r w:rsidR="00C05FC9">
        <w:rPr>
          <w:rFonts w:ascii="Times New Roman" w:hAnsi="Times New Roman" w:cs="Times New Roman"/>
          <w:sz w:val="28"/>
          <w:szCs w:val="28"/>
        </w:rPr>
        <w:t>анализированны в Разделе 5.</w:t>
      </w:r>
    </w:p>
    <w:p w:rsidR="00C05FC9" w:rsidRDefault="00C05FC9" w:rsidP="00971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Развивающая предметно – пространственная среда. </w:t>
      </w:r>
    </w:p>
    <w:p w:rsidR="00C05FC9" w:rsidRPr="003C5E97" w:rsidRDefault="00C05FC9" w:rsidP="009719F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обеспечивает реализацию различных образовательных программ (О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е образование), учитывает национально – культурные, климатические условия, а так же возрастные особенности обучающихся.  За учебный период были приобретены спортивное и музыкальное оборудование для общего пользования в зале и в группы на общую сумму 57000 рублей.</w:t>
      </w:r>
    </w:p>
    <w:p w:rsidR="00C05FC9" w:rsidRDefault="00C05FC9" w:rsidP="009719F5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помещений указаны в Разделе 10.</w:t>
      </w:r>
    </w:p>
    <w:p w:rsidR="00C05FC9" w:rsidRDefault="00401521" w:rsidP="009719F5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меются прогулочные площ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ющие физическую активность и разнообразную игровую деятельность детей. Спортивные сооружения из металла и резины,  установленные на  площадках: 2 турника, 2 рукохода, карусель, баллоны, горка, качели, баскетбольные кольца. Все спортивные сооружения и спортивные площадки  находятся в удовлетворительном состоянии (акт приемки от 30 июня 2016 года). </w:t>
      </w:r>
      <w:r w:rsidR="00C05FC9">
        <w:rPr>
          <w:rFonts w:ascii="Times New Roman" w:hAnsi="Times New Roman" w:cs="Times New Roman"/>
          <w:sz w:val="28"/>
          <w:szCs w:val="28"/>
        </w:rPr>
        <w:t>Однако следует отметить н</w:t>
      </w:r>
      <w:r>
        <w:rPr>
          <w:rFonts w:ascii="Times New Roman" w:hAnsi="Times New Roman" w:cs="Times New Roman"/>
          <w:sz w:val="28"/>
          <w:szCs w:val="28"/>
        </w:rPr>
        <w:t>еобходимость ремонта прогулочных</w:t>
      </w:r>
      <w:r w:rsidR="00C05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анд</w:t>
      </w:r>
      <w:r w:rsidR="00C05FC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этих площадок</w:t>
      </w:r>
      <w:r w:rsidR="00C05FC9">
        <w:rPr>
          <w:rFonts w:ascii="Times New Roman" w:hAnsi="Times New Roman" w:cs="Times New Roman"/>
          <w:sz w:val="28"/>
          <w:szCs w:val="28"/>
        </w:rPr>
        <w:t>.</w:t>
      </w:r>
    </w:p>
    <w:p w:rsidR="00C05FC9" w:rsidRPr="008F1A49" w:rsidRDefault="00C05FC9" w:rsidP="009719F5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Материально – технические условия описаны в Разделе 8.</w:t>
      </w:r>
    </w:p>
    <w:p w:rsidR="00220EA4" w:rsidRPr="00220EA4" w:rsidRDefault="00220EA4" w:rsidP="00220EA4">
      <w:pPr>
        <w:spacing w:after="0"/>
        <w:ind w:left="-709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ДОУ</w:t>
      </w:r>
    </w:p>
    <w:p w:rsidR="00220EA4" w:rsidRPr="00220EA4" w:rsidRDefault="00220EA4" w:rsidP="00220EA4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2 место в районе в районной акции «Дни защиты от экологической опасности» (Получили приз в 6 тысяч рублей), </w:t>
      </w:r>
    </w:p>
    <w:p w:rsidR="00220EA4" w:rsidRPr="00220EA4" w:rsidRDefault="00220EA4" w:rsidP="00220EA4">
      <w:pPr>
        <w:spacing w:after="0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1 место в районном конкурсе медиаработ «Культурное наследие Прикамья», 3 место в краевом конкурсе методических разработок «Этнокультурное образование: традиции и современные технологии»</w:t>
      </w:r>
    </w:p>
    <w:p w:rsidR="00220EA4" w:rsidRPr="00220EA4" w:rsidRDefault="00220EA4" w:rsidP="00220EA4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220EA4">
        <w:rPr>
          <w:rFonts w:ascii="Times New Roman" w:eastAsia="Times New Roman" w:hAnsi="Times New Roman" w:cs="Times New Roman"/>
          <w:sz w:val="28"/>
          <w:szCs w:val="28"/>
        </w:rPr>
        <w:t>- разработка и реализация дополнительных образовательных программ «Театральный салон», «Фантазия», «В школу с радостью!»;</w:t>
      </w:r>
    </w:p>
    <w:p w:rsidR="00220EA4" w:rsidRPr="00220EA4" w:rsidRDefault="00220EA4" w:rsidP="00220EA4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sz w:val="28"/>
          <w:szCs w:val="28"/>
        </w:rPr>
        <w:t>-активное участие педагогов в конкурсах профессионального мастерства российского и районного уровня;</w:t>
      </w:r>
    </w:p>
    <w:p w:rsidR="00220EA4" w:rsidRPr="00220EA4" w:rsidRDefault="00220EA4" w:rsidP="00220EA4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sz w:val="28"/>
          <w:szCs w:val="28"/>
        </w:rPr>
        <w:t>- выступления воспитателей на НПК и семинарах  краевого и муниципального уровней;</w:t>
      </w:r>
    </w:p>
    <w:p w:rsidR="00220EA4" w:rsidRPr="00220EA4" w:rsidRDefault="00220EA4" w:rsidP="00220EA4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sz w:val="28"/>
          <w:szCs w:val="28"/>
        </w:rPr>
        <w:t>- 100% воспитателей прошли курсовую подготовку по ФГОС;</w:t>
      </w:r>
    </w:p>
    <w:p w:rsidR="00220EA4" w:rsidRPr="00220EA4" w:rsidRDefault="00220EA4" w:rsidP="00220EA4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детской конференции в ОУ «Первые шаги»; </w:t>
      </w:r>
    </w:p>
    <w:p w:rsidR="00220EA4" w:rsidRPr="00220EA4" w:rsidRDefault="00220EA4" w:rsidP="00220EA4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sz w:val="28"/>
          <w:szCs w:val="28"/>
        </w:rPr>
        <w:t>- 2 педагога получили I категорию;</w:t>
      </w:r>
    </w:p>
    <w:p w:rsidR="00220EA4" w:rsidRPr="00220EA4" w:rsidRDefault="00220EA4" w:rsidP="00220EA4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sz w:val="28"/>
          <w:szCs w:val="28"/>
        </w:rPr>
        <w:t>- реализация долгосрочных  проектов  «Наша клумба» совместно с родителями во всех возрастных группах;</w:t>
      </w:r>
    </w:p>
    <w:p w:rsidR="00220EA4" w:rsidRPr="00220EA4" w:rsidRDefault="00220EA4" w:rsidP="00220EA4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sz w:val="28"/>
          <w:szCs w:val="28"/>
        </w:rPr>
        <w:lastRenderedPageBreak/>
        <w:t>-создание  и реализация программы «Развитие»;</w:t>
      </w:r>
    </w:p>
    <w:p w:rsidR="00220EA4" w:rsidRPr="00220EA4" w:rsidRDefault="00220EA4" w:rsidP="00220EA4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sz w:val="28"/>
          <w:szCs w:val="28"/>
        </w:rPr>
        <w:t>-приобретен  спортивный и музыкальный инвентарь</w:t>
      </w:r>
      <w:proofErr w:type="gramStart"/>
      <w:r w:rsidRPr="00220EA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20EA4">
        <w:rPr>
          <w:rFonts w:ascii="Times New Roman" w:eastAsia="Times New Roman" w:hAnsi="Times New Roman" w:cs="Times New Roman"/>
          <w:sz w:val="28"/>
          <w:szCs w:val="28"/>
        </w:rPr>
        <w:t xml:space="preserve"> а так же  раздаточно-дидактический материал в соответствии с ФГОС на сумму свыше 56 000 рублей.</w:t>
      </w:r>
    </w:p>
    <w:p w:rsidR="00D64D51" w:rsidRPr="009719F5" w:rsidRDefault="00220EA4" w:rsidP="009719F5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EA4">
        <w:rPr>
          <w:rFonts w:ascii="Times New Roman" w:eastAsia="Times New Roman" w:hAnsi="Times New Roman" w:cs="Times New Roman"/>
          <w:sz w:val="28"/>
          <w:szCs w:val="28"/>
        </w:rPr>
        <w:t>- активное участие детей и родителей  в конкурсах районного уровня   и интерне</w:t>
      </w:r>
      <w:proofErr w:type="gramStart"/>
      <w:r w:rsidRPr="00220EA4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220EA4">
        <w:rPr>
          <w:rFonts w:ascii="Times New Roman" w:eastAsia="Times New Roman" w:hAnsi="Times New Roman" w:cs="Times New Roman"/>
          <w:sz w:val="28"/>
          <w:szCs w:val="28"/>
        </w:rPr>
        <w:t xml:space="preserve"> конкурсах российского уровня.</w:t>
      </w:r>
    </w:p>
    <w:p w:rsidR="00D64D51" w:rsidRDefault="00D64D51" w:rsidP="00FC72B2">
      <w:pPr>
        <w:pStyle w:val="4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</w:p>
    <w:p w:rsidR="00FC72B2" w:rsidRDefault="00FC72B2" w:rsidP="00FC72B2">
      <w:pPr>
        <w:pStyle w:val="4"/>
        <w:shd w:val="clear" w:color="auto" w:fill="FFFFFF"/>
        <w:spacing w:before="0" w:beforeAutospacing="0" w:after="0" w:afterAutospacing="0" w:line="337" w:lineRule="atLeast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Раздел 10. Анализ показателей деятельности организации.</w:t>
      </w:r>
    </w:p>
    <w:p w:rsidR="00110DFC" w:rsidRDefault="00110DFC" w:rsidP="00110DFC">
      <w:pPr>
        <w:pStyle w:val="4"/>
        <w:shd w:val="clear" w:color="auto" w:fill="FFFFFF"/>
        <w:spacing w:before="0" w:beforeAutospacing="0" w:after="0" w:afterAutospacing="0" w:line="337" w:lineRule="atLeast"/>
        <w:jc w:val="center"/>
        <w:textAlignment w:val="baseline"/>
        <w:rPr>
          <w:rFonts w:ascii="Trebuchet MS" w:hAnsi="Trebuchet MS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КАЗАТЕЛИ</w:t>
      </w:r>
      <w:r>
        <w:rPr>
          <w:rFonts w:ascii="Trebuchet MS" w:hAnsi="Trebuchet MS"/>
          <w:color w:val="000000"/>
          <w:sz w:val="28"/>
          <w:szCs w:val="28"/>
        </w:rPr>
        <w:br/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ДЕЯТЕЛЬНОСТИ ДОШКОЛЬНОЙ ОБРАЗОВАТЕЛЬНОЙ ОРГАНИЗАЦИИ,</w:t>
      </w:r>
      <w:r>
        <w:rPr>
          <w:rFonts w:ascii="Trebuchet MS" w:hAnsi="Trebuchet MS"/>
          <w:color w:val="000000"/>
          <w:sz w:val="28"/>
          <w:szCs w:val="28"/>
        </w:rPr>
        <w:br/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ДЛЕЖАЩЕЙ САМООБСЛЕДОВАНИЮ</w:t>
      </w:r>
    </w:p>
    <w:tbl>
      <w:tblPr>
        <w:tblW w:w="10639" w:type="dxa"/>
        <w:tblInd w:w="-984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0"/>
        <w:gridCol w:w="6040"/>
        <w:gridCol w:w="2031"/>
        <w:gridCol w:w="1568"/>
      </w:tblGrid>
      <w:tr w:rsidR="009B35FA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9B35FA" w:rsidRDefault="009B35FA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9B35FA" w:rsidRDefault="009B35FA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9B35FA" w:rsidRDefault="009B35FA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AB287B" w:rsidRDefault="00AB287B" w:rsidP="00AB287B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/15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9B35FA" w:rsidRDefault="009B35FA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AB287B" w:rsidRDefault="00AB287B" w:rsidP="00AB287B">
            <w:pPr>
              <w:pStyle w:val="normacttext"/>
              <w:spacing w:before="94" w:beforeAutospacing="0" w:after="94" w:afterAutospacing="0"/>
              <w:ind w:firstLine="374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/16 </w:t>
            </w:r>
          </w:p>
        </w:tc>
      </w:tr>
      <w:tr w:rsidR="009B35FA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9B35FA" w:rsidRDefault="009B35FA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9B35FA" w:rsidRDefault="009B35FA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9B35FA" w:rsidRDefault="009B35FA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9B35FA" w:rsidRDefault="009B35FA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B287B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AB287B" w:rsidRPr="003C61FA" w:rsidRDefault="00D64D51" w:rsidP="00E6320F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5</w:t>
            </w:r>
            <w:r w:rsidR="00AB287B"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етей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AB287B" w:rsidRDefault="00AB287B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человека</w:t>
            </w:r>
          </w:p>
        </w:tc>
      </w:tr>
      <w:tr w:rsidR="00AB287B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color w:val="000000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8 - 12 часов)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AB287B" w:rsidRPr="00D64D51" w:rsidRDefault="00D64D51" w:rsidP="00E6320F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3 </w:t>
            </w:r>
            <w:r w:rsidR="00AB287B" w:rsidRP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P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AB287B" w:rsidRDefault="00AB287B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 человек</w:t>
            </w:r>
          </w:p>
        </w:tc>
      </w:tr>
      <w:tr w:rsidR="00AB287B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AB287B" w:rsidRPr="00D64D51" w:rsidRDefault="00AB287B" w:rsidP="00E6320F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AB287B" w:rsidRDefault="00AB287B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</w:tr>
      <w:tr w:rsidR="00AB287B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AB287B" w:rsidRPr="00D64D51" w:rsidRDefault="00AB287B" w:rsidP="00E6320F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AB287B" w:rsidRDefault="00AB287B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</w:tr>
      <w:tr w:rsidR="00AB287B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AB287B" w:rsidRPr="00D64D51" w:rsidRDefault="00D64D51" w:rsidP="00E6320F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AB287B" w:rsidRDefault="00AB287B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</w:tr>
      <w:tr w:rsidR="00AB287B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AB287B" w:rsidRPr="00D64D51" w:rsidRDefault="00D64D51" w:rsidP="00E6320F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человек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AB287B" w:rsidRDefault="00AB287B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человек</w:t>
            </w:r>
          </w:p>
        </w:tc>
      </w:tr>
      <w:tr w:rsidR="00AB287B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AB287B" w:rsidRDefault="00AB287B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AB287B" w:rsidRPr="003C61FA" w:rsidRDefault="00AB287B" w:rsidP="00E6320F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740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3</w:t>
            </w:r>
            <w:r w:rsid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AB287B" w:rsidRDefault="0074020D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2</w:t>
            </w:r>
            <w:r w:rsidR="00AB287B">
              <w:rPr>
                <w:color w:val="000000"/>
                <w:sz w:val="28"/>
                <w:szCs w:val="28"/>
              </w:rPr>
              <w:t xml:space="preserve"> человека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</w:t>
            </w:r>
            <w:r>
              <w:rPr>
                <w:color w:val="000000"/>
                <w:sz w:val="28"/>
                <w:szCs w:val="28"/>
              </w:rPr>
              <w:lastRenderedPageBreak/>
              <w:t>и ухода: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65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/ 100%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человек /100 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color w:val="000000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8 - 12 часов)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/ 82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человека/ 84 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D64D51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;</w:t>
            </w:r>
          </w:p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/ 0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2 человек / 18%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человек/ 16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/ 0 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Pr="00993DCB" w:rsidRDefault="00FC682B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  <w:r w:rsidR="00D64D51" w:rsidRPr="00993DCB">
              <w:rPr>
                <w:sz w:val="28"/>
                <w:szCs w:val="28"/>
              </w:rPr>
              <w:t xml:space="preserve"> дня 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 человек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</w:p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 человек/ 3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 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4 человека/44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а /50 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5D14D0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 человека/33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Default="0053384F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а</w:t>
            </w:r>
          </w:p>
          <w:p w:rsidR="00D64D51" w:rsidRPr="003C61FA" w:rsidRDefault="0053384F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/3</w:t>
            </w:r>
            <w:r w:rsidR="00D64D51"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а /43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P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64D51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D64D51" w:rsidRDefault="00D64D51" w:rsidP="005D14D0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D64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овек/ 13%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еловек/ 13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 человека/22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 человек/11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человека/ 25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5D14D0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/44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;</w:t>
            </w:r>
          </w:p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еловек/ 13 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5D14D0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 человека/</w:t>
            </w:r>
          </w:p>
          <w:p w:rsidR="00D64D51" w:rsidRPr="003C61FA" w:rsidRDefault="00D64D51" w:rsidP="005D14D0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2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%;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ловека/ 25 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color w:val="000000"/>
                <w:sz w:val="28"/>
                <w:szCs w:val="28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7C0E2B" w:rsidRDefault="00D64D51" w:rsidP="00906921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C0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  <w:r w:rsidR="00906921" w:rsidRPr="007C0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ловек/11 %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человек/13 </w:t>
            </w:r>
            <w:r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7C0E2B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  <w:r w:rsidR="00D64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человек/ 100</w:t>
            </w:r>
            <w:r w:rsidR="00D64D51"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7C0E2B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r w:rsidR="00D64D51">
              <w:rPr>
                <w:color w:val="000000"/>
                <w:sz w:val="28"/>
                <w:szCs w:val="28"/>
              </w:rPr>
              <w:t>человек/ 100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 человек/ 78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Pr="00461412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 w:rsidRPr="00461412">
              <w:rPr>
                <w:sz w:val="28"/>
                <w:szCs w:val="28"/>
              </w:rPr>
              <w:t>9 человек/ 100%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/65</w:t>
            </w: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  <w:r w:rsidR="007C0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(13)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еловек/ 68 человека</w:t>
            </w:r>
            <w:r w:rsidR="007C0E2B">
              <w:rPr>
                <w:color w:val="000000"/>
                <w:sz w:val="28"/>
                <w:szCs w:val="28"/>
              </w:rPr>
              <w:t xml:space="preserve"> (13,6)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т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нет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,7кв</w:t>
            </w:r>
            <w:proofErr w:type="gramStart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Pr="00461412" w:rsidRDefault="0074020D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="00D64D51" w:rsidRPr="00461412">
              <w:rPr>
                <w:sz w:val="28"/>
                <w:szCs w:val="28"/>
              </w:rPr>
              <w:t xml:space="preserve"> кв. м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0кв</w:t>
            </w:r>
            <w:proofErr w:type="gramStart"/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м</w:t>
            </w:r>
            <w:proofErr w:type="gramEnd"/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Pr="00461412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 w:rsidRPr="00461412">
              <w:rPr>
                <w:sz w:val="28"/>
                <w:szCs w:val="28"/>
              </w:rPr>
              <w:t>60 кв. м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D64D51" w:rsidRPr="003C61FA" w:rsidRDefault="00D64D51" w:rsidP="00E6320F">
            <w:pPr>
              <w:spacing w:after="0" w:line="29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64D51" w:rsidTr="00AB287B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0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31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D64D51" w:rsidRDefault="00D64D51" w:rsidP="00087B49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61FA">
              <w:rPr>
                <w:color w:val="000000"/>
                <w:sz w:val="28"/>
                <w:szCs w:val="28"/>
                <w:bdr w:val="none" w:sz="0" w:space="0" w:color="auto" w:frame="1"/>
              </w:rPr>
              <w:t>да</w:t>
            </w:r>
          </w:p>
        </w:tc>
        <w:tc>
          <w:tcPr>
            <w:tcW w:w="1568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D64D51" w:rsidRDefault="00D64D51" w:rsidP="00E6320F">
            <w:pPr>
              <w:pStyle w:val="normacttext"/>
              <w:spacing w:before="94" w:beforeAutospacing="0" w:after="94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2636B8" w:rsidRPr="00821B08" w:rsidRDefault="00BF40C6" w:rsidP="002636B8">
      <w:pPr>
        <w:rPr>
          <w:rFonts w:ascii="Times New Roman" w:hAnsi="Times New Roman" w:cs="Times New Roman"/>
          <w:sz w:val="28"/>
        </w:rPr>
      </w:pPr>
      <w:r w:rsidRPr="00192DD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636B8" w:rsidRPr="00821B08">
        <w:rPr>
          <w:rFonts w:ascii="Times New Roman" w:hAnsi="Times New Roman" w:cs="Times New Roman"/>
          <w:sz w:val="28"/>
        </w:rPr>
        <w:t>Общая численность воспитанников, осваивающих образовательную программу дошкольного образования по сравнению с прошлым 2014-201</w:t>
      </w:r>
      <w:r w:rsidR="0074020D">
        <w:rPr>
          <w:rFonts w:ascii="Times New Roman" w:hAnsi="Times New Roman" w:cs="Times New Roman"/>
          <w:sz w:val="28"/>
        </w:rPr>
        <w:t>5 учебным годом уменьшилась на 3 человек (4</w:t>
      </w:r>
      <w:r w:rsidR="002636B8" w:rsidRPr="00821B08">
        <w:rPr>
          <w:rFonts w:ascii="Times New Roman" w:hAnsi="Times New Roman" w:cs="Times New Roman"/>
          <w:sz w:val="28"/>
        </w:rPr>
        <w:t>%)</w:t>
      </w:r>
      <w:r w:rsidR="0074020D">
        <w:rPr>
          <w:rFonts w:ascii="Times New Roman" w:hAnsi="Times New Roman" w:cs="Times New Roman"/>
          <w:sz w:val="28"/>
        </w:rPr>
        <w:t xml:space="preserve">, </w:t>
      </w:r>
      <w:r w:rsidR="002636B8" w:rsidRPr="00821B08">
        <w:rPr>
          <w:rFonts w:ascii="Times New Roman" w:hAnsi="Times New Roman" w:cs="Times New Roman"/>
          <w:sz w:val="28"/>
        </w:rPr>
        <w:t xml:space="preserve"> в том числе в возрасте до 3 лет численность воспитанников</w:t>
      </w:r>
      <w:r w:rsidR="0074020D">
        <w:rPr>
          <w:rFonts w:ascii="Times New Roman" w:hAnsi="Times New Roman" w:cs="Times New Roman"/>
          <w:sz w:val="28"/>
        </w:rPr>
        <w:t xml:space="preserve"> увеличилась на 4 человека (25 %)</w:t>
      </w:r>
      <w:r w:rsidR="002636B8" w:rsidRPr="00821B08">
        <w:rPr>
          <w:rFonts w:ascii="Times New Roman" w:hAnsi="Times New Roman" w:cs="Times New Roman"/>
          <w:sz w:val="28"/>
        </w:rPr>
        <w:t xml:space="preserve">, в возрасте от 3-8 лет </w:t>
      </w:r>
      <w:r w:rsidR="0074020D">
        <w:rPr>
          <w:rFonts w:ascii="Times New Roman" w:hAnsi="Times New Roman" w:cs="Times New Roman"/>
          <w:sz w:val="28"/>
        </w:rPr>
        <w:t xml:space="preserve">уменьшилось </w:t>
      </w:r>
      <w:r w:rsidR="002636B8" w:rsidRPr="00821B08">
        <w:rPr>
          <w:rFonts w:ascii="Times New Roman" w:hAnsi="Times New Roman" w:cs="Times New Roman"/>
          <w:sz w:val="28"/>
        </w:rPr>
        <w:t xml:space="preserve">на </w:t>
      </w:r>
      <w:r w:rsidR="0074020D">
        <w:rPr>
          <w:rFonts w:ascii="Times New Roman" w:hAnsi="Times New Roman" w:cs="Times New Roman"/>
          <w:sz w:val="28"/>
        </w:rPr>
        <w:t xml:space="preserve">1 </w:t>
      </w:r>
      <w:r w:rsidR="002636B8" w:rsidRPr="00821B08">
        <w:rPr>
          <w:rFonts w:ascii="Times New Roman" w:hAnsi="Times New Roman" w:cs="Times New Roman"/>
          <w:sz w:val="28"/>
        </w:rPr>
        <w:t xml:space="preserve"> человек</w:t>
      </w:r>
      <w:r w:rsidR="0074020D">
        <w:rPr>
          <w:rFonts w:ascii="Times New Roman" w:hAnsi="Times New Roman" w:cs="Times New Roman"/>
          <w:sz w:val="28"/>
        </w:rPr>
        <w:t>а</w:t>
      </w:r>
      <w:r w:rsidR="002636B8" w:rsidRPr="00821B08">
        <w:rPr>
          <w:rFonts w:ascii="Times New Roman" w:hAnsi="Times New Roman" w:cs="Times New Roman"/>
          <w:sz w:val="28"/>
        </w:rPr>
        <w:t xml:space="preserve"> (</w:t>
      </w:r>
      <w:r w:rsidR="0074020D">
        <w:rPr>
          <w:rFonts w:ascii="Times New Roman" w:hAnsi="Times New Roman" w:cs="Times New Roman"/>
          <w:sz w:val="28"/>
        </w:rPr>
        <w:t xml:space="preserve">2%); Вследствие высокой рождаемости в 2014 год. </w:t>
      </w:r>
      <w:proofErr w:type="gramEnd"/>
    </w:p>
    <w:p w:rsidR="002636B8" w:rsidRPr="00821B08" w:rsidRDefault="002636B8" w:rsidP="002636B8">
      <w:pPr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Численность воспитанников </w:t>
      </w:r>
      <w:r w:rsidR="00E6320F">
        <w:rPr>
          <w:rFonts w:ascii="Times New Roman" w:hAnsi="Times New Roman" w:cs="Times New Roman"/>
          <w:sz w:val="28"/>
        </w:rPr>
        <w:t>в режиме круглосуточного пребывания сократилось на 1 человека (8 %), тогда как численность воспитанников в режиме полного дня увеличилось на 4 человека</w:t>
      </w:r>
      <w:proofErr w:type="gramStart"/>
      <w:r w:rsidR="00E6320F">
        <w:rPr>
          <w:rFonts w:ascii="Times New Roman" w:hAnsi="Times New Roman" w:cs="Times New Roman"/>
          <w:sz w:val="28"/>
        </w:rPr>
        <w:t xml:space="preserve">( </w:t>
      </w:r>
      <w:proofErr w:type="gramEnd"/>
      <w:r w:rsidR="00E6320F">
        <w:rPr>
          <w:rFonts w:ascii="Times New Roman" w:hAnsi="Times New Roman" w:cs="Times New Roman"/>
          <w:sz w:val="28"/>
        </w:rPr>
        <w:t>7%).</w:t>
      </w:r>
    </w:p>
    <w:p w:rsidR="002636B8" w:rsidRPr="00821B08" w:rsidRDefault="002636B8" w:rsidP="002636B8">
      <w:pPr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Средний показатель пропущенных дней при посещении ДОУ по болезни на </w:t>
      </w:r>
      <w:r w:rsidR="003B6258">
        <w:rPr>
          <w:rFonts w:ascii="Times New Roman" w:hAnsi="Times New Roman" w:cs="Times New Roman"/>
          <w:sz w:val="28"/>
        </w:rPr>
        <w:t xml:space="preserve">снизился на 0,2 </w:t>
      </w:r>
      <w:r w:rsidR="00E6320F">
        <w:rPr>
          <w:rFonts w:ascii="Times New Roman" w:hAnsi="Times New Roman" w:cs="Times New Roman"/>
          <w:sz w:val="28"/>
        </w:rPr>
        <w:t xml:space="preserve"> составил 3 дн</w:t>
      </w:r>
      <w:proofErr w:type="gramStart"/>
      <w:r w:rsidR="00E6320F">
        <w:rPr>
          <w:rFonts w:ascii="Times New Roman" w:hAnsi="Times New Roman" w:cs="Times New Roman"/>
          <w:sz w:val="28"/>
        </w:rPr>
        <w:t>я</w:t>
      </w:r>
      <w:r w:rsidRPr="00821B08">
        <w:rPr>
          <w:rFonts w:ascii="Times New Roman" w:hAnsi="Times New Roman" w:cs="Times New Roman"/>
          <w:sz w:val="28"/>
        </w:rPr>
        <w:t>-</w:t>
      </w:r>
      <w:proofErr w:type="gramEnd"/>
      <w:r w:rsidRPr="00821B08">
        <w:rPr>
          <w:rFonts w:ascii="Times New Roman" w:hAnsi="Times New Roman" w:cs="Times New Roman"/>
          <w:sz w:val="28"/>
        </w:rPr>
        <w:t xml:space="preserve"> пропусков (за счет профилактической работы с детьми и родителями воспитанников); </w:t>
      </w:r>
    </w:p>
    <w:p w:rsidR="002636B8" w:rsidRDefault="002636B8" w:rsidP="002636B8">
      <w:pPr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Численность педагогических работников в 2015- 2016 учебном году </w:t>
      </w:r>
      <w:r w:rsidR="00E6320F">
        <w:rPr>
          <w:rFonts w:ascii="Times New Roman" w:hAnsi="Times New Roman" w:cs="Times New Roman"/>
          <w:sz w:val="28"/>
        </w:rPr>
        <w:t xml:space="preserve">уменьшилась и составила  </w:t>
      </w:r>
      <w:r w:rsidRPr="00821B08">
        <w:rPr>
          <w:rFonts w:ascii="Times New Roman" w:hAnsi="Times New Roman" w:cs="Times New Roman"/>
          <w:sz w:val="28"/>
        </w:rPr>
        <w:t>8 челове</w:t>
      </w:r>
      <w:proofErr w:type="gramStart"/>
      <w:r w:rsidRPr="00821B08">
        <w:rPr>
          <w:rFonts w:ascii="Times New Roman" w:hAnsi="Times New Roman" w:cs="Times New Roman"/>
          <w:sz w:val="28"/>
        </w:rPr>
        <w:t>к</w:t>
      </w:r>
      <w:r w:rsidR="00E6320F">
        <w:rPr>
          <w:rFonts w:ascii="Times New Roman" w:hAnsi="Times New Roman" w:cs="Times New Roman"/>
          <w:sz w:val="28"/>
        </w:rPr>
        <w:t>(</w:t>
      </w:r>
      <w:proofErr w:type="gramEnd"/>
      <w:r w:rsidR="00E6320F">
        <w:rPr>
          <w:rFonts w:ascii="Times New Roman" w:hAnsi="Times New Roman" w:cs="Times New Roman"/>
          <w:sz w:val="28"/>
        </w:rPr>
        <w:t>было 9</w:t>
      </w:r>
      <w:r w:rsidRPr="00821B08">
        <w:rPr>
          <w:rFonts w:ascii="Times New Roman" w:hAnsi="Times New Roman" w:cs="Times New Roman"/>
          <w:sz w:val="28"/>
        </w:rPr>
        <w:t>)</w:t>
      </w:r>
      <w:r w:rsidR="00E6320F">
        <w:rPr>
          <w:rFonts w:ascii="Times New Roman" w:hAnsi="Times New Roman" w:cs="Times New Roman"/>
          <w:sz w:val="28"/>
        </w:rPr>
        <w:t>: по причине того, что должность педагога и старшего воспитатель стал совмещать 1 человек.</w:t>
      </w:r>
    </w:p>
    <w:p w:rsidR="0053384F" w:rsidRPr="00821B08" w:rsidRDefault="0053384F" w:rsidP="002636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ленность педагогов имеющих высшее, среднее профессиональное образование педагогической направленности  осталось на прежнем уровне.</w:t>
      </w:r>
    </w:p>
    <w:p w:rsidR="002636B8" w:rsidRPr="00821B08" w:rsidRDefault="002636B8" w:rsidP="002636B8">
      <w:pPr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>По результатам аттестации квалифика</w:t>
      </w:r>
      <w:r w:rsidR="0053384F">
        <w:rPr>
          <w:rFonts w:ascii="Times New Roman" w:hAnsi="Times New Roman" w:cs="Times New Roman"/>
          <w:sz w:val="28"/>
        </w:rPr>
        <w:t>ционная категория присвоена – 4 педагогам (43</w:t>
      </w:r>
      <w:r w:rsidRPr="00821B08">
        <w:rPr>
          <w:rFonts w:ascii="Times New Roman" w:hAnsi="Times New Roman" w:cs="Times New Roman"/>
          <w:sz w:val="28"/>
        </w:rPr>
        <w:t>%) педагогам в общей численности пед</w:t>
      </w:r>
      <w:r w:rsidR="0053384F">
        <w:rPr>
          <w:rFonts w:ascii="Times New Roman" w:hAnsi="Times New Roman" w:cs="Times New Roman"/>
          <w:sz w:val="28"/>
        </w:rPr>
        <w:t>агогических работников, что на 1 человека (25%) больше,</w:t>
      </w:r>
      <w:r w:rsidRPr="00821B08">
        <w:rPr>
          <w:rFonts w:ascii="Times New Roman" w:hAnsi="Times New Roman" w:cs="Times New Roman"/>
          <w:sz w:val="28"/>
        </w:rPr>
        <w:t xml:space="preserve"> чем в 2014-2015 году в связи с </w:t>
      </w:r>
      <w:r w:rsidRPr="00821B08">
        <w:rPr>
          <w:rFonts w:ascii="Times New Roman" w:hAnsi="Times New Roman" w:cs="Times New Roman"/>
          <w:sz w:val="28"/>
        </w:rPr>
        <w:lastRenderedPageBreak/>
        <w:t xml:space="preserve">увеличением количества </w:t>
      </w:r>
      <w:r w:rsidR="0053384F">
        <w:rPr>
          <w:rFonts w:ascii="Times New Roman" w:hAnsi="Times New Roman" w:cs="Times New Roman"/>
          <w:sz w:val="28"/>
        </w:rPr>
        <w:t xml:space="preserve">педагогов получивших 1 квалификационную категорию. </w:t>
      </w:r>
    </w:p>
    <w:p w:rsidR="002636B8" w:rsidRPr="00821B08" w:rsidRDefault="00906921" w:rsidP="002636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ось количество педагогических работников имеющих </w:t>
      </w:r>
      <w:r w:rsidR="002636B8" w:rsidRPr="00821B08">
        <w:rPr>
          <w:rFonts w:ascii="Times New Roman" w:hAnsi="Times New Roman" w:cs="Times New Roman"/>
          <w:sz w:val="28"/>
        </w:rPr>
        <w:t xml:space="preserve"> ста</w:t>
      </w:r>
      <w:r>
        <w:rPr>
          <w:rFonts w:ascii="Times New Roman" w:hAnsi="Times New Roman" w:cs="Times New Roman"/>
          <w:sz w:val="28"/>
        </w:rPr>
        <w:t>ж работы до 5 лет -  с 1 (11%) до 2 человека(25%) вследствии приходом  молодого специалиста. Уменьшилось количество педагогов, имеющих стаж работы  свыше 30 лет – с 4 человек(44%) до  1человек (13%) по причине выхода на пенсию(1) и перехода на работу в другую образовательную организацию(2).</w:t>
      </w:r>
    </w:p>
    <w:p w:rsidR="00906921" w:rsidRDefault="002636B8" w:rsidP="002636B8">
      <w:pPr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 </w:t>
      </w:r>
      <w:r w:rsidR="00906921">
        <w:rPr>
          <w:rFonts w:ascii="Times New Roman" w:hAnsi="Times New Roman" w:cs="Times New Roman"/>
          <w:sz w:val="28"/>
        </w:rPr>
        <w:t xml:space="preserve">Возрастной состав </w:t>
      </w:r>
      <w:r w:rsidRPr="00821B08">
        <w:rPr>
          <w:rFonts w:ascii="Times New Roman" w:hAnsi="Times New Roman" w:cs="Times New Roman"/>
          <w:sz w:val="28"/>
        </w:rPr>
        <w:t xml:space="preserve"> педагогических работников в возрасте </w:t>
      </w:r>
      <w:r w:rsidR="00906921">
        <w:rPr>
          <w:rFonts w:ascii="Times New Roman" w:hAnsi="Times New Roman" w:cs="Times New Roman"/>
          <w:sz w:val="28"/>
        </w:rPr>
        <w:t xml:space="preserve">до 30 лет  и </w:t>
      </w:r>
      <w:r w:rsidRPr="00821B08">
        <w:rPr>
          <w:rFonts w:ascii="Times New Roman" w:hAnsi="Times New Roman" w:cs="Times New Roman"/>
          <w:sz w:val="28"/>
        </w:rPr>
        <w:t>старше</w:t>
      </w:r>
      <w:r w:rsidR="00906921">
        <w:rPr>
          <w:rFonts w:ascii="Times New Roman" w:hAnsi="Times New Roman" w:cs="Times New Roman"/>
          <w:sz w:val="28"/>
        </w:rPr>
        <w:t xml:space="preserve"> 55 лет остался на прежнем уровне. </w:t>
      </w:r>
    </w:p>
    <w:p w:rsidR="002636B8" w:rsidRPr="00821B08" w:rsidRDefault="002636B8" w:rsidP="002636B8">
      <w:pPr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Численность педагогов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 </w:t>
      </w:r>
      <w:r w:rsidR="007C0E2B">
        <w:rPr>
          <w:rFonts w:ascii="Times New Roman" w:hAnsi="Times New Roman" w:cs="Times New Roman"/>
          <w:sz w:val="28"/>
        </w:rPr>
        <w:t xml:space="preserve">остался на уровне </w:t>
      </w:r>
      <w:r w:rsidRPr="00821B08">
        <w:rPr>
          <w:rFonts w:ascii="Times New Roman" w:hAnsi="Times New Roman" w:cs="Times New Roman"/>
          <w:sz w:val="28"/>
        </w:rPr>
        <w:t>100%.</w:t>
      </w:r>
      <w:r w:rsidR="007C0E2B" w:rsidRPr="007C0E2B">
        <w:rPr>
          <w:rFonts w:ascii="Times New Roman" w:hAnsi="Times New Roman" w:cs="Times New Roman"/>
          <w:sz w:val="28"/>
        </w:rPr>
        <w:t xml:space="preserve"> </w:t>
      </w:r>
      <w:r w:rsidR="007C0E2B" w:rsidRPr="007C0E2B">
        <w:rPr>
          <w:rFonts w:ascii="Times New Roman" w:hAnsi="Times New Roman" w:cs="Times New Roman"/>
          <w:color w:val="000000"/>
          <w:sz w:val="28"/>
          <w:szCs w:val="28"/>
        </w:rPr>
        <w:t>Увеличилась 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на 2 человека (22%).</w:t>
      </w:r>
      <w:r w:rsidR="007C0E2B" w:rsidRPr="007C0E2B">
        <w:rPr>
          <w:rFonts w:ascii="Times New Roman" w:hAnsi="Times New Roman" w:cs="Times New Roman"/>
          <w:sz w:val="28"/>
        </w:rPr>
        <w:t xml:space="preserve"> </w:t>
      </w:r>
      <w:r w:rsidR="007C0E2B">
        <w:rPr>
          <w:rFonts w:ascii="Times New Roman" w:hAnsi="Times New Roman" w:cs="Times New Roman"/>
          <w:sz w:val="28"/>
        </w:rPr>
        <w:t>Прошли курсовую переподготовку вновь прибывший молодой специалист так же с</w:t>
      </w:r>
      <w:proofErr w:type="gramStart"/>
      <w:r w:rsidR="007C0E2B">
        <w:rPr>
          <w:rFonts w:ascii="Times New Roman" w:hAnsi="Times New Roman" w:cs="Times New Roman"/>
          <w:sz w:val="28"/>
        </w:rPr>
        <w:t>.т</w:t>
      </w:r>
      <w:proofErr w:type="gramEnd"/>
      <w:r w:rsidR="007C0E2B">
        <w:rPr>
          <w:rFonts w:ascii="Times New Roman" w:hAnsi="Times New Roman" w:cs="Times New Roman"/>
          <w:sz w:val="28"/>
        </w:rPr>
        <w:t>арший воспитатель.</w:t>
      </w:r>
    </w:p>
    <w:p w:rsidR="002636B8" w:rsidRPr="002636B8" w:rsidRDefault="002636B8" w:rsidP="002636B8">
      <w:pPr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Соотношение «педагогический работник/воспитанник» </w:t>
      </w:r>
      <w:r w:rsidR="007C0E2B">
        <w:rPr>
          <w:rFonts w:ascii="Times New Roman" w:hAnsi="Times New Roman" w:cs="Times New Roman"/>
          <w:sz w:val="28"/>
        </w:rPr>
        <w:t>увеличилось с 1/13 до 1/</w:t>
      </w:r>
      <w:proofErr w:type="gramStart"/>
      <w:r w:rsidR="007C0E2B">
        <w:rPr>
          <w:rFonts w:ascii="Times New Roman" w:hAnsi="Times New Roman" w:cs="Times New Roman"/>
          <w:sz w:val="28"/>
        </w:rPr>
        <w:t>13,6</w:t>
      </w:r>
      <w:proofErr w:type="gramEnd"/>
      <w:r w:rsidR="007C0E2B">
        <w:rPr>
          <w:rFonts w:ascii="Times New Roman" w:hAnsi="Times New Roman" w:cs="Times New Roman"/>
          <w:sz w:val="28"/>
        </w:rPr>
        <w:t xml:space="preserve"> так как увеличилось количество детей, посещающих детский сад.</w:t>
      </w:r>
      <w:r w:rsidR="00C308A2">
        <w:rPr>
          <w:rFonts w:ascii="Times New Roman" w:hAnsi="Times New Roman" w:cs="Times New Roman"/>
          <w:sz w:val="28"/>
        </w:rPr>
        <w:t xml:space="preserve"> По этой же причине сократилась о</w:t>
      </w:r>
      <w:r w:rsidRPr="00821B08">
        <w:rPr>
          <w:rFonts w:ascii="Times New Roman" w:hAnsi="Times New Roman" w:cs="Times New Roman"/>
          <w:sz w:val="28"/>
        </w:rPr>
        <w:t>бщая площадь помещений, в которых осуществляется образовательная деятельность, в расчете на одного ребенка</w:t>
      </w:r>
      <w:proofErr w:type="gramStart"/>
      <w:r w:rsidRPr="00821B08">
        <w:rPr>
          <w:rFonts w:ascii="Times New Roman" w:hAnsi="Times New Roman" w:cs="Times New Roman"/>
          <w:sz w:val="28"/>
        </w:rPr>
        <w:t xml:space="preserve"> </w:t>
      </w:r>
      <w:r w:rsidR="00C308A2">
        <w:rPr>
          <w:rFonts w:ascii="Times New Roman" w:hAnsi="Times New Roman" w:cs="Times New Roman"/>
          <w:sz w:val="28"/>
        </w:rPr>
        <w:t>.</w:t>
      </w:r>
      <w:proofErr w:type="gramEnd"/>
    </w:p>
    <w:p w:rsidR="00BF40C6" w:rsidRDefault="00BF40C6" w:rsidP="00BF40C6"/>
    <w:p w:rsidR="00F66FD5" w:rsidRDefault="00F66FD5"/>
    <w:sectPr w:rsidR="00F66FD5" w:rsidSect="00F6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138"/>
    <w:multiLevelType w:val="hybridMultilevel"/>
    <w:tmpl w:val="64C4238A"/>
    <w:lvl w:ilvl="0" w:tplc="C3F87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A8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C6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EE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5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8B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6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81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30D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46714"/>
    <w:multiLevelType w:val="hybridMultilevel"/>
    <w:tmpl w:val="BB507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80060"/>
    <w:multiLevelType w:val="hybridMultilevel"/>
    <w:tmpl w:val="7F04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CC8"/>
    <w:multiLevelType w:val="hybridMultilevel"/>
    <w:tmpl w:val="07F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C4ECE"/>
    <w:multiLevelType w:val="hybridMultilevel"/>
    <w:tmpl w:val="C348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403"/>
    <w:multiLevelType w:val="hybridMultilevel"/>
    <w:tmpl w:val="1A1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95365"/>
    <w:multiLevelType w:val="hybridMultilevel"/>
    <w:tmpl w:val="4C72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B5E27"/>
    <w:multiLevelType w:val="hybridMultilevel"/>
    <w:tmpl w:val="6E066864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77A25"/>
    <w:multiLevelType w:val="hybridMultilevel"/>
    <w:tmpl w:val="447A4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D33CAE"/>
    <w:multiLevelType w:val="hybridMultilevel"/>
    <w:tmpl w:val="BFF4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334FC"/>
    <w:multiLevelType w:val="hybridMultilevel"/>
    <w:tmpl w:val="47F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E18C8"/>
    <w:multiLevelType w:val="hybridMultilevel"/>
    <w:tmpl w:val="AEEE9684"/>
    <w:lvl w:ilvl="0" w:tplc="81924F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94DBE"/>
    <w:multiLevelType w:val="hybridMultilevel"/>
    <w:tmpl w:val="0AC6B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A480A"/>
    <w:multiLevelType w:val="hybridMultilevel"/>
    <w:tmpl w:val="B6AC5F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7A739B"/>
    <w:multiLevelType w:val="hybridMultilevel"/>
    <w:tmpl w:val="C56E908C"/>
    <w:lvl w:ilvl="0" w:tplc="E7FE9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4F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E8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EB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2F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25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A9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C11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E1F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E2D34"/>
    <w:multiLevelType w:val="hybridMultilevel"/>
    <w:tmpl w:val="A33E25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0E2556D"/>
    <w:multiLevelType w:val="hybridMultilevel"/>
    <w:tmpl w:val="F37A25CC"/>
    <w:lvl w:ilvl="0" w:tplc="E3F4C188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636F6"/>
    <w:multiLevelType w:val="hybridMultilevel"/>
    <w:tmpl w:val="63B20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177A6C"/>
    <w:multiLevelType w:val="hybridMultilevel"/>
    <w:tmpl w:val="C36A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9"/>
  </w:num>
  <w:num w:numId="14">
    <w:abstractNumId w:val="9"/>
  </w:num>
  <w:num w:numId="15">
    <w:abstractNumId w:val="4"/>
  </w:num>
  <w:num w:numId="16">
    <w:abstractNumId w:val="12"/>
  </w:num>
  <w:num w:numId="17">
    <w:abstractNumId w:val="17"/>
  </w:num>
  <w:num w:numId="18">
    <w:abstractNumId w:val="15"/>
  </w:num>
  <w:num w:numId="19">
    <w:abstractNumId w:val="18"/>
  </w:num>
  <w:num w:numId="20">
    <w:abstractNumId w:val="3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DFC"/>
    <w:rsid w:val="00080D7D"/>
    <w:rsid w:val="0008301C"/>
    <w:rsid w:val="0008414F"/>
    <w:rsid w:val="00087B49"/>
    <w:rsid w:val="000958B1"/>
    <w:rsid w:val="000E02EB"/>
    <w:rsid w:val="000E5461"/>
    <w:rsid w:val="001056ED"/>
    <w:rsid w:val="00110DFC"/>
    <w:rsid w:val="00130B5D"/>
    <w:rsid w:val="00182C3C"/>
    <w:rsid w:val="001A3F28"/>
    <w:rsid w:val="00220EA4"/>
    <w:rsid w:val="0022648C"/>
    <w:rsid w:val="00250BC9"/>
    <w:rsid w:val="002636B8"/>
    <w:rsid w:val="00264803"/>
    <w:rsid w:val="002718CD"/>
    <w:rsid w:val="002C324B"/>
    <w:rsid w:val="002C5B56"/>
    <w:rsid w:val="003128A4"/>
    <w:rsid w:val="003234BD"/>
    <w:rsid w:val="00352640"/>
    <w:rsid w:val="00374A87"/>
    <w:rsid w:val="003774A2"/>
    <w:rsid w:val="003A79D4"/>
    <w:rsid w:val="003B6258"/>
    <w:rsid w:val="003C6F00"/>
    <w:rsid w:val="003E5200"/>
    <w:rsid w:val="00401521"/>
    <w:rsid w:val="00405596"/>
    <w:rsid w:val="004114D7"/>
    <w:rsid w:val="0042018E"/>
    <w:rsid w:val="00461412"/>
    <w:rsid w:val="004924F7"/>
    <w:rsid w:val="00493483"/>
    <w:rsid w:val="004A200C"/>
    <w:rsid w:val="0051323C"/>
    <w:rsid w:val="0053384F"/>
    <w:rsid w:val="00534018"/>
    <w:rsid w:val="0057092C"/>
    <w:rsid w:val="00571E68"/>
    <w:rsid w:val="005A12AC"/>
    <w:rsid w:val="005A4D71"/>
    <w:rsid w:val="005D14D0"/>
    <w:rsid w:val="00600FEE"/>
    <w:rsid w:val="00606870"/>
    <w:rsid w:val="006076E7"/>
    <w:rsid w:val="006236A6"/>
    <w:rsid w:val="006548C5"/>
    <w:rsid w:val="006A7018"/>
    <w:rsid w:val="006D0824"/>
    <w:rsid w:val="006D0D8C"/>
    <w:rsid w:val="00705912"/>
    <w:rsid w:val="007255DB"/>
    <w:rsid w:val="00725DBF"/>
    <w:rsid w:val="0074020D"/>
    <w:rsid w:val="00754805"/>
    <w:rsid w:val="00756D08"/>
    <w:rsid w:val="007B3C14"/>
    <w:rsid w:val="007C0E2B"/>
    <w:rsid w:val="007C5B45"/>
    <w:rsid w:val="007E4279"/>
    <w:rsid w:val="00807E82"/>
    <w:rsid w:val="00856287"/>
    <w:rsid w:val="008723E2"/>
    <w:rsid w:val="008A10F7"/>
    <w:rsid w:val="008A7823"/>
    <w:rsid w:val="008B1D93"/>
    <w:rsid w:val="008B713A"/>
    <w:rsid w:val="008C1734"/>
    <w:rsid w:val="008D4453"/>
    <w:rsid w:val="008F1A49"/>
    <w:rsid w:val="00906921"/>
    <w:rsid w:val="0092595C"/>
    <w:rsid w:val="0097086B"/>
    <w:rsid w:val="009719F5"/>
    <w:rsid w:val="009918C0"/>
    <w:rsid w:val="00993DCB"/>
    <w:rsid w:val="009A65F0"/>
    <w:rsid w:val="009B35FA"/>
    <w:rsid w:val="009C6012"/>
    <w:rsid w:val="009C729E"/>
    <w:rsid w:val="00A652D7"/>
    <w:rsid w:val="00A65F88"/>
    <w:rsid w:val="00AB287B"/>
    <w:rsid w:val="00AC0FD5"/>
    <w:rsid w:val="00B90FF0"/>
    <w:rsid w:val="00B943F7"/>
    <w:rsid w:val="00BE1C9C"/>
    <w:rsid w:val="00BF0A9D"/>
    <w:rsid w:val="00BF40C6"/>
    <w:rsid w:val="00BF646D"/>
    <w:rsid w:val="00C05FC9"/>
    <w:rsid w:val="00C22EBC"/>
    <w:rsid w:val="00C308A2"/>
    <w:rsid w:val="00C5658B"/>
    <w:rsid w:val="00C57182"/>
    <w:rsid w:val="00C7038D"/>
    <w:rsid w:val="00C85193"/>
    <w:rsid w:val="00CB5986"/>
    <w:rsid w:val="00CC16E8"/>
    <w:rsid w:val="00CE0994"/>
    <w:rsid w:val="00D004EE"/>
    <w:rsid w:val="00D54D83"/>
    <w:rsid w:val="00D604DA"/>
    <w:rsid w:val="00D616A1"/>
    <w:rsid w:val="00D64D51"/>
    <w:rsid w:val="00D71CC9"/>
    <w:rsid w:val="00D95D53"/>
    <w:rsid w:val="00DB2579"/>
    <w:rsid w:val="00DD2869"/>
    <w:rsid w:val="00E03361"/>
    <w:rsid w:val="00E25124"/>
    <w:rsid w:val="00E3016D"/>
    <w:rsid w:val="00E3370E"/>
    <w:rsid w:val="00E50C76"/>
    <w:rsid w:val="00E50FF4"/>
    <w:rsid w:val="00E6320F"/>
    <w:rsid w:val="00E816B3"/>
    <w:rsid w:val="00E9083B"/>
    <w:rsid w:val="00E909E5"/>
    <w:rsid w:val="00E93B93"/>
    <w:rsid w:val="00EB66F7"/>
    <w:rsid w:val="00EC34A6"/>
    <w:rsid w:val="00EF2AC3"/>
    <w:rsid w:val="00F071A5"/>
    <w:rsid w:val="00F13AC1"/>
    <w:rsid w:val="00F40728"/>
    <w:rsid w:val="00F45344"/>
    <w:rsid w:val="00F47BC4"/>
    <w:rsid w:val="00F66FD5"/>
    <w:rsid w:val="00F70317"/>
    <w:rsid w:val="00F772C9"/>
    <w:rsid w:val="00F96061"/>
    <w:rsid w:val="00FA1BF3"/>
    <w:rsid w:val="00FB2E82"/>
    <w:rsid w:val="00FC682B"/>
    <w:rsid w:val="00FC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110D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F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F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10D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11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itemtitle-inner-link">
    <w:name w:val="serp-item__title-inner-link"/>
    <w:basedOn w:val="a0"/>
    <w:rsid w:val="00087B49"/>
  </w:style>
  <w:style w:type="table" w:styleId="a4">
    <w:name w:val="Table Grid"/>
    <w:basedOn w:val="a1"/>
    <w:uiPriority w:val="59"/>
    <w:rsid w:val="0008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C5B5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1A3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3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ui-helper-hidden">
    <w:name w:val="ui-helper-hidden"/>
    <w:basedOn w:val="a"/>
    <w:rsid w:val="00DD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fault">
    <w:name w:val="Default"/>
    <w:rsid w:val="000830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636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towa.obva-detsad@yandex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951.KiUKgleEKiv8h2AaYmXIuBtEBB-XCoir8B6eVSu-obayxmXOGICSv2Uyt4zdk7lwqLNVNWRJNOigqt-5mrsUtZTtgNSY0vxmgGGwUwhQ6M5evWQchQSwqeixTK76lRstqn0XVeLFgapSXI3gSmK4Yg.e36b8c87e25d0122d12527b771fbb8c8a196ffd3&amp;uuid=&amp;state=PEtFfuTeVD5kpHnK9lio9dFa2ePbDzX70KDEiti5Dt8zX-vqVe_Q2mNo5Z9ckQj23vmoPUnHc_T5SVw9fvyOPSQZIBezPCq2X7aGI8nmDOZ4n7o2ZlNl-A&amp;data=UlNrNmk5WktYejR0eWJFYk1LdmtxcWNnbmNWTzhzbUNBU0w0ZzJ2RTN5SHllZklEVEdEOVJmWDZjeGgyQzludlR4VTNWU3ROSHVBN2xUaDdrMDV0Zk9FeEVjNXB4S0cyWGdQV2VDZDYwcmRkakdQdmhWTUY4QzgwOC0telVWSUY&amp;b64e=2&amp;sign=398613b6a0c65671db9e7ea71e5c126a&amp;keyno=0&amp;cst=AiuY0DBWFJ4BWM_uhLTTxGVcwaWzYbo6XK8NLifTASq2thZ655oNzN8rADByQ_ZtvFodHub3Rx0C6R_6xEh8gVv71HQvkwwhbzWZFW80smSXgYzScNTmQlopKf4qCqvLEMc7xIeauI8vmL_I3PhoCdEUYzEKIxkq8pxrUTU7lDnzgziabtAEz0BY0pZkEcMD&amp;ref=orjY4mGPRjk5boDnW0uvlrrd71vZw9kpdhYWa4zWWIoU1EOXe2DN_zC_KJNycA5xMPQJWBxqs4l5hggv0velILGi8YKv0oAFwTczmbvkR83wLOf1MDKV8k3GM2_iobEOjLhD8aF997o9CWe6HDcyyEOMYPAgAyaiTwESExIVL0-DYDQQEQqA9eZj2MUhXXytcebhHa168KSo1wkRXTYxzCHfc5u4KhCMT9pDipRIAwbTkk60DCTXGrLhRMZNoG83xKQO-qoKfVsrfW1Ng9mXp7VQtoolqsbl6kMDy9GSbgl1r2jE2s5ynnlMZaEl3iK-vLpy8Ynp5iLu6ovto5P1SJ2XHHSXiWhCFvhjW84BjyAU0vlQ9igjS3FOIaKauNgXTzGbmWmzVjU&amp;l10n=ru&amp;cts=1454333757083&amp;mc=4.60017663685789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начало года</c:v>
          </c:tx>
          <c:dLbls>
            <c:showVal val="1"/>
          </c:dLbls>
          <c:cat>
            <c:strLit>
              <c:ptCount val="1"/>
              <c:pt idx="0">
                <c:v>высокий</c:v>
              </c:pt>
            </c:strLit>
          </c:cat>
          <c:val>
            <c:numRef>
              <c:f>Лист1!$A$1:$D$1</c:f>
              <c:numCache>
                <c:formatCode>General</c:formatCode>
                <c:ptCount val="4"/>
                <c:pt idx="0">
                  <c:v>3</c:v>
                </c:pt>
                <c:pt idx="1">
                  <c:v>50</c:v>
                </c:pt>
                <c:pt idx="2">
                  <c:v>40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dLbls>
            <c:showVal val="1"/>
          </c:dLbls>
          <c:cat>
            <c:strLit>
              <c:ptCount val="1"/>
              <c:pt idx="0">
                <c:v>высокий</c:v>
              </c:pt>
            </c:strLit>
          </c:cat>
          <c:val>
            <c:numRef>
              <c:f>Лист1!$A$2:$D$2</c:f>
              <c:numCache>
                <c:formatCode>General</c:formatCode>
                <c:ptCount val="4"/>
                <c:pt idx="0">
                  <c:v>15</c:v>
                </c:pt>
                <c:pt idx="1">
                  <c:v>67</c:v>
                </c:pt>
                <c:pt idx="2">
                  <c:v>17</c:v>
                </c:pt>
                <c:pt idx="3">
                  <c:v>1</c:v>
                </c:pt>
              </c:numCache>
            </c:numRef>
          </c:val>
        </c:ser>
        <c:axId val="127916288"/>
        <c:axId val="127922176"/>
      </c:barChart>
      <c:catAx>
        <c:axId val="127916288"/>
        <c:scaling>
          <c:orientation val="minMax"/>
        </c:scaling>
        <c:axPos val="b"/>
        <c:tickLblPos val="nextTo"/>
        <c:crossAx val="127922176"/>
        <c:crosses val="autoZero"/>
        <c:auto val="1"/>
        <c:lblAlgn val="ctr"/>
        <c:lblOffset val="100"/>
      </c:catAx>
      <c:valAx>
        <c:axId val="127922176"/>
        <c:scaling>
          <c:orientation val="minMax"/>
        </c:scaling>
        <c:axPos val="l"/>
        <c:majorGridlines/>
        <c:numFmt formatCode="General" sourceLinked="1"/>
        <c:tickLblPos val="nextTo"/>
        <c:crossAx val="12791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7BA8-8E33-4B18-9D9C-82AE6194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7</Pages>
  <Words>6796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7-04-18T10:54:00Z</cp:lastPrinted>
  <dcterms:created xsi:type="dcterms:W3CDTF">2017-04-10T12:29:00Z</dcterms:created>
  <dcterms:modified xsi:type="dcterms:W3CDTF">2017-05-17T04:59:00Z</dcterms:modified>
</cp:coreProperties>
</file>